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죄악의 상세 설명</w:t>
      </w:r>
    </w:p>
    <w:p w14:paraId="13985045" w14:textId="7A5DEA7D" w:rsidR="007011AE" w:rsidRPr="007011AE" w:rsidRDefault="007011AE" w:rsidP="007011AE">
      <w:r>
        <w:t>이 문서는 신약성경의 주요 구절(갈라디아서 5:19-21, 디모데후서 3:1-5, 마가복음 7:21-22, 로마서 1:28-32)에 제시된 죄의 개념을 사도적 다국어 성경(Apostolic Polyglot Bible)의 정확한 번역을 사용하여 자세히 설명합니다. 정확성을 위해 Thayer의 그리스어 사전 정의를 그대로 사용하여 그리스어 용어의 정확한 의미를 제시합니다. 각 구절에 언급된 모든 죄에 대한 항목을 완성하고, 필요한 경우 현대적 맥락을 보완하여 설명합니다.</w:t>
      </w:r>
    </w:p>
    <w:p w14:paraId="7B1E1BB9" w14:textId="1FF424EC" w:rsidR="00FF4DA9" w:rsidRDefault="005A54B4" w:rsidP="0068585F">
      <w:r>
        <w:t>현대적 맥락은 일상생활, 인간관계, 직장, 가족 관계, 개인적 습관, 사회 문제, 윤리적 과제 등 다양한 사례에서 가져옵니다. 목표는 이러한 고대의 경고가 오늘날 현실적인 결정과 행동에 어떻게 적용되는지 보여줌으로써 자기 성찰과 성장을 촉진하는 것입니다.</w:t>
      </w:r>
    </w:p>
    <w:p w14:paraId="78E33E20" w14:textId="77777777" w:rsidR="00B74B8F" w:rsidRPr="00B74B8F" w:rsidRDefault="00B74B8F" w:rsidP="00B74B8F">
      <w:pPr>
        <w:pStyle w:val="Heading1"/>
      </w:pPr>
      <w:r>
        <w:t>갈라디아서 5:19-21</w:t>
      </w:r>
    </w:p>
    <w:p w14:paraId="02B7ADBF" w14:textId="2F12DD7F" w:rsidR="00F60C5B" w:rsidRDefault="00F60C5B" w:rsidP="00F60C5B">
      <w:pPr>
        <w:pStyle w:val="BODY"/>
        <w:widowControl w:val="0"/>
        <w:spacing w:before="80" w:after="80"/>
        <w:ind w:left="80" w:right="80"/>
        <w:rPr>
          <w:color w:val="9753DB"/>
          <w:position w:val="6"/>
          <w:sz w:val="18"/>
          <w:szCs w:val="18"/>
          <w:lang w:eastAsia="x-none"/>
        </w:rPr>
      </w:pPr>
      <w:r>
        <w:t>갈라디아서 5:19-21 [겉으로 드러나는 육체의 행위는 다음과 같습니다. 간음, 음행, 더러움, 음란, 우상 숭배, 마술, 미움, 다툼, 질투, 분노, 논쟁, 불화, 분파, 시기, 살인, 술 취함, 방탕, 그리고 음란한 것들입니다.] 이것들을 이와 같이 비유하였으니, 내가 너희에게 미리 말하였으니, 내가 또한 예언하였듯이, [하나님의 나라를 행하는 자들은] 상속받지 못할 것이다.</w:t>
      </w:r>
    </w:p>
    <w:p w14:paraId="49027BFB" w14:textId="77777777" w:rsidR="007864A7" w:rsidRDefault="007864A7" w:rsidP="00F60C5B">
      <w:pPr>
        <w:pStyle w:val="BODY"/>
        <w:widowControl w:val="0"/>
        <w:spacing w:before="80" w:after="80"/>
        <w:ind w:left="80" w:right="80"/>
        <w:rPr>
          <w:lang w:eastAsia="x-none"/>
        </w:rPr>
      </w:pPr>
    </w:p>
    <w:p w14:paraId="47DE355D" w14:textId="77777777" w:rsidR="00996D55" w:rsidRPr="00996D55" w:rsidRDefault="00996D55" w:rsidP="00996D55">
      <w:pPr>
        <w:pStyle w:val="Heading2"/>
      </w:pPr>
      <w:r>
        <w:t>간음(μοιχεια – moicheia, G3430)</w:t>
      </w:r>
    </w:p>
    <w:p w14:paraId="2683737F" w14:textId="3E957201" w:rsidR="009C67F2" w:rsidRDefault="003931BE" w:rsidP="00996D55">
      <w:pPr>
        <w:pStyle w:val="BODY"/>
        <w:widowControl w:val="0"/>
        <w:spacing w:before="80" w:after="80"/>
        <w:ind w:left="80" w:right="80"/>
        <w:rPr>
          <w:lang w:eastAsia="x-none"/>
        </w:rPr>
      </w:pPr>
      <w:r>
        <w:t>테이어의 정의: 1) 간통</w:t>
      </w:r>
    </w:p>
    <w:p w14:paraId="420DCCC2" w14:textId="20DE4BAB" w:rsidR="009C67F2" w:rsidRDefault="005A54B4" w:rsidP="00996D55">
      <w:pPr>
        <w:pStyle w:val="BODY"/>
        <w:widowControl w:val="0"/>
        <w:spacing w:before="80" w:after="80"/>
        <w:ind w:left="80" w:right="80"/>
        <w:rPr>
          <w:lang w:eastAsia="x-none"/>
        </w:rPr>
      </w:pPr>
      <w:r>
        <w:t>품사: 여성 명사</w:t>
      </w:r>
    </w:p>
    <w:p w14:paraId="7311D9FE" w14:textId="04E5C3C8" w:rsidR="009C67F2" w:rsidRDefault="005A54B4" w:rsidP="00996D55">
      <w:pPr>
        <w:pStyle w:val="BODY"/>
        <w:widowControl w:val="0"/>
        <w:spacing w:before="80" w:after="80"/>
        <w:ind w:left="80" w:right="80"/>
        <w:rPr>
          <w:lang w:eastAsia="x-none"/>
        </w:rPr>
      </w:pPr>
      <w:r>
        <w:t>관련 단어: G3431에서 유래</w:t>
      </w:r>
    </w:p>
    <w:p w14:paraId="32B2006F" w14:textId="5457609C" w:rsidR="00996D55" w:rsidRPr="00996D55" w:rsidRDefault="005A54B4" w:rsidP="00996D55">
      <w:pPr>
        <w:pStyle w:val="BODY"/>
        <w:widowControl w:val="0"/>
        <w:spacing w:before="80" w:after="80"/>
        <w:ind w:left="80" w:right="80"/>
        <w:rPr>
          <w:lang w:eastAsia="x-none"/>
        </w:rPr>
      </w:pPr>
      <w:r>
        <w:t>현대적 맥락: 외도는 결혼 서약을 어기는 행위로, 직장, 여행 또는 밀접한 사회적 관계에서 발생하는 감정적 또는 육체적 관계를 통해 이루어지는 경우가 많다.</w:t>
      </w:r>
    </w:p>
    <w:p w14:paraId="71C77F62" w14:textId="77777777" w:rsidR="00996D55" w:rsidRPr="00996D55" w:rsidRDefault="00996D55" w:rsidP="00996D55">
      <w:pPr>
        <w:pStyle w:val="Heading2"/>
      </w:pPr>
      <w:r>
        <w:t>매춘부(πορνεια – 포르네이아, G4202)</w:t>
      </w:r>
    </w:p>
    <w:p w14:paraId="7AE0321F" w14:textId="1DB72088" w:rsidR="009C67F2" w:rsidRDefault="003931BE" w:rsidP="00996D55">
      <w:pPr>
        <w:pStyle w:val="BODY"/>
        <w:widowControl w:val="0"/>
        <w:spacing w:before="80" w:after="80"/>
        <w:ind w:left="80" w:right="80"/>
        <w:rPr>
          <w:lang w:eastAsia="x-none"/>
        </w:rPr>
      </w:pPr>
      <w:r>
        <w:t>테이어의 정의: 1) 불법적인 성관계 1a) 간음, 음행, 동성애, 레즈비언, 동물과의 성관계 등 1b) 가까운 친척과의 성관계 (레위기 18장) 1c) 이혼한 남녀와의 성관계 (마가복음 10:11-12) 2) 비유적으로 우상 숭배 2a) 우상에게 바쳐진 제물을 먹음으로써 생기는 우상 숭배의 더러움</w:t>
      </w:r>
    </w:p>
    <w:p w14:paraId="59BAD3A3" w14:textId="094129A5" w:rsidR="009C67F2" w:rsidRDefault="005A54B4" w:rsidP="00996D55">
      <w:pPr>
        <w:pStyle w:val="BODY"/>
        <w:widowControl w:val="0"/>
        <w:spacing w:before="80" w:after="80"/>
        <w:ind w:left="80" w:right="80"/>
        <w:rPr>
          <w:lang w:eastAsia="x-none"/>
        </w:rPr>
      </w:pPr>
      <w:r>
        <w:t>품사: 여성 명사</w:t>
      </w:r>
    </w:p>
    <w:p w14:paraId="50B3E893" w14:textId="45E1DC3D" w:rsidR="009C67F2" w:rsidRDefault="005A54B4" w:rsidP="00996D55">
      <w:pPr>
        <w:pStyle w:val="BODY"/>
        <w:widowControl w:val="0"/>
        <w:spacing w:before="80" w:after="80"/>
        <w:ind w:left="80" w:right="80"/>
        <w:rPr>
          <w:lang w:eastAsia="x-none"/>
        </w:rPr>
      </w:pPr>
      <w:r>
        <w:t>관련 단어: G4203에서</w:t>
      </w:r>
    </w:p>
    <w:p w14:paraId="0D6EC35F" w14:textId="32D2E017" w:rsidR="00996D55" w:rsidRPr="00996D55" w:rsidRDefault="005A54B4" w:rsidP="00996D55">
      <w:pPr>
        <w:pStyle w:val="BODY"/>
        <w:widowControl w:val="0"/>
        <w:spacing w:before="80" w:after="80"/>
        <w:ind w:left="80" w:right="80"/>
        <w:rPr>
          <w:lang w:eastAsia="x-none"/>
        </w:rPr>
      </w:pPr>
      <w:r>
        <w:t>현대적 맥락에서: 하나님께서 정하신 결혼 제도의 범위를 벗어난 성적 관계, 즉 가벼운 만남, 음란물 사용, 또는 돈/권력/명예를 신앙보다 우선시하는 행위 등을 의미합니다.</w:t>
      </w:r>
    </w:p>
    <w:p w14:paraId="6D49D539" w14:textId="77777777" w:rsidR="00996D55" w:rsidRPr="00996D55" w:rsidRDefault="00996D55" w:rsidP="00996D55">
      <w:pPr>
        <w:pStyle w:val="Heading2"/>
      </w:pPr>
      <w:r>
        <w:t>부정함 (ἀκαθαρσια – 아카타르시아, G167)</w:t>
      </w:r>
    </w:p>
    <w:p w14:paraId="6B2147A9" w14:textId="2A6E822E" w:rsidR="009C67F2" w:rsidRDefault="003931BE" w:rsidP="00996D55">
      <w:pPr>
        <w:pStyle w:val="BODY"/>
        <w:widowControl w:val="0"/>
        <w:spacing w:before="80" w:after="80"/>
        <w:ind w:left="80" w:right="80"/>
        <w:rPr>
          <w:lang w:eastAsia="x-none"/>
        </w:rPr>
      </w:pPr>
      <w:r>
        <w:t>테이어의 정의: 1) 부정함 1a) 육체적 부정함 1b) 도덕적 부정함: 음란하고 사치스럽고 방탕한 생활의 부정함 1b1) 부정한 동기</w:t>
      </w:r>
    </w:p>
    <w:p w14:paraId="4C3ECFBF" w14:textId="7E1AAFFA" w:rsidR="009C67F2" w:rsidRDefault="005A54B4" w:rsidP="00996D55">
      <w:pPr>
        <w:pStyle w:val="BODY"/>
        <w:widowControl w:val="0"/>
        <w:spacing w:before="80" w:after="80"/>
        <w:ind w:left="80" w:right="80"/>
        <w:rPr>
          <w:lang w:eastAsia="x-none"/>
        </w:rPr>
      </w:pPr>
      <w:r>
        <w:t>품사: 여성 명사</w:t>
      </w:r>
    </w:p>
    <w:p w14:paraId="5095E3D7" w14:textId="7796D2A2" w:rsidR="009C67F2" w:rsidRDefault="005A54B4" w:rsidP="00996D55">
      <w:pPr>
        <w:pStyle w:val="BODY"/>
        <w:widowControl w:val="0"/>
        <w:spacing w:before="80" w:after="80"/>
        <w:ind w:left="80" w:right="80"/>
        <w:rPr>
          <w:lang w:eastAsia="x-none"/>
        </w:rPr>
      </w:pPr>
      <w:r>
        <w:t>관련 단어: G169에서 유래</w:t>
      </w:r>
    </w:p>
    <w:p w14:paraId="4485D103" w14:textId="1073A046" w:rsidR="00996D55" w:rsidRPr="00996D55" w:rsidRDefault="005A54B4" w:rsidP="00996D55">
      <w:pPr>
        <w:pStyle w:val="BODY"/>
        <w:widowControl w:val="0"/>
        <w:spacing w:before="80" w:after="80"/>
        <w:ind w:left="80" w:right="80"/>
        <w:rPr>
          <w:lang w:eastAsia="x-none"/>
        </w:rPr>
      </w:pPr>
      <w:r>
        <w:t>현대적 맥락: 통제되지 않은 욕망에서 비롯된 도덕적 불순함, 예를 들어 습관적인 사치품 소비나 쾌락을 도덕성보다 우선시하는 생활 방식.</w:t>
      </w:r>
    </w:p>
    <w:p w14:paraId="5CB029BE" w14:textId="77777777" w:rsidR="00996D55" w:rsidRPr="00996D55" w:rsidRDefault="00996D55" w:rsidP="00996D55">
      <w:pPr>
        <w:pStyle w:val="Heading2"/>
      </w:pPr>
      <w:r>
        <w:t>음란함 (ἀσέλγεια – aselgeia, G766)</w:t>
      </w:r>
    </w:p>
    <w:p w14:paraId="7A1112E8" w14:textId="40CAB2BA" w:rsidR="009C67F2" w:rsidRDefault="003931BE" w:rsidP="00996D55">
      <w:pPr>
        <w:pStyle w:val="BODY"/>
        <w:widowControl w:val="0"/>
        <w:spacing w:before="80" w:after="80"/>
        <w:ind w:left="80" w:right="80"/>
        <w:rPr>
          <w:lang w:eastAsia="x-none"/>
        </w:rPr>
      </w:pPr>
      <w:r>
        <w:t>테이어의 정의: 1) 억제되지 않은 욕정, 과도함, 방탕함, 음란함, 무례함, 뻔뻔함, 오만함</w:t>
      </w:r>
    </w:p>
    <w:p w14:paraId="6F9C5B50" w14:textId="40AC3FEE" w:rsidR="009C67F2" w:rsidRDefault="005A54B4" w:rsidP="00996D55">
      <w:pPr>
        <w:pStyle w:val="BODY"/>
        <w:widowControl w:val="0"/>
        <w:spacing w:before="80" w:after="80"/>
        <w:ind w:left="80" w:right="80"/>
        <w:rPr>
          <w:lang w:eastAsia="x-none"/>
        </w:rPr>
      </w:pPr>
      <w:r>
        <w:t>품사: 여성 명사</w:t>
      </w:r>
    </w:p>
    <w:p w14:paraId="1BEDFE02" w14:textId="6D564F4B" w:rsidR="009C67F2" w:rsidRDefault="005A54B4" w:rsidP="00996D55">
      <w:pPr>
        <w:pStyle w:val="BODY"/>
        <w:widowControl w:val="0"/>
        <w:spacing w:before="80" w:after="80"/>
        <w:ind w:left="80" w:right="80"/>
        <w:rPr>
          <w:lang w:eastAsia="x-none"/>
        </w:rPr>
      </w:pPr>
      <w:r>
        <w:t>관련 단어: G1(부정 입자)과 추정되는 selges(대륙)의 합성어에서 유래</w:t>
      </w:r>
    </w:p>
    <w:p w14:paraId="6D3E4D11" w14:textId="0B6B288B" w:rsidR="00996D55" w:rsidRPr="00996D55" w:rsidRDefault="005A54B4" w:rsidP="00996D55">
      <w:pPr>
        <w:pStyle w:val="BODY"/>
        <w:widowControl w:val="0"/>
        <w:spacing w:before="80" w:after="80"/>
        <w:ind w:left="80" w:right="80"/>
        <w:rPr>
          <w:lang w:eastAsia="x-none"/>
        </w:rPr>
      </w:pPr>
      <w:r>
        <w:t>현대적 맥락: 결과나 타인을 고려하지 않고 무분별하게 파티나 연애에 탐닉하는 등, 파렴치한 과도한 행동을 의미합니다.</w:t>
      </w:r>
    </w:p>
    <w:p w14:paraId="0A1F665D" w14:textId="77777777" w:rsidR="00996D55" w:rsidRPr="00996D55" w:rsidRDefault="00996D55" w:rsidP="00996D55">
      <w:pPr>
        <w:pStyle w:val="Heading2"/>
      </w:pPr>
      <w:r>
        <w:t>우상 숭배 (εἰδΩλολατρεια – eidōlolatreia, G1495)</w:t>
      </w:r>
    </w:p>
    <w:p w14:paraId="03609159" w14:textId="57607FA4" w:rsidR="009C67F2" w:rsidRDefault="003931BE" w:rsidP="00996D55">
      <w:pPr>
        <w:pStyle w:val="BODY"/>
        <w:widowControl w:val="0"/>
        <w:spacing w:before="80" w:after="80"/>
        <w:ind w:left="80" w:right="80"/>
        <w:rPr>
          <w:lang w:eastAsia="x-none"/>
        </w:rPr>
      </w:pPr>
      <w:r>
        <w:t>테이어의 정의: 1) 거짓 신 숭배, 우상 숭배 1a) 거짓 신들을 기리기 위해 행해지는 형식적인 희생 제사 1b) 탐욕, 예를 들어 맘몬 숭배 2) 복수형으로, 우상 숭배에서 비롯되고 우상 숭배에 고유한 악덕들</w:t>
      </w:r>
    </w:p>
    <w:p w14:paraId="72125227" w14:textId="22476430" w:rsidR="009C67F2" w:rsidRDefault="005A54B4" w:rsidP="00996D55">
      <w:pPr>
        <w:pStyle w:val="BODY"/>
        <w:widowControl w:val="0"/>
        <w:spacing w:before="80" w:after="80"/>
        <w:ind w:left="80" w:right="80"/>
        <w:rPr>
          <w:lang w:eastAsia="x-none"/>
        </w:rPr>
      </w:pPr>
      <w:r>
        <w:t>품사: 여성 명사</w:t>
      </w:r>
    </w:p>
    <w:p w14:paraId="00661A0E" w14:textId="0E89F819" w:rsidR="009C67F2" w:rsidRDefault="005A54B4" w:rsidP="00996D55">
      <w:pPr>
        <w:pStyle w:val="BODY"/>
        <w:widowControl w:val="0"/>
        <w:spacing w:before="80" w:after="80"/>
        <w:ind w:left="80" w:right="80"/>
        <w:rPr>
          <w:lang w:eastAsia="x-none"/>
        </w:rPr>
      </w:pPr>
      <w:r>
        <w:t>관련 단어: G1497 및 G2999에서 유래</w:t>
      </w:r>
    </w:p>
    <w:p w14:paraId="71A6A186" w14:textId="5CDDCC13" w:rsidR="00996D55" w:rsidRPr="00996D55" w:rsidRDefault="005A54B4" w:rsidP="00996D55">
      <w:pPr>
        <w:pStyle w:val="BODY"/>
        <w:widowControl w:val="0"/>
        <w:spacing w:before="80" w:after="80"/>
        <w:ind w:left="80" w:right="80"/>
        <w:rPr>
          <w:lang w:eastAsia="x-none"/>
        </w:rPr>
      </w:pPr>
      <w:r>
        <w:t>현대적 맥락: 직업적 야망, 물질적 소유, 가족의 인정 등 그 어떤 것도 하나님보다 우선시하여 영적인 우선순위를 소홀히 하는 현상.</w:t>
      </w:r>
    </w:p>
    <w:p w14:paraId="208F842C" w14:textId="77777777" w:rsidR="00996D55" w:rsidRPr="00996D55" w:rsidRDefault="00996D55" w:rsidP="00996D55">
      <w:pPr>
        <w:pStyle w:val="Heading2"/>
      </w:pPr>
      <w:r>
        <w:t>마법(ψαρμακεια – 파마케아, G5331)</w:t>
      </w:r>
    </w:p>
    <w:p w14:paraId="398B8776" w14:textId="2363BCC3" w:rsidR="009C67F2" w:rsidRDefault="003931BE" w:rsidP="00996D55">
      <w:pPr>
        <w:pStyle w:val="BODY"/>
        <w:widowControl w:val="0"/>
        <w:spacing w:before="80" w:after="80"/>
        <w:ind w:left="80" w:right="80"/>
        <w:rPr>
          <w:lang w:eastAsia="x-none"/>
        </w:rPr>
      </w:pPr>
      <w:r>
        <w:t>테이어의 정의: 1) 약물의 사용 또는 투여 2) 독살 3) 마법, 주술 (종종 우상숭배와 연관되어 있으며 우상숭배에 의해 조장됨) 4) 은유적으로 우상숭배의 기만과 유혹</w:t>
      </w:r>
    </w:p>
    <w:p w14:paraId="655FD2AD" w14:textId="25955BF5" w:rsidR="009C67F2" w:rsidRDefault="005A54B4" w:rsidP="00996D55">
      <w:pPr>
        <w:pStyle w:val="BODY"/>
        <w:widowControl w:val="0"/>
        <w:spacing w:before="80" w:after="80"/>
        <w:ind w:left="80" w:right="80"/>
        <w:rPr>
          <w:lang w:eastAsia="x-none"/>
        </w:rPr>
      </w:pPr>
      <w:r>
        <w:t>품사: 여성 명사</w:t>
      </w:r>
    </w:p>
    <w:p w14:paraId="4278ECF9" w14:textId="2D7C5841" w:rsidR="009C67F2" w:rsidRDefault="005A54B4" w:rsidP="00996D55">
      <w:pPr>
        <w:pStyle w:val="BODY"/>
        <w:widowControl w:val="0"/>
        <w:spacing w:before="80" w:after="80"/>
        <w:ind w:left="80" w:right="80"/>
        <w:rPr>
          <w:lang w:eastAsia="x-none"/>
        </w:rPr>
      </w:pPr>
      <w:r>
        <w:t>관련 단어: G5332에서 유래</w:t>
      </w:r>
    </w:p>
    <w:p w14:paraId="3CCE5471" w14:textId="24BC01A9" w:rsidR="00996D55" w:rsidRPr="00996D55" w:rsidRDefault="005A54B4" w:rsidP="00996D55">
      <w:pPr>
        <w:pStyle w:val="BODY"/>
        <w:widowControl w:val="0"/>
        <w:spacing w:before="80" w:after="80"/>
        <w:ind w:left="80" w:right="80"/>
        <w:rPr>
          <w:lang w:eastAsia="x-none"/>
        </w:rPr>
      </w:pPr>
      <w:r>
        <w:t>현대적 맥락: 하나님에 대한 믿음 대신 물질(쾌락용 약물, 처방약 오용)이나 빠른 해결책을 약속하는 기만적인 행위에 의존하는 것.</w:t>
      </w:r>
    </w:p>
    <w:p w14:paraId="528A3F54" w14:textId="77777777" w:rsidR="00996D55" w:rsidRPr="00996D55" w:rsidRDefault="00996D55" w:rsidP="001672DE">
      <w:pPr>
        <w:pStyle w:val="Heading2"/>
      </w:pPr>
      <w:r>
        <w:t>증오 (ἔχθρα – echthra, G2189)</w:t>
      </w:r>
    </w:p>
    <w:p w14:paraId="7B44918F" w14:textId="66FC8D78" w:rsidR="009C67F2" w:rsidRDefault="003931BE" w:rsidP="00996D55">
      <w:pPr>
        <w:pStyle w:val="BODY"/>
        <w:widowControl w:val="0"/>
        <w:spacing w:before="80" w:after="80"/>
        <w:ind w:left="80" w:right="80"/>
        <w:rPr>
          <w:lang w:eastAsia="x-none"/>
        </w:rPr>
      </w:pPr>
      <w:r>
        <w:t>테이어의 정의: 1) 적개심 2) 적개심의 원인</w:t>
      </w:r>
    </w:p>
    <w:p w14:paraId="2B5B0704" w14:textId="025E1A84" w:rsidR="009C67F2" w:rsidRDefault="005A54B4" w:rsidP="00996D55">
      <w:pPr>
        <w:pStyle w:val="BODY"/>
        <w:widowControl w:val="0"/>
        <w:spacing w:before="80" w:after="80"/>
        <w:ind w:left="80" w:right="80"/>
        <w:rPr>
          <w:lang w:eastAsia="x-none"/>
        </w:rPr>
      </w:pPr>
      <w:r>
        <w:t>품사: 여성 명사</w:t>
      </w:r>
    </w:p>
    <w:p w14:paraId="625A9B53" w14:textId="771CD4E8" w:rsidR="009C67F2" w:rsidRDefault="005A54B4" w:rsidP="00996D55">
      <w:pPr>
        <w:pStyle w:val="BODY"/>
        <w:widowControl w:val="0"/>
        <w:spacing w:before="80" w:after="80"/>
        <w:ind w:left="80" w:right="80"/>
        <w:rPr>
          <w:lang w:eastAsia="x-none"/>
        </w:rPr>
      </w:pPr>
      <w:r>
        <w:t>관련 단어: G2190에서 유래</w:t>
      </w:r>
    </w:p>
    <w:p w14:paraId="1CAC4FE9" w14:textId="016CE5FB" w:rsidR="00996D55" w:rsidRPr="00996D55" w:rsidRDefault="005A54B4" w:rsidP="00996D55">
      <w:pPr>
        <w:pStyle w:val="BODY"/>
        <w:widowControl w:val="0"/>
        <w:spacing w:before="80" w:after="80"/>
        <w:ind w:left="80" w:right="80"/>
        <w:rPr>
          <w:lang w:eastAsia="x-none"/>
        </w:rPr>
      </w:pPr>
      <w:r>
        <w:t>현대적 맥락: 가족 간의 불화, 직장 내 경쟁, 또는 지역 사회 갈등에서 비롯된 뿌리 깊은 원한이 인간관계를 해치는 현상.</w:t>
      </w:r>
    </w:p>
    <w:p w14:paraId="198261AF" w14:textId="77777777" w:rsidR="00996D55" w:rsidRPr="00996D55" w:rsidRDefault="00996D55" w:rsidP="001672DE">
      <w:pPr>
        <w:pStyle w:val="Heading2"/>
      </w:pPr>
      <w:r>
        <w:t>투쟁 (ἔρις – eris, G2054)</w:t>
      </w:r>
    </w:p>
    <w:p w14:paraId="7BECBED7" w14:textId="0D1BC0F2" w:rsidR="009C67F2" w:rsidRDefault="003931BE" w:rsidP="00996D55">
      <w:pPr>
        <w:pStyle w:val="BODY"/>
        <w:widowControl w:val="0"/>
        <w:spacing w:before="80" w:after="80"/>
        <w:ind w:left="80" w:right="80"/>
        <w:rPr>
          <w:lang w:eastAsia="x-none"/>
        </w:rPr>
      </w:pPr>
      <w:r>
        <w:t>테이어의 정의: 1) 논쟁, 다툼, 언쟁</w:t>
      </w:r>
    </w:p>
    <w:p w14:paraId="0764D561" w14:textId="03E71F23" w:rsidR="009C67F2" w:rsidRDefault="005A54B4" w:rsidP="00996D55">
      <w:pPr>
        <w:pStyle w:val="BODY"/>
        <w:widowControl w:val="0"/>
        <w:spacing w:before="80" w:after="80"/>
        <w:ind w:left="80" w:right="80"/>
        <w:rPr>
          <w:lang w:eastAsia="x-none"/>
        </w:rPr>
      </w:pPr>
      <w:r>
        <w:t>품사: 여성 명사</w:t>
      </w:r>
    </w:p>
    <w:p w14:paraId="29A3642E" w14:textId="0AFA82C5" w:rsidR="009C67F2" w:rsidRDefault="005A54B4" w:rsidP="00996D55">
      <w:pPr>
        <w:pStyle w:val="BODY"/>
        <w:widowControl w:val="0"/>
        <w:spacing w:before="80" w:after="80"/>
        <w:ind w:left="80" w:right="80"/>
        <w:rPr>
          <w:lang w:eastAsia="x-none"/>
        </w:rPr>
      </w:pPr>
      <w:r>
        <w:t>관련 단어: 어원 불확실</w:t>
      </w:r>
    </w:p>
    <w:p w14:paraId="39EA275A" w14:textId="50939C73" w:rsidR="00996D55" w:rsidRPr="00996D55" w:rsidRDefault="005A54B4" w:rsidP="00996D55">
      <w:pPr>
        <w:pStyle w:val="BODY"/>
        <w:widowControl w:val="0"/>
        <w:spacing w:before="80" w:after="80"/>
        <w:ind w:left="80" w:right="80"/>
        <w:rPr>
          <w:lang w:eastAsia="x-none"/>
        </w:rPr>
      </w:pPr>
      <w:r>
        <w:t>현대적 맥락: 가정, 팀 또는 친구 관계에서 끊임없는 논쟁과 경쟁이 긴장을 유발하는 상황.</w:t>
      </w:r>
    </w:p>
    <w:p w14:paraId="66F48B0C" w14:textId="77777777" w:rsidR="00996D55" w:rsidRPr="00996D55" w:rsidRDefault="00996D55" w:rsidP="001672DE">
      <w:pPr>
        <w:pStyle w:val="Heading2"/>
      </w:pPr>
      <w:r>
        <w:t>질투(ζῆλος – zēlos, G2205)</w:t>
      </w:r>
    </w:p>
    <w:p w14:paraId="4AD97CD6" w14:textId="4ACB40F4" w:rsidR="009C67F2" w:rsidRDefault="003931BE" w:rsidP="00996D55">
      <w:pPr>
        <w:pStyle w:val="BODY"/>
        <w:widowControl w:val="0"/>
        <w:spacing w:before="80" w:after="80"/>
        <w:ind w:left="80" w:right="80"/>
        <w:rPr>
          <w:lang w:eastAsia="x-none"/>
        </w:rPr>
      </w:pPr>
      <w:r>
        <w:t>테이어 정의: 1) 마음의 흥분, 열정, 열의 1a) 어떤 것을 받아들이고, 추구하고, 옹호하는 데 있어서의 열의 1a1) 사람이나 사물을 위한 열의 1a2) 맹렬한 분노, 징벌적 열정 1b) 시기심과 다툼으로 점철된 경쟁, 질투</w:t>
      </w:r>
    </w:p>
    <w:p w14:paraId="01A73E25" w14:textId="6FF052AD" w:rsidR="009C67F2" w:rsidRDefault="005A54B4" w:rsidP="00996D55">
      <w:pPr>
        <w:pStyle w:val="BODY"/>
        <w:widowControl w:val="0"/>
        <w:spacing w:before="80" w:after="80"/>
        <w:ind w:left="80" w:right="80"/>
        <w:rPr>
          <w:lang w:eastAsia="x-none"/>
        </w:rPr>
      </w:pPr>
      <w:r>
        <w:t>품사: 명사 (남성 또는 중성)</w:t>
      </w:r>
    </w:p>
    <w:p w14:paraId="2E3F6FDB" w14:textId="4A717698" w:rsidR="009C67F2" w:rsidRDefault="005A54B4" w:rsidP="00996D55">
      <w:pPr>
        <w:pStyle w:val="BODY"/>
        <w:widowControl w:val="0"/>
        <w:spacing w:before="80" w:after="80"/>
        <w:ind w:left="80" w:right="80"/>
        <w:rPr>
          <w:lang w:eastAsia="x-none"/>
        </w:rPr>
      </w:pPr>
      <w:r>
        <w:t>관련 단어: G2204에서 유래</w:t>
      </w:r>
    </w:p>
    <w:p w14:paraId="4E874604" w14:textId="0F69AEC1" w:rsidR="00996D55" w:rsidRPr="00996D55" w:rsidRDefault="005A54B4" w:rsidP="00996D55">
      <w:pPr>
        <w:pStyle w:val="BODY"/>
        <w:widowControl w:val="0"/>
        <w:spacing w:before="80" w:after="80"/>
        <w:ind w:left="80" w:right="80"/>
        <w:rPr>
          <w:lang w:eastAsia="x-none"/>
        </w:rPr>
      </w:pPr>
      <w:r>
        <w:t>현대적 맥락: 직업, 재정 또는 가정생활에서 타인의 성공을 시기하고 경쟁하는 행위.</w:t>
      </w:r>
    </w:p>
    <w:p w14:paraId="3695EE8E" w14:textId="77777777" w:rsidR="00996D55" w:rsidRPr="00996D55" w:rsidRDefault="00996D55" w:rsidP="001672DE">
      <w:pPr>
        <w:pStyle w:val="Heading2"/>
      </w:pPr>
      <w:r>
        <w:t>분노(θυμός – thumos, G2372)</w:t>
      </w:r>
    </w:p>
    <w:p w14:paraId="33FDDD06" w14:textId="5CF11C55" w:rsidR="009C67F2" w:rsidRDefault="003931BE" w:rsidP="00996D55">
      <w:pPr>
        <w:pStyle w:val="BODY"/>
        <w:widowControl w:val="0"/>
        <w:spacing w:before="80" w:after="80"/>
        <w:ind w:left="80" w:right="80"/>
        <w:rPr>
          <w:lang w:eastAsia="x-none"/>
        </w:rPr>
      </w:pPr>
      <w:r>
        <w:t>테이어의 정의: 1) 열정, 분노, 뜨거운 마음, 즉시 끓어올랐다가 곧 가라앉는 분노 2) 열정, 정열, 열정의 와인, 불타오르는 와인</w:t>
      </w:r>
    </w:p>
    <w:p w14:paraId="16E32636" w14:textId="392332F1" w:rsidR="009C67F2" w:rsidRDefault="005A54B4" w:rsidP="00996D55">
      <w:pPr>
        <w:pStyle w:val="BODY"/>
        <w:widowControl w:val="0"/>
        <w:spacing w:before="80" w:after="80"/>
        <w:ind w:left="80" w:right="80"/>
        <w:rPr>
          <w:lang w:eastAsia="x-none"/>
        </w:rPr>
      </w:pPr>
      <w:r>
        <w:t>품사: 남성 명사</w:t>
      </w:r>
    </w:p>
    <w:p w14:paraId="10C1B5E1" w14:textId="014E1D4F" w:rsidR="009C67F2" w:rsidRDefault="005A54B4" w:rsidP="00996D55">
      <w:pPr>
        <w:pStyle w:val="BODY"/>
        <w:widowControl w:val="0"/>
        <w:spacing w:before="80" w:after="80"/>
        <w:ind w:left="80" w:right="80"/>
        <w:rPr>
          <w:lang w:eastAsia="x-none"/>
        </w:rPr>
      </w:pPr>
      <w:r>
        <w:t>관련 단어: G2380에서 유래</w:t>
      </w:r>
    </w:p>
    <w:p w14:paraId="30ED9507" w14:textId="17DBB893" w:rsidR="00996D55" w:rsidRPr="00996D55" w:rsidRDefault="005A54B4" w:rsidP="00996D55">
      <w:pPr>
        <w:pStyle w:val="BODY"/>
        <w:widowControl w:val="0"/>
        <w:spacing w:before="80" w:after="80"/>
        <w:ind w:left="80" w:right="80"/>
        <w:rPr>
          <w:lang w:eastAsia="x-none"/>
        </w:rPr>
      </w:pPr>
      <w:r>
        <w:t>현대적 맥락: 교통 체증, 가족 간의 다툼 또는 스트레스 상황에서의 갑작스러운 분노 폭발.</w:t>
      </w:r>
    </w:p>
    <w:p w14:paraId="257B0669" w14:textId="77777777" w:rsidR="00996D55" w:rsidRPr="00996D55" w:rsidRDefault="00996D55" w:rsidP="001672DE">
      <w:pPr>
        <w:pStyle w:val="Heading2"/>
      </w:pPr>
      <w:r>
        <w:t>경합(ἐριθεια – eritheia, G2052)</w:t>
      </w:r>
    </w:p>
    <w:p w14:paraId="17748A29" w14:textId="2108C39E" w:rsidR="009C67F2" w:rsidRDefault="003931BE" w:rsidP="00996D55">
      <w:pPr>
        <w:pStyle w:val="BODY"/>
        <w:widowControl w:val="0"/>
        <w:spacing w:before="80" w:after="80"/>
        <w:ind w:left="80" w:right="80"/>
        <w:rPr>
          <w:lang w:eastAsia="x-none"/>
        </w:rPr>
      </w:pPr>
      <w:r>
        <w:t>테이어의 정의: 1) 선거 운동 또는 공직을 위한 음모 1a) 신약성경에서는 분명히, 남들과 구별되려는 구애, 자신을 내세우려는 욕구, 저급한 예술을 경멸하지 않는 편파적이고 분열적인 정신을 의미하는 것으로 보인다. 1b) 편파성, 분열성</w:t>
      </w:r>
    </w:p>
    <w:p w14:paraId="285D1510" w14:textId="66AE8FEA" w:rsidR="009C67F2" w:rsidRDefault="005A54B4" w:rsidP="00996D55">
      <w:pPr>
        <w:pStyle w:val="BODY"/>
        <w:widowControl w:val="0"/>
        <w:spacing w:before="80" w:after="80"/>
        <w:ind w:left="80" w:right="80"/>
        <w:rPr>
          <w:lang w:eastAsia="x-none"/>
        </w:rPr>
      </w:pPr>
      <w:r>
        <w:t>품사: 여성 명사</w:t>
      </w:r>
    </w:p>
    <w:p w14:paraId="463048E5" w14:textId="6A04105E" w:rsidR="009C67F2" w:rsidRDefault="005A54B4" w:rsidP="00996D55">
      <w:pPr>
        <w:pStyle w:val="BODY"/>
        <w:widowControl w:val="0"/>
        <w:spacing w:before="80" w:after="80"/>
        <w:ind w:left="80" w:right="80"/>
        <w:rPr>
          <w:lang w:eastAsia="x-none"/>
        </w:rPr>
      </w:pPr>
      <w:r>
        <w:t>관련 단어: 아마도 G2042와 동일할 것입니다.</w:t>
      </w:r>
    </w:p>
    <w:p w14:paraId="7BB1ADF4" w14:textId="59C927A4" w:rsidR="00996D55" w:rsidRPr="00996D55" w:rsidRDefault="005A54B4" w:rsidP="00996D55">
      <w:pPr>
        <w:pStyle w:val="BODY"/>
        <w:widowControl w:val="0"/>
        <w:spacing w:before="80" w:after="80"/>
        <w:ind w:left="80" w:right="80"/>
        <w:rPr>
          <w:lang w:eastAsia="x-none"/>
        </w:rPr>
      </w:pPr>
      <w:r>
        <w:t>현대적 맥락: 직장이나 리더십 역할에서 이득을 얻기 위한 이기적인 야망과 조작.</w:t>
      </w:r>
    </w:p>
    <w:p w14:paraId="6A6B523D" w14:textId="77777777" w:rsidR="00996D55" w:rsidRPr="00996D55" w:rsidRDefault="00996D55" w:rsidP="001672DE">
      <w:pPr>
        <w:pStyle w:val="Heading2"/>
      </w:pPr>
      <w:r>
        <w:t>불화(διχοστασια – 이분화증, G1370)</w:t>
      </w:r>
    </w:p>
    <w:p w14:paraId="7321FCE8" w14:textId="4631F35F" w:rsidR="009C67F2" w:rsidRDefault="003931BE" w:rsidP="00996D55">
      <w:pPr>
        <w:pStyle w:val="BODY"/>
        <w:widowControl w:val="0"/>
        <w:spacing w:before="80" w:after="80"/>
        <w:ind w:left="80" w:right="80"/>
        <w:rPr>
          <w:lang w:eastAsia="x-none"/>
        </w:rPr>
      </w:pPr>
      <w:r>
        <w:t>테이어의 정의: 1) 불화, 분열</w:t>
      </w:r>
    </w:p>
    <w:p w14:paraId="0FC01FAA" w14:textId="485A1AD9" w:rsidR="009C67F2" w:rsidRDefault="005A54B4" w:rsidP="00996D55">
      <w:pPr>
        <w:pStyle w:val="BODY"/>
        <w:widowControl w:val="0"/>
        <w:spacing w:before="80" w:after="80"/>
        <w:ind w:left="80" w:right="80"/>
        <w:rPr>
          <w:lang w:eastAsia="x-none"/>
        </w:rPr>
      </w:pPr>
      <w:r>
        <w:t>품사: 여성 명사</w:t>
      </w:r>
    </w:p>
    <w:p w14:paraId="7909F7B5" w14:textId="226E97ED" w:rsidR="009C67F2" w:rsidRDefault="005A54B4" w:rsidP="00996D55">
      <w:pPr>
        <w:pStyle w:val="BODY"/>
        <w:widowControl w:val="0"/>
        <w:spacing w:before="80" w:after="80"/>
        <w:ind w:left="80" w:right="80"/>
        <w:rPr>
          <w:lang w:eastAsia="x-none"/>
        </w:rPr>
      </w:pPr>
      <w:r>
        <w:t>관련 단어: G1364 및 G4714의 파생어</w:t>
      </w:r>
    </w:p>
    <w:p w14:paraId="323EDDE1" w14:textId="20D76473" w:rsidR="00996D55" w:rsidRPr="00996D55" w:rsidRDefault="005A54B4" w:rsidP="00996D55">
      <w:pPr>
        <w:pStyle w:val="BODY"/>
        <w:widowControl w:val="0"/>
        <w:spacing w:before="80" w:after="80"/>
        <w:ind w:left="80" w:right="80"/>
        <w:rPr>
          <w:lang w:eastAsia="x-none"/>
        </w:rPr>
      </w:pPr>
      <w:r>
        <w:t>현대적 맥락: 험담이나 편애를 통해 가족, 팀 또는 조직 내에 분열을 일으키는 행위.</w:t>
      </w:r>
    </w:p>
    <w:p w14:paraId="30D2D3E9" w14:textId="77777777" w:rsidR="00996D55" w:rsidRPr="00996D55" w:rsidRDefault="00996D55" w:rsidP="001672DE">
      <w:pPr>
        <w:pStyle w:val="Heading2"/>
      </w:pPr>
      <w:r>
        <w:t>종파 (αἵρεσις – hairesis, G139)</w:t>
      </w:r>
    </w:p>
    <w:p w14:paraId="17EC1904" w14:textId="412DB5E3" w:rsidR="009C67F2" w:rsidRDefault="003931BE" w:rsidP="00996D55">
      <w:pPr>
        <w:pStyle w:val="BODY"/>
        <w:widowControl w:val="0"/>
        <w:spacing w:before="80" w:after="80"/>
        <w:ind w:left="80" w:right="80"/>
        <w:rPr>
          <w:lang w:eastAsia="x-none"/>
        </w:rPr>
      </w:pPr>
      <w:r>
        <w:t>테이어의 정의: 1) 잡는 행위, 포획 2) 선택, 선택 3) 선택된 것 4) 자신들의 교리를 따르는 집단(종파 또는 정당) 5) 의견과 목표의 차이에서 비롯된 불화</w:t>
      </w:r>
    </w:p>
    <w:p w14:paraId="27E504D5" w14:textId="71386023" w:rsidR="009C67F2" w:rsidRDefault="005A54B4" w:rsidP="00996D55">
      <w:pPr>
        <w:pStyle w:val="BODY"/>
        <w:widowControl w:val="0"/>
        <w:spacing w:before="80" w:after="80"/>
        <w:ind w:left="80" w:right="80"/>
        <w:rPr>
          <w:lang w:eastAsia="x-none"/>
        </w:rPr>
      </w:pPr>
      <w:r>
        <w:t>품사: 여성 명사</w:t>
      </w:r>
    </w:p>
    <w:p w14:paraId="7D504514" w14:textId="7C6DD412" w:rsidR="009C67F2" w:rsidRDefault="005A54B4" w:rsidP="00996D55">
      <w:pPr>
        <w:pStyle w:val="BODY"/>
        <w:widowControl w:val="0"/>
        <w:spacing w:before="80" w:after="80"/>
        <w:ind w:left="80" w:right="80"/>
        <w:rPr>
          <w:lang w:eastAsia="x-none"/>
        </w:rPr>
      </w:pPr>
      <w:r>
        <w:t>관련 단어: G138에서 유래</w:t>
      </w:r>
    </w:p>
    <w:p w14:paraId="23185CF3" w14:textId="51FCF3CA" w:rsidR="00996D55" w:rsidRPr="00996D55" w:rsidRDefault="005A54B4" w:rsidP="00996D55">
      <w:pPr>
        <w:pStyle w:val="BODY"/>
        <w:widowControl w:val="0"/>
        <w:spacing w:before="80" w:after="80"/>
        <w:ind w:left="80" w:right="80"/>
        <w:rPr>
          <w:lang w:eastAsia="x-none"/>
        </w:rPr>
      </w:pPr>
      <w:r>
        <w:t>현대적 맥락: 단결보다 개인적인 목표를 우선시하는 배타적인 집단이나 파벌 형성.</w:t>
      </w:r>
    </w:p>
    <w:p w14:paraId="78B29ECE" w14:textId="77777777" w:rsidR="00996D55" w:rsidRPr="00996D55" w:rsidRDefault="00996D55" w:rsidP="001672DE">
      <w:pPr>
        <w:pStyle w:val="Heading2"/>
      </w:pPr>
      <w:r>
        <w:t>엔비에스(Φθόνος – phthonos, G5355)</w:t>
      </w:r>
    </w:p>
    <w:p w14:paraId="73046EA6" w14:textId="688B6E81" w:rsidR="009C67F2" w:rsidRDefault="003931BE" w:rsidP="00996D55">
      <w:pPr>
        <w:pStyle w:val="BODY"/>
        <w:widowControl w:val="0"/>
        <w:spacing w:before="80" w:after="80"/>
        <w:ind w:left="80" w:right="80"/>
        <w:rPr>
          <w:lang w:eastAsia="x-none"/>
        </w:rPr>
      </w:pPr>
      <w:r>
        <w:t>테이어 정의: 1) 질투 2) 질투를 위한, 즉 질투에 의해 유발된</w:t>
      </w:r>
    </w:p>
    <w:p w14:paraId="3BF5B502" w14:textId="464B1B9B" w:rsidR="009C67F2" w:rsidRDefault="005A54B4" w:rsidP="00996D55">
      <w:pPr>
        <w:pStyle w:val="BODY"/>
        <w:widowControl w:val="0"/>
        <w:spacing w:before="80" w:after="80"/>
        <w:ind w:left="80" w:right="80"/>
        <w:rPr>
          <w:lang w:eastAsia="x-none"/>
        </w:rPr>
      </w:pPr>
      <w:r>
        <w:t>품사: 남성 명사</w:t>
      </w:r>
    </w:p>
    <w:p w14:paraId="65EEB04E" w14:textId="3550C811" w:rsidR="009C67F2" w:rsidRDefault="005A54B4" w:rsidP="00996D55">
      <w:pPr>
        <w:pStyle w:val="BODY"/>
        <w:widowControl w:val="0"/>
        <w:spacing w:before="80" w:after="80"/>
        <w:ind w:left="80" w:right="80"/>
        <w:rPr>
          <w:lang w:eastAsia="x-none"/>
        </w:rPr>
      </w:pPr>
      <w:r>
        <w:t>관련 단어: 아마도 G5351의 어근과 유사함</w:t>
      </w:r>
    </w:p>
    <w:p w14:paraId="77833E71" w14:textId="4FF637DE" w:rsidR="00996D55" w:rsidRPr="00996D55" w:rsidRDefault="005A54B4" w:rsidP="00996D55">
      <w:pPr>
        <w:pStyle w:val="BODY"/>
        <w:widowControl w:val="0"/>
        <w:spacing w:before="80" w:after="80"/>
        <w:ind w:left="80" w:right="80"/>
        <w:rPr>
          <w:lang w:eastAsia="x-none"/>
        </w:rPr>
      </w:pPr>
      <w:r>
        <w:t>현대적 맥락: 타인의 업적에 대한 시기심이 은밀한 방해 공작으로 이어지는 현상.</w:t>
      </w:r>
    </w:p>
    <w:p w14:paraId="00FF6DC4" w14:textId="77777777" w:rsidR="00996D55" w:rsidRPr="00996D55" w:rsidRDefault="00996D55" w:rsidP="001672DE">
      <w:pPr>
        <w:pStyle w:val="Heading2"/>
      </w:pPr>
      <w:r>
        <w:t>살인(όνος – 포노스, G5408)</w:t>
      </w:r>
    </w:p>
    <w:p w14:paraId="2BF6924D" w14:textId="5610CB67" w:rsidR="009C67F2" w:rsidRDefault="003931BE" w:rsidP="00996D55">
      <w:pPr>
        <w:pStyle w:val="BODY"/>
        <w:widowControl w:val="0"/>
        <w:spacing w:before="80" w:after="80"/>
        <w:ind w:left="80" w:right="80"/>
        <w:rPr>
          <w:lang w:eastAsia="x-none"/>
        </w:rPr>
      </w:pPr>
      <w:r>
        <w:t>테이어 정의: 1) 살인, 학살</w:t>
      </w:r>
    </w:p>
    <w:p w14:paraId="0A5F614E" w14:textId="1BC21255" w:rsidR="009C67F2" w:rsidRDefault="005A54B4" w:rsidP="00996D55">
      <w:pPr>
        <w:pStyle w:val="BODY"/>
        <w:widowControl w:val="0"/>
        <w:spacing w:before="80" w:after="80"/>
        <w:ind w:left="80" w:right="80"/>
        <w:rPr>
          <w:lang w:eastAsia="x-none"/>
        </w:rPr>
      </w:pPr>
      <w:r>
        <w:t>품사: 남성 명사</w:t>
      </w:r>
    </w:p>
    <w:p w14:paraId="7ED88D23" w14:textId="71D2D621" w:rsidR="009C67F2" w:rsidRDefault="005A54B4" w:rsidP="00996D55">
      <w:pPr>
        <w:pStyle w:val="BODY"/>
        <w:widowControl w:val="0"/>
        <w:spacing w:before="80" w:after="80"/>
        <w:ind w:left="80" w:right="80"/>
        <w:rPr>
          <w:lang w:eastAsia="x-none"/>
        </w:rPr>
      </w:pPr>
      <w:r>
        <w:t>관련 단어: 구식 기본 표현형에서 유래</w:t>
      </w:r>
    </w:p>
    <w:p w14:paraId="62229D4A" w14:textId="6CD30FF9" w:rsidR="00996D55" w:rsidRPr="00996D55" w:rsidRDefault="005A54B4" w:rsidP="00996D55">
      <w:pPr>
        <w:pStyle w:val="BODY"/>
        <w:widowControl w:val="0"/>
        <w:spacing w:before="80" w:after="80"/>
        <w:ind w:left="80" w:right="80"/>
        <w:rPr>
          <w:lang w:eastAsia="x-none"/>
        </w:rPr>
      </w:pPr>
      <w:r>
        <w:t>현대적 맥락: 직접적인 폭력 또는 부주의나 해로운 결정으로 인한 간접적인 피해.</w:t>
      </w:r>
    </w:p>
    <w:p w14:paraId="64F91CB6" w14:textId="77777777" w:rsidR="00996D55" w:rsidRPr="00996D55" w:rsidRDefault="00996D55" w:rsidP="001672DE">
      <w:pPr>
        <w:pStyle w:val="Heading2"/>
      </w:pPr>
      <w:r>
        <w:t>중독(μέθn – 메테, G3178)</w:t>
      </w:r>
    </w:p>
    <w:p w14:paraId="524C56DF" w14:textId="190D31F0" w:rsidR="009C67F2" w:rsidRDefault="003931BE" w:rsidP="00996D55">
      <w:pPr>
        <w:pStyle w:val="BODY"/>
        <w:widowControl w:val="0"/>
        <w:spacing w:before="80" w:after="80"/>
        <w:ind w:left="80" w:right="80"/>
        <w:rPr>
          <w:lang w:eastAsia="x-none"/>
        </w:rPr>
      </w:pPr>
      <w:r>
        <w:t>테이어 정의: 1) 중독 2) 만취</w:t>
      </w:r>
    </w:p>
    <w:p w14:paraId="7E2843DA" w14:textId="3BE7181E" w:rsidR="009C67F2" w:rsidRDefault="005A54B4" w:rsidP="00996D55">
      <w:pPr>
        <w:pStyle w:val="BODY"/>
        <w:widowControl w:val="0"/>
        <w:spacing w:before="80" w:after="80"/>
        <w:ind w:left="80" w:right="80"/>
        <w:rPr>
          <w:lang w:eastAsia="x-none"/>
        </w:rPr>
      </w:pPr>
      <w:r>
        <w:t>품사: 여성 명사</w:t>
      </w:r>
    </w:p>
    <w:p w14:paraId="074B27AB" w14:textId="4A3E22DC" w:rsidR="009C67F2" w:rsidRDefault="005A54B4" w:rsidP="00996D55">
      <w:pPr>
        <w:pStyle w:val="BODY"/>
        <w:widowControl w:val="0"/>
        <w:spacing w:before="80" w:after="80"/>
        <w:ind w:left="80" w:right="80"/>
        <w:rPr>
          <w:lang w:eastAsia="x-none"/>
        </w:rPr>
      </w:pPr>
      <w:r>
        <w:t>관련 단어: 명백한 어근 단어</w:t>
      </w:r>
    </w:p>
    <w:p w14:paraId="43CF6EF3" w14:textId="68CC3F80" w:rsidR="00996D55" w:rsidRPr="00996D55" w:rsidRDefault="005A54B4" w:rsidP="00996D55">
      <w:pPr>
        <w:pStyle w:val="BODY"/>
        <w:widowControl w:val="0"/>
        <w:spacing w:before="80" w:after="80"/>
        <w:ind w:left="80" w:right="80"/>
        <w:rPr>
          <w:lang w:eastAsia="x-none"/>
        </w:rPr>
      </w:pPr>
      <w:r>
        <w:t>현대적 맥락: 사회적 또는 개인적 상황에서 과도한 음주가 판단력 저하로 이어지는 현상.</w:t>
      </w:r>
    </w:p>
    <w:p w14:paraId="07E02B49" w14:textId="77777777" w:rsidR="00996D55" w:rsidRPr="00996D55" w:rsidRDefault="00996D55" w:rsidP="001672DE">
      <w:pPr>
        <w:pStyle w:val="Heading2"/>
      </w:pPr>
      <w:r>
        <w:t>방탕 (κῶμος – kōmos, G2970)</w:t>
      </w:r>
    </w:p>
    <w:p w14:paraId="77FA9C12" w14:textId="3080D96D" w:rsidR="009C67F2" w:rsidRDefault="003931BE" w:rsidP="00996D55">
      <w:pPr>
        <w:pStyle w:val="BODY"/>
        <w:widowControl w:val="0"/>
        <w:spacing w:before="80" w:after="80"/>
        <w:ind w:left="80" w:right="80"/>
        <w:rPr>
          <w:lang w:eastAsia="x-none"/>
        </w:rPr>
      </w:pPr>
      <w:r>
        <w:t>테이어 사전 정의: 1) 향락, 흥청거림 1a) 밤에 벌어지는 떠들썩한 행렬... 따라서 일반적으로 잔치나 술자리에 사용됨...</w:t>
      </w:r>
    </w:p>
    <w:p w14:paraId="5D8D7AFC" w14:textId="0FD57E2A" w:rsidR="009C67F2" w:rsidRDefault="005A54B4" w:rsidP="00996D55">
      <w:pPr>
        <w:pStyle w:val="BODY"/>
        <w:widowControl w:val="0"/>
        <w:spacing w:before="80" w:after="80"/>
        <w:ind w:left="80" w:right="80"/>
        <w:rPr>
          <w:lang w:eastAsia="x-none"/>
        </w:rPr>
      </w:pPr>
      <w:r>
        <w:t>품사: 남성 명사</w:t>
      </w:r>
    </w:p>
    <w:p w14:paraId="6D9D1301" w14:textId="4F2ACFD9" w:rsidR="009C67F2" w:rsidRDefault="005A54B4" w:rsidP="00996D55">
      <w:pPr>
        <w:pStyle w:val="BODY"/>
        <w:widowControl w:val="0"/>
        <w:spacing w:before="80" w:after="80"/>
        <w:ind w:left="80" w:right="80"/>
        <w:rPr>
          <w:lang w:eastAsia="x-none"/>
        </w:rPr>
      </w:pPr>
      <w:r>
        <w:t>관련 단어: G2749에서 유래</w:t>
      </w:r>
    </w:p>
    <w:p w14:paraId="65B1F2A7" w14:textId="50593A64" w:rsidR="007864A7" w:rsidRPr="00996D55" w:rsidRDefault="005A54B4" w:rsidP="00F60C5B">
      <w:pPr>
        <w:pStyle w:val="BODY"/>
        <w:widowControl w:val="0"/>
        <w:spacing w:before="80" w:after="80"/>
        <w:ind w:left="80" w:right="80"/>
        <w:rPr>
          <w:lang w:eastAsia="x-none"/>
        </w:rPr>
      </w:pPr>
      <w:r>
        <w:t>현대적 맥락: 후회와 피해를 초래하는 과격하고 지나친 축하 행사.</w:t>
      </w:r>
    </w:p>
    <w:p w14:paraId="0EDA24D4" w14:textId="77777777" w:rsidR="001F6A77" w:rsidRPr="001F6A77" w:rsidRDefault="001F6A77" w:rsidP="001F6A77">
      <w:pPr>
        <w:pStyle w:val="Heading1"/>
      </w:pPr>
      <w:r>
        <w:t>디모데후서 3:1-5</w:t>
      </w:r>
    </w:p>
    <w:p w14:paraId="0C1C2775" w14:textId="6CCCAF04" w:rsidR="00C269B5" w:rsidRDefault="00C269B5" w:rsidP="00C269B5">
      <w:pPr>
        <w:pStyle w:val="BODY"/>
        <w:widowControl w:val="0"/>
        <w:spacing w:before="80" w:after="80"/>
        <w:ind w:left="80" w:right="80"/>
        <w:rPr>
          <w:color w:val="9753DB"/>
          <w:position w:val="6"/>
          <w:sz w:val="18"/>
          <w:szCs w:val="18"/>
          <w:lang w:eastAsia="x-none"/>
        </w:rPr>
      </w:pPr>
      <w:r>
        <w:t>2티모테오 3:1-5 그러나 이것을 알라! 마지막 날에 [성미가 고약한 자들이 나타날 것이며](2) [사람들에게] 자기를 좋아하고, 돈을 좋아하고, 허세를 부리고, 교만하고, 신성모독적이고, [부모의 설득을 거부하고], 은혜를 베풀지 않고, 불경하고, (3) 애정이 없고, 적대적이고, 악마 같고, 절제하지 못하고, 길들여지지 않고, 선을 싫어하고, (4) 배신자들, 성급한 자들, 미혹된 자들, 쾌락의 친구들, 오히려 하나님의 친구들보다 더 나은 자들, (5) 경건한 모습을 하고 있지만, 그 능력을 부인하는 자들. 심지어 이들조차도 외면한다!</w:t>
      </w:r>
    </w:p>
    <w:p w14:paraId="246AADE2" w14:textId="77777777" w:rsidR="003063C6" w:rsidRPr="003063C6" w:rsidRDefault="003063C6" w:rsidP="00F139F4">
      <w:pPr>
        <w:pStyle w:val="Heading2"/>
      </w:pPr>
      <w:r>
        <w:t>자기 자신을 좋아하는 (φίλαυτος – philautos, G5367)</w:t>
      </w:r>
    </w:p>
    <w:p w14:paraId="14E5BC80" w14:textId="63CC687B" w:rsidR="009C67F2" w:rsidRDefault="003931BE" w:rsidP="003063C6">
      <w:pPr>
        <w:pStyle w:val="BODY"/>
        <w:widowControl w:val="0"/>
        <w:spacing w:before="80" w:after="80"/>
        <w:ind w:left="80" w:right="80"/>
        <w:rPr>
          <w:lang w:val="en-GB" w:eastAsia="x-none"/>
        </w:rPr>
      </w:pPr>
      <w:r>
        <w:t>테이어의 정의: 1) 자기애가 강함 2) 자신의 이익에 지나치게 몰두하는, 이기적임</w:t>
      </w:r>
    </w:p>
    <w:p w14:paraId="7A98B322" w14:textId="524967E1" w:rsidR="009C67F2" w:rsidRDefault="005A54B4" w:rsidP="003063C6">
      <w:pPr>
        <w:pStyle w:val="BODY"/>
        <w:widowControl w:val="0"/>
        <w:spacing w:before="80" w:after="80"/>
        <w:ind w:left="80" w:right="80"/>
        <w:rPr>
          <w:lang w:val="en-GB" w:eastAsia="x-none"/>
        </w:rPr>
      </w:pPr>
      <w:r>
        <w:t>품사: 형용사</w:t>
      </w:r>
    </w:p>
    <w:p w14:paraId="2BAF37FE" w14:textId="6C781479" w:rsidR="009C67F2" w:rsidRDefault="005A54B4" w:rsidP="003063C6">
      <w:pPr>
        <w:pStyle w:val="BODY"/>
        <w:widowControl w:val="0"/>
        <w:spacing w:before="80" w:after="80"/>
        <w:ind w:left="80" w:right="80"/>
        <w:rPr>
          <w:lang w:val="en-GB" w:eastAsia="x-none"/>
        </w:rPr>
      </w:pPr>
      <w:r>
        <w:t>관련 단어: G5384 및 G846에서 유래</w:t>
      </w:r>
    </w:p>
    <w:p w14:paraId="2B9D73DF" w14:textId="51619077" w:rsidR="003063C6" w:rsidRPr="003063C6" w:rsidRDefault="005A54B4" w:rsidP="003063C6">
      <w:pPr>
        <w:pStyle w:val="BODY"/>
        <w:widowControl w:val="0"/>
        <w:spacing w:before="80" w:after="80"/>
        <w:ind w:left="80" w:right="80"/>
        <w:rPr>
          <w:lang w:val="en-GB" w:eastAsia="x-none"/>
        </w:rPr>
      </w:pPr>
      <w:r>
        <w:t>현대적 맥락: 가족이나 공동체의 필요를 무시하는 자기중심적인 우선순위.</w:t>
      </w:r>
    </w:p>
    <w:p w14:paraId="5272F166" w14:textId="77777777" w:rsidR="003063C6" w:rsidRPr="003063C6" w:rsidRDefault="003063C6" w:rsidP="00F139F4">
      <w:pPr>
        <w:pStyle w:val="Heading2"/>
      </w:pPr>
      <w:r>
        <w:t>돈을 좋아한다(philarguros, G5366)</w:t>
      </w:r>
    </w:p>
    <w:p w14:paraId="39462011" w14:textId="7A6788D3" w:rsidR="009C67F2" w:rsidRDefault="003931BE" w:rsidP="003063C6">
      <w:pPr>
        <w:pStyle w:val="BODY"/>
        <w:widowControl w:val="0"/>
        <w:spacing w:before="80" w:after="80"/>
        <w:ind w:left="80" w:right="80"/>
        <w:rPr>
          <w:lang w:val="en-GB" w:eastAsia="x-none"/>
        </w:rPr>
      </w:pPr>
      <w:r>
        <w:t>테이어의 정의: 1) 돈을 사랑하는 것, 탐욕</w:t>
      </w:r>
    </w:p>
    <w:p w14:paraId="5433F33F" w14:textId="0DC16317" w:rsidR="009C67F2" w:rsidRDefault="005A54B4" w:rsidP="003063C6">
      <w:pPr>
        <w:pStyle w:val="BODY"/>
        <w:widowControl w:val="0"/>
        <w:spacing w:before="80" w:after="80"/>
        <w:ind w:left="80" w:right="80"/>
        <w:rPr>
          <w:lang w:val="en-GB" w:eastAsia="x-none"/>
        </w:rPr>
      </w:pPr>
      <w:r>
        <w:t>품사: 형용사</w:t>
      </w:r>
    </w:p>
    <w:p w14:paraId="096230B9" w14:textId="4C7ADE44" w:rsidR="009C67F2" w:rsidRDefault="005A54B4" w:rsidP="003063C6">
      <w:pPr>
        <w:pStyle w:val="BODY"/>
        <w:widowControl w:val="0"/>
        <w:spacing w:before="80" w:after="80"/>
        <w:ind w:left="80" w:right="80"/>
        <w:rPr>
          <w:lang w:val="en-GB" w:eastAsia="x-none"/>
        </w:rPr>
      </w:pPr>
      <w:r>
        <w:t>관련 단어: G5384 및 G696에서 유래</w:t>
      </w:r>
    </w:p>
    <w:p w14:paraId="1EA3C986" w14:textId="61BCD454" w:rsidR="003063C6" w:rsidRPr="003063C6" w:rsidRDefault="005A54B4" w:rsidP="003063C6">
      <w:pPr>
        <w:pStyle w:val="BODY"/>
        <w:widowControl w:val="0"/>
        <w:spacing w:before="80" w:after="80"/>
        <w:ind w:left="80" w:right="80"/>
        <w:rPr>
          <w:lang w:val="en-GB" w:eastAsia="x-none"/>
        </w:rPr>
      </w:pPr>
      <w:r>
        <w:t>현대적 맥락: 탐욕이 부정직한 사업 관행이나 금융 착취를 부추긴다.</w:t>
      </w:r>
    </w:p>
    <w:p w14:paraId="0C76C9A3" w14:textId="77777777" w:rsidR="003063C6" w:rsidRPr="003063C6" w:rsidRDefault="003063C6" w:rsidP="00F139F4">
      <w:pPr>
        <w:pStyle w:val="Heading2"/>
      </w:pPr>
      <w:r>
        <w:t>과시적인 (ἀλαζών – alazōn, G213)</w:t>
      </w:r>
    </w:p>
    <w:p w14:paraId="2568AB9C" w14:textId="1D8B85AB" w:rsidR="009C67F2" w:rsidRDefault="003931BE" w:rsidP="003063C6">
      <w:pPr>
        <w:pStyle w:val="BODY"/>
        <w:widowControl w:val="0"/>
        <w:spacing w:before="80" w:after="80"/>
        <w:ind w:left="80" w:right="80"/>
        <w:rPr>
          <w:lang w:val="en-GB" w:eastAsia="x-none"/>
        </w:rPr>
      </w:pPr>
      <w:r>
        <w:t>테이어의 정의: 1) 허풍쟁이, 자랑쟁이</w:t>
      </w:r>
    </w:p>
    <w:p w14:paraId="0E6A7545" w14:textId="482D89C1" w:rsidR="009C67F2" w:rsidRDefault="005A54B4" w:rsidP="003063C6">
      <w:pPr>
        <w:pStyle w:val="BODY"/>
        <w:widowControl w:val="0"/>
        <w:spacing w:before="80" w:after="80"/>
        <w:ind w:left="80" w:right="80"/>
        <w:rPr>
          <w:lang w:val="en-GB" w:eastAsia="x-none"/>
        </w:rPr>
      </w:pPr>
      <w:r>
        <w:t>품사: 남성 명사</w:t>
      </w:r>
    </w:p>
    <w:p w14:paraId="15154C99" w14:textId="433DABF4" w:rsidR="009C67F2" w:rsidRDefault="005A54B4" w:rsidP="003063C6">
      <w:pPr>
        <w:pStyle w:val="BODY"/>
        <w:widowControl w:val="0"/>
        <w:spacing w:before="80" w:after="80"/>
        <w:ind w:left="80" w:right="80"/>
        <w:rPr>
          <w:lang w:val="en-GB" w:eastAsia="x-none"/>
        </w:rPr>
      </w:pPr>
      <w:r>
        <w:t>관련 단어: ale에서 유래(방랑)</w:t>
      </w:r>
    </w:p>
    <w:p w14:paraId="44222F48" w14:textId="0D7F048F" w:rsidR="003063C6" w:rsidRPr="003063C6" w:rsidRDefault="005A54B4" w:rsidP="003063C6">
      <w:pPr>
        <w:pStyle w:val="BODY"/>
        <w:widowControl w:val="0"/>
        <w:spacing w:before="80" w:after="80"/>
        <w:ind w:left="80" w:right="80"/>
        <w:rPr>
          <w:lang w:val="en-GB" w:eastAsia="x-none"/>
        </w:rPr>
      </w:pPr>
      <w:r>
        <w:t>현대적 맥락: 사회적 또는 직업적 집단에서 타인에게 깊은 인상을 주기 위해 자신을 과장되게 홍보하는 행위.</w:t>
      </w:r>
    </w:p>
    <w:p w14:paraId="6E7CB86B" w14:textId="77777777" w:rsidR="003063C6" w:rsidRPr="003063C6" w:rsidRDefault="003063C6" w:rsidP="00F139F4">
      <w:pPr>
        <w:pStyle w:val="Heading2"/>
      </w:pPr>
      <w:r>
        <w:t>자랑스럽다(ὑπερήϒανος – huperēphanos, G5244)</w:t>
      </w:r>
    </w:p>
    <w:p w14:paraId="3F0E13D7" w14:textId="1A03F1E4" w:rsidR="009C67F2" w:rsidRDefault="003931BE" w:rsidP="003063C6">
      <w:pPr>
        <w:pStyle w:val="BODY"/>
        <w:widowControl w:val="0"/>
        <w:spacing w:before="80" w:after="80"/>
        <w:ind w:left="80" w:right="80"/>
        <w:rPr>
          <w:lang w:val="en-GB" w:eastAsia="x-none"/>
        </w:rPr>
      </w:pPr>
      <w:r>
        <w:t>테이어의 정의: 1) 자신을 남보다 우월하게 여기는... 2) 지나치게 자만하는... 오만한</w:t>
      </w:r>
    </w:p>
    <w:p w14:paraId="3F49A0A7" w14:textId="2D7604D5" w:rsidR="009C67F2" w:rsidRDefault="005A54B4" w:rsidP="003063C6">
      <w:pPr>
        <w:pStyle w:val="BODY"/>
        <w:widowControl w:val="0"/>
        <w:spacing w:before="80" w:after="80"/>
        <w:ind w:left="80" w:right="80"/>
        <w:rPr>
          <w:lang w:val="en-GB" w:eastAsia="x-none"/>
        </w:rPr>
      </w:pPr>
      <w:r>
        <w:t>품사: 형용사</w:t>
      </w:r>
    </w:p>
    <w:p w14:paraId="047B7C9B" w14:textId="369C0656" w:rsidR="009C67F2" w:rsidRDefault="005A54B4" w:rsidP="003063C6">
      <w:pPr>
        <w:pStyle w:val="BODY"/>
        <w:widowControl w:val="0"/>
        <w:spacing w:before="80" w:after="80"/>
        <w:ind w:left="80" w:right="80"/>
        <w:rPr>
          <w:lang w:val="en-GB" w:eastAsia="x-none"/>
        </w:rPr>
      </w:pPr>
      <w:r>
        <w:t>관련 단어: G5228 및 G5316에서 유래</w:t>
      </w:r>
    </w:p>
    <w:p w14:paraId="41BBC3DA" w14:textId="636A7902" w:rsidR="003063C6" w:rsidRPr="003063C6" w:rsidRDefault="005A54B4" w:rsidP="003063C6">
      <w:pPr>
        <w:pStyle w:val="BODY"/>
        <w:widowControl w:val="0"/>
        <w:spacing w:before="80" w:after="80"/>
        <w:ind w:left="80" w:right="80"/>
        <w:rPr>
          <w:lang w:val="en-GB" w:eastAsia="x-none"/>
        </w:rPr>
      </w:pPr>
      <w:r>
        <w:t>현대적 맥락: 직장이나 가정에서의 오만함, 타인을 경멸하는 태도.</w:t>
      </w:r>
    </w:p>
    <w:p w14:paraId="5B555A16" w14:textId="77777777" w:rsidR="003063C6" w:rsidRPr="003063C6" w:rsidRDefault="003063C6" w:rsidP="00F139F4">
      <w:pPr>
        <w:pStyle w:val="Heading2"/>
      </w:pPr>
      <w:r>
        <w:t>신성 모독 (βλάσϵμος – blasphēmos, G989)</w:t>
      </w:r>
    </w:p>
    <w:p w14:paraId="028147B1" w14:textId="16AACEE8" w:rsidR="009C67F2" w:rsidRDefault="003931BE" w:rsidP="003063C6">
      <w:pPr>
        <w:pStyle w:val="BODY"/>
        <w:widowControl w:val="0"/>
        <w:spacing w:before="80" w:after="80"/>
        <w:ind w:left="80" w:right="80"/>
        <w:rPr>
          <w:lang w:val="en-GB" w:eastAsia="x-none"/>
        </w:rPr>
      </w:pPr>
      <w:r>
        <w:t>테이어의 정의: 1) 악담, 비방, 비난, 욕설, 모욕을 하는 말</w:t>
      </w:r>
    </w:p>
    <w:p w14:paraId="2D2DD392" w14:textId="6ADB518D" w:rsidR="009C67F2" w:rsidRDefault="005A54B4" w:rsidP="003063C6">
      <w:pPr>
        <w:pStyle w:val="BODY"/>
        <w:widowControl w:val="0"/>
        <w:spacing w:before="80" w:after="80"/>
        <w:ind w:left="80" w:right="80"/>
        <w:rPr>
          <w:lang w:val="en-GB" w:eastAsia="x-none"/>
        </w:rPr>
      </w:pPr>
      <w:r>
        <w:t>품사: 형용사</w:t>
      </w:r>
    </w:p>
    <w:p w14:paraId="58CAEAAD" w14:textId="4CD71F4C" w:rsidR="009C67F2" w:rsidRDefault="005A54B4" w:rsidP="003063C6">
      <w:pPr>
        <w:pStyle w:val="BODY"/>
        <w:widowControl w:val="0"/>
        <w:spacing w:before="80" w:after="80"/>
        <w:ind w:left="80" w:right="80"/>
        <w:rPr>
          <w:lang w:val="en-GB" w:eastAsia="x-none"/>
        </w:rPr>
      </w:pPr>
      <w:r>
        <w:t>관련 단어: G984 및 G5345의 파생어</w:t>
      </w:r>
    </w:p>
    <w:p w14:paraId="746DDA4D" w14:textId="554746A8" w:rsidR="003063C6" w:rsidRPr="003063C6" w:rsidRDefault="005A54B4" w:rsidP="003063C6">
      <w:pPr>
        <w:pStyle w:val="BODY"/>
        <w:widowControl w:val="0"/>
        <w:spacing w:before="80" w:after="80"/>
        <w:ind w:left="80" w:right="80"/>
        <w:rPr>
          <w:lang w:val="en-GB" w:eastAsia="x-none"/>
        </w:rPr>
      </w:pPr>
      <w:r>
        <w:t>현대적 맥락에서: 타인이나 신성한 것에 대해 거짓되거나 해로운 말을 하는 것.</w:t>
      </w:r>
    </w:p>
    <w:p w14:paraId="355CB3C9" w14:textId="77777777" w:rsidR="003063C6" w:rsidRPr="003063C6" w:rsidRDefault="003063C6" w:rsidP="00F139F4">
      <w:pPr>
        <w:pStyle w:val="Heading2"/>
      </w:pPr>
      <w:r>
        <w:t>부모에게 불순종함 (γονεῦσιν ἀπειθεῖς – goneusin apeitheis, G1118 + G545)</w:t>
      </w:r>
    </w:p>
    <w:p w14:paraId="58C5964D" w14:textId="1EF92083" w:rsidR="009C67F2" w:rsidRDefault="003931BE" w:rsidP="003063C6">
      <w:pPr>
        <w:pStyle w:val="BODY"/>
        <w:widowControl w:val="0"/>
        <w:spacing w:before="80" w:after="80"/>
        <w:ind w:left="80" w:right="80"/>
        <w:rPr>
          <w:lang w:val="en-GB" w:eastAsia="x-none"/>
        </w:rPr>
      </w:pPr>
      <w:r>
        <w:t>테이어 정의: 1) 설득하기 어려운, 순종적이지 않은, 불복종하는, 반항적인 (부모에게)</w:t>
      </w:r>
    </w:p>
    <w:p w14:paraId="126C0E44" w14:textId="4768BD58" w:rsidR="009C67F2" w:rsidRDefault="005A54B4" w:rsidP="003063C6">
      <w:pPr>
        <w:pStyle w:val="BODY"/>
        <w:widowControl w:val="0"/>
        <w:spacing w:before="80" w:after="80"/>
        <w:ind w:left="80" w:right="80"/>
        <w:rPr>
          <w:lang w:val="en-GB" w:eastAsia="x-none"/>
        </w:rPr>
      </w:pPr>
      <w:r>
        <w:t>품사: 형용사/명사 (남성형)</w:t>
      </w:r>
    </w:p>
    <w:p w14:paraId="0A15A99B" w14:textId="5400EABC" w:rsidR="009C67F2" w:rsidRDefault="005A54B4" w:rsidP="003063C6">
      <w:pPr>
        <w:pStyle w:val="BODY"/>
        <w:widowControl w:val="0"/>
        <w:spacing w:before="80" w:after="80"/>
        <w:ind w:left="80" w:right="80"/>
        <w:rPr>
          <w:lang w:val="en-GB" w:eastAsia="x-none"/>
        </w:rPr>
      </w:pPr>
      <w:r>
        <w:t>관련 단어: G1 + G3982 / G1096의 어근</w:t>
      </w:r>
    </w:p>
    <w:p w14:paraId="4069EA94" w14:textId="69612DDF" w:rsidR="003063C6" w:rsidRPr="003063C6" w:rsidRDefault="005A54B4" w:rsidP="003063C6">
      <w:pPr>
        <w:pStyle w:val="BODY"/>
        <w:widowControl w:val="0"/>
        <w:spacing w:before="80" w:after="80"/>
        <w:ind w:left="80" w:right="80"/>
        <w:rPr>
          <w:lang w:val="en-GB" w:eastAsia="x-none"/>
        </w:rPr>
      </w:pPr>
      <w:r>
        <w:t>현대적 맥락: 가족의 지도 또는 권위적인 인물에 대한 반항.</w:t>
      </w:r>
    </w:p>
    <w:p w14:paraId="3A591153" w14:textId="77777777" w:rsidR="003063C6" w:rsidRPr="003063C6" w:rsidRDefault="003063C6" w:rsidP="00F139F4">
      <w:pPr>
        <w:pStyle w:val="Heading2"/>
      </w:pPr>
      <w:r>
        <w:t>불친절한 (ἀχάριστος – acharistos, G884)</w:t>
      </w:r>
    </w:p>
    <w:p w14:paraId="4E999EC2" w14:textId="65242B1E" w:rsidR="009C67F2" w:rsidRDefault="003931BE" w:rsidP="003063C6">
      <w:pPr>
        <w:pStyle w:val="BODY"/>
        <w:widowControl w:val="0"/>
        <w:spacing w:before="80" w:after="80"/>
        <w:ind w:left="80" w:right="80"/>
        <w:rPr>
          <w:lang w:val="en-GB" w:eastAsia="x-none"/>
        </w:rPr>
      </w:pPr>
      <w:r>
        <w:t>테이어 정의: 1) 불친절한 1a) 불쾌한 1b) 감사할 줄 모르는</w:t>
      </w:r>
    </w:p>
    <w:p w14:paraId="33684D11" w14:textId="39B9757E" w:rsidR="009C67F2" w:rsidRDefault="005A54B4" w:rsidP="003063C6">
      <w:pPr>
        <w:pStyle w:val="BODY"/>
        <w:widowControl w:val="0"/>
        <w:spacing w:before="80" w:after="80"/>
        <w:ind w:left="80" w:right="80"/>
        <w:rPr>
          <w:lang w:val="en-GB" w:eastAsia="x-none"/>
        </w:rPr>
      </w:pPr>
      <w:r>
        <w:t>품사: 형용사</w:t>
      </w:r>
    </w:p>
    <w:p w14:paraId="07310907" w14:textId="45D009FA" w:rsidR="009C67F2" w:rsidRDefault="005A54B4" w:rsidP="003063C6">
      <w:pPr>
        <w:pStyle w:val="BODY"/>
        <w:widowControl w:val="0"/>
        <w:spacing w:before="80" w:after="80"/>
        <w:ind w:left="80" w:right="80"/>
        <w:rPr>
          <w:lang w:val="en-GB" w:eastAsia="x-none"/>
        </w:rPr>
      </w:pPr>
      <w:r>
        <w:t>관련 단어: G1에서 유래 + G5483의 추정 파생어</w:t>
      </w:r>
    </w:p>
    <w:p w14:paraId="05FA63AA" w14:textId="6D08C745" w:rsidR="003063C6" w:rsidRPr="003063C6" w:rsidRDefault="005A54B4" w:rsidP="003063C6">
      <w:pPr>
        <w:pStyle w:val="BODY"/>
        <w:widowControl w:val="0"/>
        <w:spacing w:before="80" w:after="80"/>
        <w:ind w:left="80" w:right="80"/>
        <w:rPr>
          <w:lang w:val="en-GB" w:eastAsia="x-none"/>
        </w:rPr>
      </w:pPr>
      <w:r>
        <w:t>현대적 맥락: 일상생활이나 인간관계에서 감사의 마음이 부족한 현상.</w:t>
      </w:r>
    </w:p>
    <w:p w14:paraId="71CE214F" w14:textId="77777777" w:rsidR="003063C6" w:rsidRPr="003063C6" w:rsidRDefault="003063C6" w:rsidP="00F139F4">
      <w:pPr>
        <w:pStyle w:val="Heading2"/>
      </w:pPr>
      <w:r>
        <w:t>부정한 (ἀνόσιος – anosios, G462)</w:t>
      </w:r>
    </w:p>
    <w:p w14:paraId="0B9A0C82" w14:textId="35C79E0A" w:rsidR="009C67F2" w:rsidRDefault="003931BE" w:rsidP="003063C6">
      <w:pPr>
        <w:pStyle w:val="BODY"/>
        <w:widowControl w:val="0"/>
        <w:spacing w:before="80" w:after="80"/>
        <w:ind w:left="80" w:right="80"/>
        <w:rPr>
          <w:lang w:val="en-GB" w:eastAsia="x-none"/>
        </w:rPr>
      </w:pPr>
      <w:r>
        <w:t>테이어 정의: 1) 불경스러운, 불경한, 사악한</w:t>
      </w:r>
    </w:p>
    <w:p w14:paraId="05E97F2C" w14:textId="31BF037D" w:rsidR="009C67F2" w:rsidRDefault="005A54B4" w:rsidP="003063C6">
      <w:pPr>
        <w:pStyle w:val="BODY"/>
        <w:widowControl w:val="0"/>
        <w:spacing w:before="80" w:after="80"/>
        <w:ind w:left="80" w:right="80"/>
        <w:rPr>
          <w:lang w:val="en-GB" w:eastAsia="x-none"/>
        </w:rPr>
      </w:pPr>
      <w:r>
        <w:t>품사: 형용사</w:t>
      </w:r>
    </w:p>
    <w:p w14:paraId="1682B4BB" w14:textId="0FF920B6" w:rsidR="009C67F2" w:rsidRDefault="005A54B4" w:rsidP="003063C6">
      <w:pPr>
        <w:pStyle w:val="BODY"/>
        <w:widowControl w:val="0"/>
        <w:spacing w:before="80" w:after="80"/>
        <w:ind w:left="80" w:right="80"/>
        <w:rPr>
          <w:lang w:val="en-GB" w:eastAsia="x-none"/>
        </w:rPr>
      </w:pPr>
      <w:r>
        <w:t>관련 단어: G1 + G3741에서 유래</w:t>
      </w:r>
    </w:p>
    <w:p w14:paraId="0BE0C884" w14:textId="79454312" w:rsidR="003063C6" w:rsidRPr="003063C6" w:rsidRDefault="005A54B4" w:rsidP="003063C6">
      <w:pPr>
        <w:pStyle w:val="BODY"/>
        <w:widowControl w:val="0"/>
        <w:spacing w:before="80" w:after="80"/>
        <w:ind w:left="80" w:right="80"/>
        <w:rPr>
          <w:lang w:val="en-GB" w:eastAsia="x-none"/>
        </w:rPr>
      </w:pPr>
      <w:r>
        <w:t>현대적 맥락: 의사결정에서 도덕적 또는 영적 가치를 경시하는 경향.</w:t>
      </w:r>
    </w:p>
    <w:p w14:paraId="49792A52" w14:textId="77777777" w:rsidR="003063C6" w:rsidRPr="003063C6" w:rsidRDefault="003063C6" w:rsidP="00F139F4">
      <w:pPr>
        <w:pStyle w:val="Heading2"/>
      </w:pPr>
      <w:r>
        <w:t>애정이 없음 (ἄστοργος – astorgos, G794)</w:t>
      </w:r>
    </w:p>
    <w:p w14:paraId="7EA9F6BD" w14:textId="0B6DDC53" w:rsidR="009C67F2" w:rsidRDefault="003931BE" w:rsidP="003063C6">
      <w:pPr>
        <w:pStyle w:val="BODY"/>
        <w:widowControl w:val="0"/>
        <w:spacing w:before="80" w:after="80"/>
        <w:ind w:left="80" w:right="80"/>
        <w:rPr>
          <w:lang w:val="en-GB" w:eastAsia="x-none"/>
        </w:rPr>
      </w:pPr>
      <w:r>
        <w:t>테이어의 정의: 1) 자연스러운 애정이 없고, 비사교적이며, 비인간적이고, 사랑이 없는</w:t>
      </w:r>
    </w:p>
    <w:p w14:paraId="156C8904" w14:textId="744E8268" w:rsidR="009C67F2" w:rsidRDefault="005A54B4" w:rsidP="003063C6">
      <w:pPr>
        <w:pStyle w:val="BODY"/>
        <w:widowControl w:val="0"/>
        <w:spacing w:before="80" w:after="80"/>
        <w:ind w:left="80" w:right="80"/>
        <w:rPr>
          <w:lang w:val="en-GB" w:eastAsia="x-none"/>
        </w:rPr>
      </w:pPr>
      <w:r>
        <w:t>품사: 형용사</w:t>
      </w:r>
    </w:p>
    <w:p w14:paraId="12F185E7" w14:textId="3F85A622" w:rsidR="009C67F2" w:rsidRDefault="005A54B4" w:rsidP="003063C6">
      <w:pPr>
        <w:pStyle w:val="BODY"/>
        <w:widowControl w:val="0"/>
        <w:spacing w:before="80" w:after="80"/>
        <w:ind w:left="80" w:right="80"/>
        <w:rPr>
          <w:lang w:val="en-GB" w:eastAsia="x-none"/>
        </w:rPr>
      </w:pPr>
      <w:r>
        <w:t>관련 단어: G1에서 유래 + stergo의 파생어로 추정됨</w:t>
      </w:r>
    </w:p>
    <w:p w14:paraId="485978BC" w14:textId="17981870" w:rsidR="003063C6" w:rsidRPr="003063C6" w:rsidRDefault="005A54B4" w:rsidP="003063C6">
      <w:pPr>
        <w:pStyle w:val="BODY"/>
        <w:widowControl w:val="0"/>
        <w:spacing w:before="80" w:after="80"/>
        <w:ind w:left="80" w:right="80"/>
        <w:rPr>
          <w:lang w:val="en-GB" w:eastAsia="x-none"/>
        </w:rPr>
      </w:pPr>
      <w:r>
        <w:t>현대적 맥락: 친밀한 관계에서의 정서적 냉담 또는 소홀함.</w:t>
      </w:r>
    </w:p>
    <w:p w14:paraId="2B79A22F" w14:textId="77777777" w:rsidR="003063C6" w:rsidRPr="003063C6" w:rsidRDefault="003063C6" w:rsidP="00F139F4">
      <w:pPr>
        <w:pStyle w:val="Heading2"/>
      </w:pPr>
      <w:r>
        <w:t>적대적 (ἄσπονδος – aspondos, G786)</w:t>
      </w:r>
    </w:p>
    <w:p w14:paraId="6CE53A30" w14:textId="6582B80A" w:rsidR="009C67F2" w:rsidRDefault="003931BE" w:rsidP="003063C6">
      <w:pPr>
        <w:pStyle w:val="BODY"/>
        <w:widowControl w:val="0"/>
        <w:spacing w:before="80" w:after="80"/>
        <w:ind w:left="80" w:right="80"/>
        <w:rPr>
          <w:lang w:val="en-GB" w:eastAsia="x-none"/>
        </w:rPr>
      </w:pPr>
      <w:r>
        <w:t>테이어 정의: 1) 조약이나 협약 없이 2) 타협할 수 없는</w:t>
      </w:r>
    </w:p>
    <w:p w14:paraId="6E212F47" w14:textId="75542AB1" w:rsidR="009C67F2" w:rsidRDefault="005A54B4" w:rsidP="003063C6">
      <w:pPr>
        <w:pStyle w:val="BODY"/>
        <w:widowControl w:val="0"/>
        <w:spacing w:before="80" w:after="80"/>
        <w:ind w:left="80" w:right="80"/>
        <w:rPr>
          <w:lang w:val="en-GB" w:eastAsia="x-none"/>
        </w:rPr>
      </w:pPr>
      <w:r>
        <w:t>품사: 형용사</w:t>
      </w:r>
    </w:p>
    <w:p w14:paraId="7AD3A7CD" w14:textId="7D61C7BB" w:rsidR="009C67F2" w:rsidRDefault="005A54B4" w:rsidP="003063C6">
      <w:pPr>
        <w:pStyle w:val="BODY"/>
        <w:widowControl w:val="0"/>
        <w:spacing w:before="80" w:after="80"/>
        <w:ind w:left="80" w:right="80"/>
        <w:rPr>
          <w:lang w:val="en-GB" w:eastAsia="x-none"/>
        </w:rPr>
      </w:pPr>
      <w:r>
        <w:t>관련 단어: G1 + G4689 파생어</w:t>
      </w:r>
    </w:p>
    <w:p w14:paraId="744FAF66" w14:textId="0C570C50" w:rsidR="003063C6" w:rsidRPr="003063C6" w:rsidRDefault="005A54B4" w:rsidP="003063C6">
      <w:pPr>
        <w:pStyle w:val="BODY"/>
        <w:widowControl w:val="0"/>
        <w:spacing w:before="80" w:after="80"/>
        <w:ind w:left="80" w:right="80"/>
        <w:rPr>
          <w:lang w:val="en-GB" w:eastAsia="x-none"/>
        </w:rPr>
      </w:pPr>
      <w:r>
        <w:t>현대적 맥락: 갈등 이후 화해를 거부하는 행태.</w:t>
      </w:r>
    </w:p>
    <w:p w14:paraId="3008E374" w14:textId="77777777" w:rsidR="003063C6" w:rsidRPr="003063C6" w:rsidRDefault="003063C6" w:rsidP="00F139F4">
      <w:pPr>
        <w:pStyle w:val="Heading2"/>
      </w:pPr>
      <w:r>
        <w:t>악마 같은 (διάβολος – diabolos, G1228)</w:t>
      </w:r>
    </w:p>
    <w:p w14:paraId="41BAE237" w14:textId="11E29425" w:rsidR="009C67F2" w:rsidRDefault="003931BE" w:rsidP="003063C6">
      <w:pPr>
        <w:pStyle w:val="BODY"/>
        <w:widowControl w:val="0"/>
        <w:spacing w:before="80" w:after="80"/>
        <w:ind w:left="80" w:right="80"/>
        <w:rPr>
          <w:lang w:val="en-GB" w:eastAsia="x-none"/>
        </w:rPr>
      </w:pPr>
      <w:r>
        <w:t>테이어의 정의: 1) 중상모략을 일삼고 거짓 고발을 하는 자 2) 은유적으로 신에게 대적하는 자</w:t>
      </w:r>
    </w:p>
    <w:p w14:paraId="4484C618" w14:textId="6CFE568D" w:rsidR="009C67F2" w:rsidRDefault="005A54B4" w:rsidP="003063C6">
      <w:pPr>
        <w:pStyle w:val="BODY"/>
        <w:widowControl w:val="0"/>
        <w:spacing w:before="80" w:after="80"/>
        <w:ind w:left="80" w:right="80"/>
        <w:rPr>
          <w:lang w:val="en-GB" w:eastAsia="x-none"/>
        </w:rPr>
      </w:pPr>
      <w:r>
        <w:t>품사: 형용사</w:t>
      </w:r>
    </w:p>
    <w:p w14:paraId="6AE89CFA" w14:textId="2B457530" w:rsidR="009C67F2" w:rsidRDefault="005A54B4" w:rsidP="003063C6">
      <w:pPr>
        <w:pStyle w:val="BODY"/>
        <w:widowControl w:val="0"/>
        <w:spacing w:before="80" w:after="80"/>
        <w:ind w:left="80" w:right="80"/>
        <w:rPr>
          <w:lang w:val="en-GB" w:eastAsia="x-none"/>
        </w:rPr>
      </w:pPr>
      <w:r>
        <w:t>관련 단어: G1225에서 유래</w:t>
      </w:r>
    </w:p>
    <w:p w14:paraId="600A954E" w14:textId="07F77E95" w:rsidR="003063C6" w:rsidRPr="003063C6" w:rsidRDefault="005A54B4" w:rsidP="003063C6">
      <w:pPr>
        <w:pStyle w:val="BODY"/>
        <w:widowControl w:val="0"/>
        <w:spacing w:before="80" w:after="80"/>
        <w:ind w:left="80" w:right="80"/>
        <w:rPr>
          <w:lang w:val="en-GB" w:eastAsia="x-none"/>
        </w:rPr>
      </w:pPr>
      <w:r>
        <w:t>현대적 맥락에서: 타인을 해칠 목적으로 허위 사실을 유포하거나 비난하는 행위.</w:t>
      </w:r>
    </w:p>
    <w:p w14:paraId="110ECC12" w14:textId="77777777" w:rsidR="003063C6" w:rsidRPr="003063C6" w:rsidRDefault="003063C6" w:rsidP="00F139F4">
      <w:pPr>
        <w:pStyle w:val="Heading2"/>
      </w:pPr>
      <w:r>
        <w:t>과도한 (ἀκρατής – akratēs, G193)</w:t>
      </w:r>
    </w:p>
    <w:p w14:paraId="0640B885" w14:textId="646280B7" w:rsidR="009C67F2" w:rsidRDefault="003931BE" w:rsidP="003063C6">
      <w:pPr>
        <w:pStyle w:val="BODY"/>
        <w:widowControl w:val="0"/>
        <w:spacing w:before="80" w:after="80"/>
        <w:ind w:left="80" w:right="80"/>
        <w:rPr>
          <w:lang w:val="en-GB" w:eastAsia="x-none"/>
        </w:rPr>
      </w:pPr>
      <w:r>
        <w:t>테이어의 정의: 1) 자제력이 없고, 절제력이 부족한</w:t>
      </w:r>
    </w:p>
    <w:p w14:paraId="45A2BD48" w14:textId="0AA14A09" w:rsidR="009C67F2" w:rsidRDefault="005A54B4" w:rsidP="003063C6">
      <w:pPr>
        <w:pStyle w:val="BODY"/>
        <w:widowControl w:val="0"/>
        <w:spacing w:before="80" w:after="80"/>
        <w:ind w:left="80" w:right="80"/>
        <w:rPr>
          <w:lang w:val="en-GB" w:eastAsia="x-none"/>
        </w:rPr>
      </w:pPr>
      <w:r>
        <w:t>품사: 형용사</w:t>
      </w:r>
    </w:p>
    <w:p w14:paraId="4A61A346" w14:textId="72DDA026" w:rsidR="009C67F2" w:rsidRDefault="005A54B4" w:rsidP="003063C6">
      <w:pPr>
        <w:pStyle w:val="BODY"/>
        <w:widowControl w:val="0"/>
        <w:spacing w:before="80" w:after="80"/>
        <w:ind w:left="80" w:right="80"/>
        <w:rPr>
          <w:lang w:val="en-GB" w:eastAsia="x-none"/>
        </w:rPr>
      </w:pPr>
      <w:r>
        <w:t>관련 단어: G1 + G2904에서 유래</w:t>
      </w:r>
    </w:p>
    <w:p w14:paraId="7FB7963E" w14:textId="23962F1E" w:rsidR="003063C6" w:rsidRPr="003063C6" w:rsidRDefault="005A54B4" w:rsidP="003063C6">
      <w:pPr>
        <w:pStyle w:val="BODY"/>
        <w:widowControl w:val="0"/>
        <w:spacing w:before="80" w:after="80"/>
        <w:ind w:left="80" w:right="80"/>
        <w:rPr>
          <w:lang w:val="en-GB" w:eastAsia="x-none"/>
        </w:rPr>
      </w:pPr>
      <w:r>
        <w:t>현대적 맥락: 식습관, 소비 습관, 분노 조절 능력 부족.</w:t>
      </w:r>
    </w:p>
    <w:p w14:paraId="410BC235" w14:textId="77777777" w:rsidR="003063C6" w:rsidRPr="003063C6" w:rsidRDefault="003063C6" w:rsidP="00F139F4">
      <w:pPr>
        <w:pStyle w:val="Heading2"/>
      </w:pPr>
      <w:r>
        <w:t>길들여지지 않은 (ἀνήμερος – anēmeros, G434)</w:t>
      </w:r>
    </w:p>
    <w:p w14:paraId="03397635" w14:textId="7D4585D6" w:rsidR="009C67F2" w:rsidRDefault="003931BE" w:rsidP="003063C6">
      <w:pPr>
        <w:pStyle w:val="BODY"/>
        <w:widowControl w:val="0"/>
        <w:spacing w:before="80" w:after="80"/>
        <w:ind w:left="80" w:right="80"/>
        <w:rPr>
          <w:lang w:val="en-GB" w:eastAsia="x-none"/>
        </w:rPr>
      </w:pPr>
      <w:r>
        <w:t>테이어 정의: 1) 길들여지지 않은, 사나운, 맹렬한</w:t>
      </w:r>
    </w:p>
    <w:p w14:paraId="7FA69854" w14:textId="277EE4FE" w:rsidR="009C67F2" w:rsidRDefault="005A54B4" w:rsidP="003063C6">
      <w:pPr>
        <w:pStyle w:val="BODY"/>
        <w:widowControl w:val="0"/>
        <w:spacing w:before="80" w:after="80"/>
        <w:ind w:left="80" w:right="80"/>
        <w:rPr>
          <w:lang w:val="en-GB" w:eastAsia="x-none"/>
        </w:rPr>
      </w:pPr>
      <w:r>
        <w:t>품사: 형용사</w:t>
      </w:r>
    </w:p>
    <w:p w14:paraId="60BD0F01" w14:textId="651057C9" w:rsidR="009C67F2" w:rsidRDefault="005A54B4" w:rsidP="003063C6">
      <w:pPr>
        <w:pStyle w:val="BODY"/>
        <w:widowControl w:val="0"/>
        <w:spacing w:before="80" w:after="80"/>
        <w:ind w:left="80" w:right="80"/>
        <w:rPr>
          <w:lang w:val="en-GB" w:eastAsia="x-none"/>
        </w:rPr>
      </w:pPr>
      <w:r>
        <w:t>관련 단어: G1 + hemeros에서 유래</w:t>
      </w:r>
    </w:p>
    <w:p w14:paraId="7B26447D" w14:textId="61D714DD" w:rsidR="003063C6" w:rsidRPr="003063C6" w:rsidRDefault="005A54B4" w:rsidP="003063C6">
      <w:pPr>
        <w:pStyle w:val="BODY"/>
        <w:widowControl w:val="0"/>
        <w:spacing w:before="80" w:after="80"/>
        <w:ind w:left="80" w:right="80"/>
        <w:rPr>
          <w:lang w:val="en-GB" w:eastAsia="x-none"/>
        </w:rPr>
      </w:pPr>
      <w:r>
        <w:t>현대적 맥락: 대립 상황에서의 잔혹하거나 공격적인 행동.</w:t>
      </w:r>
    </w:p>
    <w:p w14:paraId="061E7C6E" w14:textId="77777777" w:rsidR="003063C6" w:rsidRPr="003063C6" w:rsidRDefault="003063C6" w:rsidP="00F139F4">
      <w:pPr>
        <w:pStyle w:val="Heading2"/>
      </w:pPr>
      <w:r>
        <w:t>좋은 것을 싫어함</w:t>
      </w:r>
    </w:p>
    <w:p w14:paraId="18C6E73E" w14:textId="14BFF0F5" w:rsidR="009C67F2" w:rsidRDefault="003931BE" w:rsidP="003063C6">
      <w:pPr>
        <w:pStyle w:val="BODY"/>
        <w:widowControl w:val="0"/>
        <w:spacing w:before="80" w:after="80"/>
        <w:ind w:left="80" w:right="80"/>
        <w:rPr>
          <w:lang w:val="en-GB" w:eastAsia="x-none"/>
        </w:rPr>
      </w:pPr>
      <w:r>
        <w:t>테이어의 정의: 1) 선함과 선한 사람들에게 반대되는 것</w:t>
      </w:r>
    </w:p>
    <w:p w14:paraId="5E1DB805" w14:textId="540E2093" w:rsidR="009C67F2" w:rsidRDefault="005A54B4" w:rsidP="003063C6">
      <w:pPr>
        <w:pStyle w:val="BODY"/>
        <w:widowControl w:val="0"/>
        <w:spacing w:before="80" w:after="80"/>
        <w:ind w:left="80" w:right="80"/>
        <w:rPr>
          <w:lang w:val="en-GB" w:eastAsia="x-none"/>
        </w:rPr>
      </w:pPr>
      <w:r>
        <w:t>품사: 형용사</w:t>
      </w:r>
    </w:p>
    <w:p w14:paraId="150508A9" w14:textId="32189D83" w:rsidR="009C67F2" w:rsidRDefault="005A54B4" w:rsidP="003063C6">
      <w:pPr>
        <w:pStyle w:val="BODY"/>
        <w:widowControl w:val="0"/>
        <w:spacing w:before="80" w:after="80"/>
        <w:ind w:left="80" w:right="80"/>
        <w:rPr>
          <w:lang w:val="en-GB" w:eastAsia="x-none"/>
        </w:rPr>
      </w:pPr>
      <w:r>
        <w:t>관련 단어: G1 + G5358에서 유래</w:t>
      </w:r>
    </w:p>
    <w:p w14:paraId="5A9835BE" w14:textId="55F800A2" w:rsidR="003063C6" w:rsidRPr="003063C6" w:rsidRDefault="005A54B4" w:rsidP="003063C6">
      <w:pPr>
        <w:pStyle w:val="BODY"/>
        <w:widowControl w:val="0"/>
        <w:spacing w:before="80" w:after="80"/>
        <w:ind w:left="80" w:right="80"/>
        <w:rPr>
          <w:lang w:val="en-GB" w:eastAsia="x-none"/>
        </w:rPr>
      </w:pPr>
      <w:r>
        <w:t>현대적 맥락: 미덕을 행하는 행위에 저항하거나 조롱하는 것.</w:t>
      </w:r>
    </w:p>
    <w:p w14:paraId="1C529331" w14:textId="77777777" w:rsidR="003063C6" w:rsidRPr="003063C6" w:rsidRDefault="003063C6" w:rsidP="00F139F4">
      <w:pPr>
        <w:pStyle w:val="Heading2"/>
      </w:pPr>
      <w:r>
        <w:t>배신자 (προδότις – prodotēs, G4273)</w:t>
      </w:r>
    </w:p>
    <w:p w14:paraId="4C089AD5" w14:textId="621C620F" w:rsidR="009C67F2" w:rsidRDefault="003931BE" w:rsidP="003063C6">
      <w:pPr>
        <w:pStyle w:val="BODY"/>
        <w:widowControl w:val="0"/>
        <w:spacing w:before="80" w:after="80"/>
        <w:ind w:left="80" w:right="80"/>
        <w:rPr>
          <w:lang w:val="en-GB" w:eastAsia="x-none"/>
        </w:rPr>
      </w:pPr>
      <w:r>
        <w:t>Thayer의 정의: 1) 배신자, 반역자</w:t>
      </w:r>
    </w:p>
    <w:p w14:paraId="10A5410E" w14:textId="71D06E54" w:rsidR="009C67F2" w:rsidRDefault="005A54B4" w:rsidP="003063C6">
      <w:pPr>
        <w:pStyle w:val="BODY"/>
        <w:widowControl w:val="0"/>
        <w:spacing w:before="80" w:after="80"/>
        <w:ind w:left="80" w:right="80"/>
        <w:rPr>
          <w:lang w:val="en-GB" w:eastAsia="x-none"/>
        </w:rPr>
      </w:pPr>
      <w:r>
        <w:t>품사: 남성 명사</w:t>
      </w:r>
    </w:p>
    <w:p w14:paraId="354DC20E" w14:textId="69DBBEFD" w:rsidR="009C67F2" w:rsidRDefault="005A54B4" w:rsidP="003063C6">
      <w:pPr>
        <w:pStyle w:val="BODY"/>
        <w:widowControl w:val="0"/>
        <w:spacing w:before="80" w:after="80"/>
        <w:ind w:left="80" w:right="80"/>
        <w:rPr>
          <w:lang w:val="en-GB" w:eastAsia="x-none"/>
        </w:rPr>
      </w:pPr>
      <w:r>
        <w:t>관련 단어: G4272에서 유래</w:t>
      </w:r>
    </w:p>
    <w:p w14:paraId="26E5781F" w14:textId="10E865D0" w:rsidR="003063C6" w:rsidRPr="003063C6" w:rsidRDefault="005A54B4" w:rsidP="003063C6">
      <w:pPr>
        <w:pStyle w:val="BODY"/>
        <w:widowControl w:val="0"/>
        <w:spacing w:before="80" w:after="80"/>
        <w:ind w:left="80" w:right="80"/>
        <w:rPr>
          <w:lang w:val="en-GB" w:eastAsia="x-none"/>
        </w:rPr>
      </w:pPr>
      <w:r>
        <w:t>현대적 맥락: 친구 관계나 직장 생활에서 개인적인 이득을 위해 신뢰를 배신하는 행위.</w:t>
      </w:r>
    </w:p>
    <w:p w14:paraId="4C3E1561" w14:textId="77777777" w:rsidR="003063C6" w:rsidRPr="003063C6" w:rsidRDefault="003063C6" w:rsidP="00F139F4">
      <w:pPr>
        <w:pStyle w:val="Heading2"/>
      </w:pPr>
      <w:r>
        <w:t>가파른 (προπετής – propetēs, G4312)</w:t>
      </w:r>
    </w:p>
    <w:p w14:paraId="245AC9AB" w14:textId="4A87D18D" w:rsidR="009C67F2" w:rsidRDefault="003931BE" w:rsidP="003063C6">
      <w:pPr>
        <w:pStyle w:val="BODY"/>
        <w:widowControl w:val="0"/>
        <w:spacing w:before="80" w:after="80"/>
        <w:ind w:left="80" w:right="80"/>
        <w:rPr>
          <w:lang w:val="en-GB" w:eastAsia="x-none"/>
        </w:rPr>
      </w:pPr>
      <w:r>
        <w:t>Thayer 정의: 1) 성급한, 경솔한, 무모한</w:t>
      </w:r>
    </w:p>
    <w:p w14:paraId="34AAF4AE" w14:textId="0F6082EC" w:rsidR="009C67F2" w:rsidRDefault="005A54B4" w:rsidP="003063C6">
      <w:pPr>
        <w:pStyle w:val="BODY"/>
        <w:widowControl w:val="0"/>
        <w:spacing w:before="80" w:after="80"/>
        <w:ind w:left="80" w:right="80"/>
        <w:rPr>
          <w:lang w:val="en-GB" w:eastAsia="x-none"/>
        </w:rPr>
      </w:pPr>
      <w:r>
        <w:t>품사: 형용사</w:t>
      </w:r>
    </w:p>
    <w:p w14:paraId="5A1DA425" w14:textId="22828398" w:rsidR="009C67F2" w:rsidRDefault="005A54B4" w:rsidP="003063C6">
      <w:pPr>
        <w:pStyle w:val="BODY"/>
        <w:widowControl w:val="0"/>
        <w:spacing w:before="80" w:after="80"/>
        <w:ind w:left="80" w:right="80"/>
        <w:rPr>
          <w:lang w:val="en-GB" w:eastAsia="x-none"/>
        </w:rPr>
      </w:pPr>
      <w:r>
        <w:t>관련 단어: G4253 + G4098에서 유래</w:t>
      </w:r>
    </w:p>
    <w:p w14:paraId="04C6F518" w14:textId="33E6A15D" w:rsidR="003063C6" w:rsidRPr="003063C6" w:rsidRDefault="005A54B4" w:rsidP="003063C6">
      <w:pPr>
        <w:pStyle w:val="BODY"/>
        <w:widowControl w:val="0"/>
        <w:spacing w:before="80" w:after="80"/>
        <w:ind w:left="80" w:right="80"/>
        <w:rPr>
          <w:lang w:val="en-GB" w:eastAsia="x-none"/>
        </w:rPr>
      </w:pPr>
      <w:r>
        <w:t>현대적 맥락: 결과를 고려하지 않고 성급하게 내리는 결정.</w:t>
      </w:r>
    </w:p>
    <w:p w14:paraId="5FB55ECD" w14:textId="77777777" w:rsidR="003063C6" w:rsidRPr="003063C6" w:rsidRDefault="003063C6" w:rsidP="00F139F4">
      <w:pPr>
        <w:pStyle w:val="Heading2"/>
      </w:pPr>
      <w:r>
        <w:t>미혹됨 (τυφόω – tuphoō, G5187)</w:t>
      </w:r>
    </w:p>
    <w:p w14:paraId="2E5CCB74" w14:textId="3B00FAD4" w:rsidR="009C67F2" w:rsidRDefault="003931BE" w:rsidP="003063C6">
      <w:pPr>
        <w:pStyle w:val="BODY"/>
        <w:widowControl w:val="0"/>
        <w:spacing w:before="80" w:after="80"/>
        <w:ind w:left="80" w:right="80"/>
        <w:rPr>
          <w:lang w:val="en-GB" w:eastAsia="x-none"/>
        </w:rPr>
      </w:pPr>
      <w:r>
        <w:t>Thayer의 정의: 1) 연기를 피우다, 안개로 뒤덮다 1a) 비유적으로 자만심에 눈이 멀다, 오만함에 눈이 멀다</w:t>
      </w:r>
    </w:p>
    <w:p w14:paraId="4F56E49B" w14:textId="6F69816F" w:rsidR="009C67F2" w:rsidRDefault="005A54B4" w:rsidP="003063C6">
      <w:pPr>
        <w:pStyle w:val="BODY"/>
        <w:widowControl w:val="0"/>
        <w:spacing w:before="80" w:after="80"/>
        <w:ind w:left="80" w:right="80"/>
        <w:rPr>
          <w:lang w:val="en-GB" w:eastAsia="x-none"/>
        </w:rPr>
      </w:pPr>
      <w:r>
        <w:t>품사: 동사</w:t>
      </w:r>
    </w:p>
    <w:p w14:paraId="604B249F" w14:textId="6D6D5347" w:rsidR="009C67F2" w:rsidRDefault="005A54B4" w:rsidP="003063C6">
      <w:pPr>
        <w:pStyle w:val="BODY"/>
        <w:widowControl w:val="0"/>
        <w:spacing w:before="80" w:after="80"/>
        <w:ind w:left="80" w:right="80"/>
        <w:rPr>
          <w:lang w:val="en-GB" w:eastAsia="x-none"/>
        </w:rPr>
      </w:pPr>
      <w:r>
        <w:t>관련 단어: G5188의 파생어에서 유래</w:t>
      </w:r>
    </w:p>
    <w:p w14:paraId="4C02CA72" w14:textId="0E853DE2" w:rsidR="003063C6" w:rsidRPr="003063C6" w:rsidRDefault="005A54B4" w:rsidP="003063C6">
      <w:pPr>
        <w:pStyle w:val="BODY"/>
        <w:widowControl w:val="0"/>
        <w:spacing w:before="80" w:after="80"/>
        <w:ind w:left="80" w:right="80"/>
        <w:rPr>
          <w:lang w:val="en-GB" w:eastAsia="x-none"/>
        </w:rPr>
      </w:pPr>
      <w:r>
        <w:t>현대적 맥락: 자신의 중요성에 대한 오만한 자기기만.</w:t>
      </w:r>
    </w:p>
    <w:p w14:paraId="221D4771" w14:textId="77777777" w:rsidR="003063C6" w:rsidRPr="003063C6" w:rsidRDefault="003063C6" w:rsidP="001F7D51">
      <w:pPr>
        <w:pStyle w:val="Heading2"/>
      </w:pPr>
      <w:r>
        <w:t>쾌락의 친구들 (φιλήδονος – philēdonos, G5369)</w:t>
      </w:r>
    </w:p>
    <w:p w14:paraId="5B6A0F16" w14:textId="2CDF8B37" w:rsidR="009C67F2" w:rsidRDefault="003931BE" w:rsidP="003063C6">
      <w:pPr>
        <w:pStyle w:val="BODY"/>
        <w:widowControl w:val="0"/>
        <w:spacing w:before="80" w:after="80"/>
        <w:ind w:left="80" w:right="80"/>
        <w:rPr>
          <w:lang w:val="en-GB" w:eastAsia="x-none"/>
        </w:rPr>
      </w:pPr>
      <w:r>
        <w:t>테이어의 정의: 1) 즐거움을 사랑하는 것</w:t>
      </w:r>
    </w:p>
    <w:p w14:paraId="1E4AA23A" w14:textId="73F67E8C" w:rsidR="009C67F2" w:rsidRDefault="005A54B4" w:rsidP="003063C6">
      <w:pPr>
        <w:pStyle w:val="BODY"/>
        <w:widowControl w:val="0"/>
        <w:spacing w:before="80" w:after="80"/>
        <w:ind w:left="80" w:right="80"/>
        <w:rPr>
          <w:lang w:val="en-GB" w:eastAsia="x-none"/>
        </w:rPr>
      </w:pPr>
      <w:r>
        <w:t>품사: 형용사</w:t>
      </w:r>
    </w:p>
    <w:p w14:paraId="6361BF72" w14:textId="0323E9DF" w:rsidR="009C67F2" w:rsidRDefault="005A54B4" w:rsidP="003063C6">
      <w:pPr>
        <w:pStyle w:val="BODY"/>
        <w:widowControl w:val="0"/>
        <w:spacing w:before="80" w:after="80"/>
        <w:ind w:left="80" w:right="80"/>
        <w:rPr>
          <w:lang w:val="en-GB" w:eastAsia="x-none"/>
        </w:rPr>
      </w:pPr>
      <w:r>
        <w:t>관련 단어: G5384 + G2237에서 유래</w:t>
      </w:r>
    </w:p>
    <w:p w14:paraId="584A6D3A" w14:textId="2BFD3428" w:rsidR="003063C6" w:rsidRPr="003063C6" w:rsidRDefault="005A54B4" w:rsidP="003063C6">
      <w:pPr>
        <w:pStyle w:val="BODY"/>
        <w:widowControl w:val="0"/>
        <w:spacing w:before="80" w:after="80"/>
        <w:ind w:left="80" w:right="80"/>
        <w:rPr>
          <w:lang w:val="en-GB" w:eastAsia="x-none"/>
        </w:rPr>
      </w:pPr>
      <w:r>
        <w:t>현대적 맥락: 책임감이나 신념보다 쾌락을 우선시하는 경향.</w:t>
      </w:r>
    </w:p>
    <w:p w14:paraId="3A4D263C" w14:textId="77777777" w:rsidR="003063C6" w:rsidRPr="003063C6" w:rsidRDefault="003063C6" w:rsidP="001F7D51">
      <w:pPr>
        <w:pStyle w:val="Heading2"/>
      </w:pPr>
      <w:r>
        <w:t>경건한 모습을 하고 있으나 그 능력을 부인하는 자 (εὐσέβεια – eusebeia, G2150; ἀρνέομαι – arneomai, G720)</w:t>
      </w:r>
    </w:p>
    <w:p w14:paraId="1C65946E" w14:textId="0985F474" w:rsidR="009C67F2" w:rsidRDefault="003931BE" w:rsidP="003063C6">
      <w:pPr>
        <w:pStyle w:val="BODY"/>
        <w:widowControl w:val="0"/>
        <w:spacing w:before="80" w:after="80"/>
        <w:ind w:left="80" w:right="80"/>
        <w:rPr>
          <w:lang w:val="en-GB" w:eastAsia="x-none"/>
        </w:rPr>
      </w:pPr>
      <w:r>
        <w:t>Thayer의 정의(eusebeia): 1) 경외심, 존경심 2) 하나님에 대한 경건함, 신성함</w:t>
      </w:r>
    </w:p>
    <w:p w14:paraId="01DBE8AA" w14:textId="572A77F3" w:rsidR="009C67F2" w:rsidRDefault="003931BE" w:rsidP="003063C6">
      <w:pPr>
        <w:pStyle w:val="BODY"/>
        <w:widowControl w:val="0"/>
        <w:spacing w:before="80" w:after="80"/>
        <w:ind w:left="80" w:right="80"/>
        <w:rPr>
          <w:lang w:val="en-GB" w:eastAsia="x-none"/>
        </w:rPr>
      </w:pPr>
      <w:r>
        <w:t>Thayer 정의(arneomai): 1) 부인하다 2) 거부하다</w:t>
      </w:r>
    </w:p>
    <w:p w14:paraId="078B3365" w14:textId="0BF8EBF9" w:rsidR="009C67F2" w:rsidRDefault="005A54B4" w:rsidP="003063C6">
      <w:pPr>
        <w:pStyle w:val="BODY"/>
        <w:widowControl w:val="0"/>
        <w:spacing w:before="80" w:after="80"/>
        <w:ind w:left="80" w:right="80"/>
        <w:rPr>
          <w:lang w:val="en-GB" w:eastAsia="x-none"/>
        </w:rPr>
      </w:pPr>
      <w:r>
        <w:t>품사: 명사(여성형) / 동사</w:t>
      </w:r>
    </w:p>
    <w:p w14:paraId="51902731" w14:textId="230D1549" w:rsidR="009C67F2" w:rsidRDefault="005A54B4" w:rsidP="003063C6">
      <w:pPr>
        <w:pStyle w:val="BODY"/>
        <w:widowControl w:val="0"/>
        <w:spacing w:before="80" w:after="80"/>
        <w:ind w:left="80" w:right="80"/>
        <w:rPr>
          <w:lang w:val="en-GB" w:eastAsia="x-none"/>
        </w:rPr>
      </w:pPr>
      <w:r>
        <w:t>관련 단어: G2152에서 유래 / G1 + G4483의 중간태에서 유래</w:t>
      </w:r>
    </w:p>
    <w:p w14:paraId="3CC08F4F" w14:textId="7DDCEC3B" w:rsidR="003063C6" w:rsidRPr="003063C6" w:rsidRDefault="005A54B4" w:rsidP="003063C6">
      <w:pPr>
        <w:pStyle w:val="BODY"/>
        <w:widowControl w:val="0"/>
        <w:spacing w:before="80" w:after="80"/>
        <w:ind w:left="80" w:right="80"/>
        <w:rPr>
          <w:lang w:val="en-GB" w:eastAsia="x-none"/>
        </w:rPr>
      </w:pPr>
      <w:r>
        <w:t>현대적 맥락: 진정한 변화 없는 피상적인 종교 의식. 겉으로는 종교적이지만 실속이 없는 사람들.</w:t>
      </w:r>
    </w:p>
    <w:p w14:paraId="24DDBC81" w14:textId="77777777" w:rsidR="00F53BD8" w:rsidRPr="00F53BD8" w:rsidRDefault="00F53BD8" w:rsidP="00F53BD8">
      <w:pPr>
        <w:pStyle w:val="Heading1"/>
      </w:pPr>
      <w:r>
        <w:t>마가복음 7:21-22</w:t>
      </w:r>
    </w:p>
    <w:p w14:paraId="42B87029" w14:textId="504AEED9" w:rsidR="002A1277" w:rsidRDefault="002A1277" w:rsidP="002A1277">
      <w:pPr>
        <w:pStyle w:val="BODY"/>
        <w:widowControl w:val="0"/>
        <w:spacing w:before="80" w:after="80"/>
        <w:ind w:left="80" w:right="80"/>
        <w:rPr>
          <w:color w:val="9753DB"/>
          <w:position w:val="6"/>
          <w:sz w:val="18"/>
          <w:szCs w:val="18"/>
          <w:lang w:eastAsia="x-none"/>
        </w:rPr>
      </w:pPr>
      <w:r>
        <w:t>3월 7:21-22 이는 사람의 마음 속에서 악한 생각들이 나오기 때문이니, 간음, 음행, 살인, (22) 사기, 재물 욕심, 악행, 배신, 음란, 악한 눈, 신성모독, 교만, 어리석음이 나오기 때문이니라.</w:t>
      </w:r>
    </w:p>
    <w:p w14:paraId="4B18BF1C" w14:textId="77777777" w:rsidR="0014256C" w:rsidRPr="003063C6" w:rsidRDefault="0014256C" w:rsidP="0014256C">
      <w:pPr>
        <w:pStyle w:val="Heading2"/>
      </w:pPr>
      <w:r>
        <w:t>사악한 생각(διαλογισμός – 대화, G1261)</w:t>
      </w:r>
    </w:p>
    <w:p w14:paraId="0F686C9E" w14:textId="6077E59A" w:rsidR="0014256C" w:rsidRDefault="003931BE" w:rsidP="0014256C">
      <w:pPr>
        <w:pStyle w:val="BODY"/>
        <w:widowControl w:val="0"/>
        <w:spacing w:before="80" w:after="80"/>
        <w:ind w:left="80" w:right="80"/>
        <w:rPr>
          <w:lang w:val="en-GB" w:eastAsia="x-none"/>
        </w:rPr>
      </w:pPr>
      <w:r>
        <w:t>테이어의 정의: 1) 사고, 내면적 추론, 목적, 설계 2) 숙고, 의심, 논쟁</w:t>
      </w:r>
    </w:p>
    <w:p w14:paraId="341B9BE7" w14:textId="6AA05247" w:rsidR="0014256C" w:rsidRDefault="005A54B4" w:rsidP="0014256C">
      <w:pPr>
        <w:pStyle w:val="BODY"/>
        <w:widowControl w:val="0"/>
        <w:spacing w:before="80" w:after="80"/>
        <w:ind w:left="80" w:right="80"/>
        <w:rPr>
          <w:lang w:val="en-GB" w:eastAsia="x-none"/>
        </w:rPr>
      </w:pPr>
      <w:r>
        <w:t>품사: 남성 명사</w:t>
      </w:r>
    </w:p>
    <w:p w14:paraId="2238B0BB" w14:textId="52C9825F" w:rsidR="0014256C" w:rsidRDefault="005A54B4" w:rsidP="0014256C">
      <w:pPr>
        <w:pStyle w:val="BODY"/>
        <w:widowControl w:val="0"/>
        <w:spacing w:before="80" w:after="80"/>
        <w:ind w:left="80" w:right="80"/>
        <w:rPr>
          <w:lang w:val="en-GB" w:eastAsia="x-none"/>
        </w:rPr>
      </w:pPr>
      <w:r>
        <w:t>관련 단어: G1260에서 유래</w:t>
      </w:r>
    </w:p>
    <w:p w14:paraId="73E0B82B" w14:textId="2E28E323" w:rsidR="0014256C" w:rsidRPr="003063C6" w:rsidRDefault="005A54B4" w:rsidP="0014256C">
      <w:pPr>
        <w:pStyle w:val="BODY"/>
        <w:widowControl w:val="0"/>
        <w:spacing w:before="80" w:after="80"/>
        <w:ind w:left="80" w:right="80"/>
        <w:rPr>
          <w:lang w:val="en-GB" w:eastAsia="x-none"/>
        </w:rPr>
      </w:pPr>
      <w:r>
        <w:t>현대적 맥락: 개인적인 갈등 상황에서 해를 끼치거나 복수하려는 음모.</w:t>
      </w:r>
    </w:p>
    <w:p w14:paraId="0F063958" w14:textId="77777777" w:rsidR="0014256C" w:rsidRPr="003063C6" w:rsidRDefault="0014256C" w:rsidP="0014256C">
      <w:pPr>
        <w:pStyle w:val="Heading2"/>
      </w:pPr>
      <w:r>
        <w:t>사기(κλοπή – klopē, G2829)</w:t>
      </w:r>
    </w:p>
    <w:p w14:paraId="7CD291D9" w14:textId="6BD2FD15" w:rsidR="0014256C" w:rsidRDefault="003931BE" w:rsidP="0014256C">
      <w:pPr>
        <w:pStyle w:val="BODY"/>
        <w:widowControl w:val="0"/>
        <w:spacing w:before="80" w:after="80"/>
        <w:ind w:left="80" w:right="80"/>
        <w:rPr>
          <w:lang w:val="en-GB" w:eastAsia="x-none"/>
        </w:rPr>
      </w:pPr>
      <w:r>
        <w:t>테이어 정의: 1) 절도</w:t>
      </w:r>
    </w:p>
    <w:p w14:paraId="35322A78" w14:textId="3488A24A" w:rsidR="0014256C" w:rsidRDefault="005A54B4" w:rsidP="0014256C">
      <w:pPr>
        <w:pStyle w:val="BODY"/>
        <w:widowControl w:val="0"/>
        <w:spacing w:before="80" w:after="80"/>
        <w:ind w:left="80" w:right="80"/>
        <w:rPr>
          <w:lang w:val="en-GB" w:eastAsia="x-none"/>
        </w:rPr>
      </w:pPr>
      <w:r>
        <w:t>품사: 여성 명사</w:t>
      </w:r>
    </w:p>
    <w:p w14:paraId="60940227" w14:textId="3B9D276C" w:rsidR="0014256C" w:rsidRDefault="005A54B4" w:rsidP="0014256C">
      <w:pPr>
        <w:pStyle w:val="BODY"/>
        <w:widowControl w:val="0"/>
        <w:spacing w:before="80" w:after="80"/>
        <w:ind w:left="80" w:right="80"/>
        <w:rPr>
          <w:lang w:val="en-GB" w:eastAsia="x-none"/>
        </w:rPr>
      </w:pPr>
      <w:r>
        <w:t>관련 단어: G2813에서 유래</w:t>
      </w:r>
    </w:p>
    <w:p w14:paraId="292373BA" w14:textId="6835CBF1" w:rsidR="0014256C" w:rsidRPr="003063C6" w:rsidRDefault="005A54B4" w:rsidP="0014256C">
      <w:pPr>
        <w:pStyle w:val="BODY"/>
        <w:widowControl w:val="0"/>
        <w:spacing w:before="80" w:after="80"/>
        <w:ind w:left="80" w:right="80"/>
        <w:rPr>
          <w:lang w:val="en-GB" w:eastAsia="x-none"/>
        </w:rPr>
      </w:pPr>
      <w:r>
        <w:t>현대적 맥락에서: 부정직한 방법으로 속임수나 절도를 통해 이득을 취하는 것.</w:t>
      </w:r>
    </w:p>
    <w:p w14:paraId="501B6D14" w14:textId="77777777" w:rsidR="0014256C" w:rsidRPr="003063C6" w:rsidRDefault="0014256C" w:rsidP="0014256C">
      <w:pPr>
        <w:pStyle w:val="Heading2"/>
      </w:pPr>
      <w:r>
        <w:t>부에 대한 욕구</w:t>
      </w:r>
    </w:p>
    <w:p w14:paraId="47346F2F" w14:textId="045BE5C1" w:rsidR="0014256C" w:rsidRDefault="003931BE" w:rsidP="0014256C">
      <w:pPr>
        <w:pStyle w:val="BODY"/>
        <w:widowControl w:val="0"/>
        <w:spacing w:before="80" w:after="80"/>
        <w:ind w:left="80" w:right="80"/>
        <w:rPr>
          <w:lang w:val="en-GB" w:eastAsia="x-none"/>
        </w:rPr>
      </w:pPr>
      <w:r>
        <w:t>테이어의 정의: 1) 더 많이 가지려는 탐욕스러운 욕망, 탐욕, 인색함</w:t>
      </w:r>
    </w:p>
    <w:p w14:paraId="419A2C86" w14:textId="79CCB5DF" w:rsidR="0014256C" w:rsidRDefault="005A54B4" w:rsidP="0014256C">
      <w:pPr>
        <w:pStyle w:val="BODY"/>
        <w:widowControl w:val="0"/>
        <w:spacing w:before="80" w:after="80"/>
        <w:ind w:left="80" w:right="80"/>
        <w:rPr>
          <w:lang w:val="en-GB" w:eastAsia="x-none"/>
        </w:rPr>
      </w:pPr>
      <w:r>
        <w:t>품사: 여성 명사</w:t>
      </w:r>
    </w:p>
    <w:p w14:paraId="52AAF156" w14:textId="2E4C2F2A" w:rsidR="0014256C" w:rsidRDefault="005A54B4" w:rsidP="0014256C">
      <w:pPr>
        <w:pStyle w:val="BODY"/>
        <w:widowControl w:val="0"/>
        <w:spacing w:before="80" w:after="80"/>
        <w:ind w:left="80" w:right="80"/>
        <w:rPr>
          <w:lang w:val="en-GB" w:eastAsia="x-none"/>
        </w:rPr>
      </w:pPr>
      <w:r>
        <w:t>관련 단어: G4123에서 유래</w:t>
      </w:r>
    </w:p>
    <w:p w14:paraId="02F95639" w14:textId="40711791" w:rsidR="0014256C" w:rsidRPr="003063C6" w:rsidRDefault="005A54B4" w:rsidP="0014256C">
      <w:pPr>
        <w:pStyle w:val="BODY"/>
        <w:widowControl w:val="0"/>
        <w:spacing w:before="80" w:after="80"/>
        <w:ind w:left="80" w:right="80"/>
        <w:rPr>
          <w:lang w:val="en-GB" w:eastAsia="x-none"/>
        </w:rPr>
      </w:pPr>
      <w:r>
        <w:t>현대적 맥락: 탐욕이 착취 또는 비윤리적인 편법으로 이어짐.</w:t>
      </w:r>
    </w:p>
    <w:p w14:paraId="326D845A" w14:textId="77777777" w:rsidR="0014256C" w:rsidRPr="003063C6" w:rsidRDefault="0014256C" w:rsidP="0014256C">
      <w:pPr>
        <w:pStyle w:val="Heading2"/>
      </w:pPr>
      <w:r>
        <w:t>사악함(ποντράα – ponēria, G4189)</w:t>
      </w:r>
    </w:p>
    <w:p w14:paraId="2E7B3AA7" w14:textId="44003A74" w:rsidR="0014256C" w:rsidRDefault="003931BE" w:rsidP="0014256C">
      <w:pPr>
        <w:pStyle w:val="BODY"/>
        <w:widowControl w:val="0"/>
        <w:spacing w:before="80" w:after="80"/>
        <w:ind w:left="80" w:right="80"/>
        <w:rPr>
          <w:lang w:val="en-GB" w:eastAsia="x-none"/>
        </w:rPr>
      </w:pPr>
      <w:r>
        <w:t>테이어의 정의: 1) 타락, 불의, 악행 2) 악의 3) 악한 목적</w:t>
      </w:r>
    </w:p>
    <w:p w14:paraId="4885EDDC" w14:textId="2D6E48E2" w:rsidR="0014256C" w:rsidRDefault="005A54B4" w:rsidP="0014256C">
      <w:pPr>
        <w:pStyle w:val="BODY"/>
        <w:widowControl w:val="0"/>
        <w:spacing w:before="80" w:after="80"/>
        <w:ind w:left="80" w:right="80"/>
        <w:rPr>
          <w:lang w:val="en-GB" w:eastAsia="x-none"/>
        </w:rPr>
      </w:pPr>
      <w:r>
        <w:t>품사: 여성 명사</w:t>
      </w:r>
    </w:p>
    <w:p w14:paraId="5502FEEA" w14:textId="725D24DF" w:rsidR="0014256C" w:rsidRDefault="005A54B4" w:rsidP="0014256C">
      <w:pPr>
        <w:pStyle w:val="BODY"/>
        <w:widowControl w:val="0"/>
        <w:spacing w:before="80" w:after="80"/>
        <w:ind w:left="80" w:right="80"/>
        <w:rPr>
          <w:lang w:val="en-GB" w:eastAsia="x-none"/>
        </w:rPr>
      </w:pPr>
      <w:r>
        <w:t>관련 단어: G4190에서 유래</w:t>
      </w:r>
    </w:p>
    <w:p w14:paraId="6EFA49B8" w14:textId="58856B97" w:rsidR="0014256C" w:rsidRPr="003063C6" w:rsidRDefault="005A54B4" w:rsidP="0014256C">
      <w:pPr>
        <w:pStyle w:val="BODY"/>
        <w:widowControl w:val="0"/>
        <w:spacing w:before="80" w:after="80"/>
        <w:ind w:left="80" w:right="80"/>
        <w:rPr>
          <w:lang w:val="en-GB" w:eastAsia="x-none"/>
        </w:rPr>
      </w:pPr>
      <w:r>
        <w:t>현대적 맥락: 타인과의 거래에서 악의적인 의도를 갖는 것.</w:t>
      </w:r>
    </w:p>
    <w:p w14:paraId="12EB1B92" w14:textId="77777777" w:rsidR="0014256C" w:rsidRPr="003063C6" w:rsidRDefault="0014256C" w:rsidP="0014256C">
      <w:pPr>
        <w:pStyle w:val="Heading2"/>
      </w:pPr>
      <w:r>
        <w:t>배신 (δόλος – dolos, G1388)</w:t>
      </w:r>
    </w:p>
    <w:p w14:paraId="608D701A" w14:textId="4623510A" w:rsidR="0014256C" w:rsidRDefault="003931BE" w:rsidP="0014256C">
      <w:pPr>
        <w:pStyle w:val="BODY"/>
        <w:widowControl w:val="0"/>
        <w:spacing w:before="80" w:after="80"/>
        <w:ind w:left="80" w:right="80"/>
        <w:rPr>
          <w:lang w:val="en-GB" w:eastAsia="x-none"/>
        </w:rPr>
      </w:pPr>
      <w:r>
        <w:t>테이어의 정의: 1) 교활함, 속임수, 책략</w:t>
      </w:r>
    </w:p>
    <w:p w14:paraId="2D127AE6" w14:textId="37F55F07" w:rsidR="0014256C" w:rsidRDefault="005A54B4" w:rsidP="0014256C">
      <w:pPr>
        <w:pStyle w:val="BODY"/>
        <w:widowControl w:val="0"/>
        <w:spacing w:before="80" w:after="80"/>
        <w:ind w:left="80" w:right="80"/>
        <w:rPr>
          <w:lang w:val="en-GB" w:eastAsia="x-none"/>
        </w:rPr>
      </w:pPr>
      <w:r>
        <w:t>품사: 남성 명사</w:t>
      </w:r>
    </w:p>
    <w:p w14:paraId="3901A126" w14:textId="4830423F" w:rsidR="0014256C" w:rsidRDefault="005A54B4" w:rsidP="0014256C">
      <w:pPr>
        <w:pStyle w:val="BODY"/>
        <w:widowControl w:val="0"/>
        <w:spacing w:before="80" w:after="80"/>
        <w:ind w:left="80" w:right="80"/>
        <w:rPr>
          <w:lang w:val="en-GB" w:eastAsia="x-none"/>
        </w:rPr>
      </w:pPr>
      <w:r>
        <w:t>관련 단어: (구식 단어 dello에서 유래)</w:t>
      </w:r>
    </w:p>
    <w:p w14:paraId="0E8FEF3F" w14:textId="11A48ACE" w:rsidR="0014256C" w:rsidRPr="003063C6" w:rsidRDefault="005A54B4" w:rsidP="0014256C">
      <w:pPr>
        <w:pStyle w:val="BODY"/>
        <w:widowControl w:val="0"/>
        <w:spacing w:before="80" w:after="80"/>
        <w:ind w:left="80" w:right="80"/>
        <w:rPr>
          <w:lang w:val="en-GB" w:eastAsia="x-none"/>
        </w:rPr>
      </w:pPr>
      <w:r>
        <w:t>현대적 맥락: 사업이나 인간관계에서 발생하는 기만적인 행위.</w:t>
      </w:r>
    </w:p>
    <w:p w14:paraId="42D9FF74" w14:textId="77777777" w:rsidR="0014256C" w:rsidRPr="003063C6" w:rsidRDefault="0014256C" w:rsidP="0014256C">
      <w:pPr>
        <w:pStyle w:val="Heading2"/>
      </w:pPr>
      <w:r>
        <w:t>사악한 눈(ὀψθαλμὸς πονιρός – 안과 ponēros, G3788 + G4190)</w:t>
      </w:r>
    </w:p>
    <w:p w14:paraId="4029EE7D" w14:textId="21DC9B1C" w:rsidR="0014256C" w:rsidRDefault="003931BE" w:rsidP="0014256C">
      <w:pPr>
        <w:pStyle w:val="BODY"/>
        <w:widowControl w:val="0"/>
        <w:spacing w:before="80" w:after="80"/>
        <w:ind w:left="80" w:right="80"/>
        <w:rPr>
          <w:lang w:val="en-GB" w:eastAsia="x-none"/>
        </w:rPr>
      </w:pPr>
      <w:r>
        <w:t>Thayer의 정의: 악한, 사악한, 수고와 성가심으로 가득 찬 (ponēros 참조)</w:t>
      </w:r>
    </w:p>
    <w:p w14:paraId="23AF1A16" w14:textId="74EEBF1A" w:rsidR="0014256C" w:rsidRDefault="005A54B4" w:rsidP="0014256C">
      <w:pPr>
        <w:pStyle w:val="BODY"/>
        <w:widowControl w:val="0"/>
        <w:spacing w:before="80" w:after="80"/>
        <w:ind w:left="80" w:right="80"/>
        <w:rPr>
          <w:lang w:val="en-GB" w:eastAsia="x-none"/>
        </w:rPr>
      </w:pPr>
      <w:r>
        <w:t>품사: 남성 명사 + 형용사</w:t>
      </w:r>
    </w:p>
    <w:p w14:paraId="0F888E52" w14:textId="4E37611A" w:rsidR="0014256C" w:rsidRDefault="005A54B4" w:rsidP="0014256C">
      <w:pPr>
        <w:pStyle w:val="BODY"/>
        <w:widowControl w:val="0"/>
        <w:spacing w:before="80" w:after="80"/>
        <w:ind w:left="80" w:right="80"/>
        <w:rPr>
          <w:lang w:val="en-GB" w:eastAsia="x-none"/>
        </w:rPr>
      </w:pPr>
      <w:r>
        <w:t>관련 단어: G3700에서 유래 / G4192의 파생어</w:t>
      </w:r>
    </w:p>
    <w:p w14:paraId="04C8887B" w14:textId="3B15B976" w:rsidR="0014256C" w:rsidRPr="003063C6" w:rsidRDefault="005A54B4" w:rsidP="0014256C">
      <w:pPr>
        <w:pStyle w:val="BODY"/>
        <w:widowControl w:val="0"/>
        <w:spacing w:before="80" w:after="80"/>
        <w:ind w:left="80" w:right="80"/>
        <w:rPr>
          <w:lang w:val="en-GB" w:eastAsia="x-none"/>
        </w:rPr>
      </w:pPr>
      <w:r>
        <w:t>현대적 맥락: 타인의 축복에 대한 질투 또는 해로운 의도.</w:t>
      </w:r>
    </w:p>
    <w:p w14:paraId="1C287C00" w14:textId="77777777" w:rsidR="0014256C" w:rsidRPr="003063C6" w:rsidRDefault="0014256C" w:rsidP="0014256C">
      <w:pPr>
        <w:pStyle w:val="Heading2"/>
      </w:pPr>
      <w:r>
        <w:t>신성 모독 (βλασϵμια – 신성 모독, G988)</w:t>
      </w:r>
    </w:p>
    <w:p w14:paraId="5829D102" w14:textId="0CC8EC06" w:rsidR="0014256C" w:rsidRDefault="003931BE" w:rsidP="0014256C">
      <w:pPr>
        <w:pStyle w:val="BODY"/>
        <w:widowControl w:val="0"/>
        <w:spacing w:before="80" w:after="80"/>
        <w:ind w:left="80" w:right="80"/>
        <w:rPr>
          <w:lang w:val="en-GB" w:eastAsia="x-none"/>
        </w:rPr>
      </w:pPr>
      <w:r>
        <w:t>테이어 정의: 1) 중상모략, 폄훼 2) 신의 위엄을 해치는 불경스러운 말</w:t>
      </w:r>
    </w:p>
    <w:p w14:paraId="57441EBB" w14:textId="0384B3A9" w:rsidR="0014256C" w:rsidRDefault="005A54B4" w:rsidP="0014256C">
      <w:pPr>
        <w:pStyle w:val="BODY"/>
        <w:widowControl w:val="0"/>
        <w:spacing w:before="80" w:after="80"/>
        <w:ind w:left="80" w:right="80"/>
        <w:rPr>
          <w:lang w:val="en-GB" w:eastAsia="x-none"/>
        </w:rPr>
      </w:pPr>
      <w:r>
        <w:t>품사: 여성 명사</w:t>
      </w:r>
    </w:p>
    <w:p w14:paraId="6B5BC013" w14:textId="1ACFA977" w:rsidR="0014256C" w:rsidRDefault="005A54B4" w:rsidP="0014256C">
      <w:pPr>
        <w:pStyle w:val="BODY"/>
        <w:widowControl w:val="0"/>
        <w:spacing w:before="80" w:after="80"/>
        <w:ind w:left="80" w:right="80"/>
        <w:rPr>
          <w:lang w:val="en-GB" w:eastAsia="x-none"/>
        </w:rPr>
      </w:pPr>
      <w:r>
        <w:t>관련 단어: G989에서 유래</w:t>
      </w:r>
    </w:p>
    <w:p w14:paraId="39E4986E" w14:textId="6FA5B65C" w:rsidR="0014256C" w:rsidRPr="003063C6" w:rsidRDefault="005A54B4" w:rsidP="0014256C">
      <w:pPr>
        <w:pStyle w:val="BODY"/>
        <w:widowControl w:val="0"/>
        <w:spacing w:before="80" w:after="80"/>
        <w:ind w:left="80" w:right="80"/>
        <w:rPr>
          <w:lang w:val="en-GB" w:eastAsia="x-none"/>
        </w:rPr>
      </w:pPr>
      <w:r>
        <w:t>현대적 맥락에서: 신이나 타인에 대한 불경스럽거나 해로운 발언.</w:t>
      </w:r>
    </w:p>
    <w:p w14:paraId="11B893CC" w14:textId="77777777" w:rsidR="0014256C" w:rsidRPr="003063C6" w:rsidRDefault="0014256C" w:rsidP="0014256C">
      <w:pPr>
        <w:pStyle w:val="Heading2"/>
      </w:pPr>
      <w:r>
        <w:t>프라이드(ὑπερτανια – huperēphania, G5243)</w:t>
      </w:r>
    </w:p>
    <w:p w14:paraId="710AB8CC" w14:textId="66291274" w:rsidR="0014256C" w:rsidRDefault="003931BE" w:rsidP="0014256C">
      <w:pPr>
        <w:pStyle w:val="BODY"/>
        <w:widowControl w:val="0"/>
        <w:spacing w:before="80" w:after="80"/>
        <w:ind w:left="80" w:right="80"/>
        <w:rPr>
          <w:lang w:val="en-GB" w:eastAsia="x-none"/>
        </w:rPr>
      </w:pPr>
      <w:r>
        <w:t>테이어의 정의: 1) 자만심, 거만함, 오만함 2) 자신에 대한 과도한 자존감, 타인에 대한 경멸</w:t>
      </w:r>
    </w:p>
    <w:p w14:paraId="43605316" w14:textId="67C0B895" w:rsidR="0014256C" w:rsidRDefault="005A54B4" w:rsidP="0014256C">
      <w:pPr>
        <w:pStyle w:val="BODY"/>
        <w:widowControl w:val="0"/>
        <w:spacing w:before="80" w:after="80"/>
        <w:ind w:left="80" w:right="80"/>
        <w:rPr>
          <w:lang w:val="en-GB" w:eastAsia="x-none"/>
        </w:rPr>
      </w:pPr>
      <w:r>
        <w:t>품사: 여성 명사</w:t>
      </w:r>
    </w:p>
    <w:p w14:paraId="616038E6" w14:textId="74032A9C" w:rsidR="0014256C" w:rsidRDefault="005A54B4" w:rsidP="0014256C">
      <w:pPr>
        <w:pStyle w:val="BODY"/>
        <w:widowControl w:val="0"/>
        <w:spacing w:before="80" w:after="80"/>
        <w:ind w:left="80" w:right="80"/>
        <w:rPr>
          <w:lang w:val="en-GB" w:eastAsia="x-none"/>
        </w:rPr>
      </w:pPr>
      <w:r>
        <w:t>관련 단어: G5244에서 유래</w:t>
      </w:r>
    </w:p>
    <w:p w14:paraId="4373BB74" w14:textId="3389AC6A" w:rsidR="0014256C" w:rsidRPr="003063C6" w:rsidRDefault="005A54B4" w:rsidP="0014256C">
      <w:pPr>
        <w:pStyle w:val="BODY"/>
        <w:widowControl w:val="0"/>
        <w:spacing w:before="80" w:after="80"/>
        <w:ind w:left="80" w:right="80"/>
        <w:rPr>
          <w:lang w:val="en-GB" w:eastAsia="x-none"/>
        </w:rPr>
      </w:pPr>
      <w:r>
        <w:t>현대적 맥락에서: 타인의 가치를 무시하는 오만함.</w:t>
      </w:r>
    </w:p>
    <w:p w14:paraId="49EB1A32" w14:textId="77777777" w:rsidR="0014256C" w:rsidRPr="003063C6" w:rsidRDefault="0014256C" w:rsidP="0014256C">
      <w:pPr>
        <w:pStyle w:val="Heading2"/>
      </w:pPr>
      <w:r>
        <w:t>어리석음(ἀphροσύνι – aphrosunē, G877)</w:t>
      </w:r>
    </w:p>
    <w:p w14:paraId="5B58CDD3" w14:textId="6BB7BA7A" w:rsidR="0014256C" w:rsidRDefault="003931BE" w:rsidP="0014256C">
      <w:pPr>
        <w:pStyle w:val="BODY"/>
        <w:widowControl w:val="0"/>
        <w:spacing w:before="80" w:after="80"/>
        <w:ind w:left="80" w:right="80"/>
        <w:rPr>
          <w:lang w:val="en-GB" w:eastAsia="x-none"/>
        </w:rPr>
      </w:pPr>
      <w:r>
        <w:t>테이어의 정의: 1) 어리석음, 무분별함 2) 경솔함, 무모함</w:t>
      </w:r>
    </w:p>
    <w:p w14:paraId="78DCF370" w14:textId="3A843694" w:rsidR="0014256C" w:rsidRDefault="005A54B4" w:rsidP="0014256C">
      <w:pPr>
        <w:pStyle w:val="BODY"/>
        <w:widowControl w:val="0"/>
        <w:spacing w:before="80" w:after="80"/>
        <w:ind w:left="80" w:right="80"/>
        <w:rPr>
          <w:lang w:val="en-GB" w:eastAsia="x-none"/>
        </w:rPr>
      </w:pPr>
      <w:r>
        <w:t>품사: 여성 명사</w:t>
      </w:r>
    </w:p>
    <w:p w14:paraId="4F73FD15" w14:textId="1D9F5A18" w:rsidR="0014256C" w:rsidRDefault="005A54B4" w:rsidP="0014256C">
      <w:pPr>
        <w:pStyle w:val="BODY"/>
        <w:widowControl w:val="0"/>
        <w:spacing w:before="80" w:after="80"/>
        <w:ind w:left="80" w:right="80"/>
        <w:rPr>
          <w:lang w:val="en-GB" w:eastAsia="x-none"/>
        </w:rPr>
      </w:pPr>
      <w:r>
        <w:t>관련 단어: G878에서 유래</w:t>
      </w:r>
    </w:p>
    <w:p w14:paraId="2FC0EFF6" w14:textId="257877AC" w:rsidR="0014256C" w:rsidRPr="003063C6" w:rsidRDefault="005A54B4" w:rsidP="0014256C">
      <w:pPr>
        <w:pStyle w:val="BODY"/>
        <w:widowControl w:val="0"/>
        <w:spacing w:before="80" w:after="80"/>
        <w:ind w:left="80" w:right="80"/>
        <w:rPr>
          <w:lang w:val="en-GB" w:eastAsia="x-none"/>
        </w:rPr>
      </w:pPr>
      <w:r>
        <w:t>현대적 맥락: 충동적이고 현명하지 못한 선택으로 인해 지속적인 피해가 발생한다.</w:t>
      </w:r>
    </w:p>
    <w:p w14:paraId="7E9A4BC4" w14:textId="77777777" w:rsidR="00177335" w:rsidRPr="00177335" w:rsidRDefault="00177335" w:rsidP="009C1AA4">
      <w:pPr>
        <w:pStyle w:val="Heading1"/>
        <w:rPr>
          <w:lang w:eastAsia="zh-CN"/>
        </w:rPr>
      </w:pPr>
      <w:r>
        <w:t>로마서 1:28-32</w:t>
      </w:r>
    </w:p>
    <w:p w14:paraId="1D3EF597" w14:textId="496D1953" w:rsidR="009C1AA4" w:rsidRDefault="009C1AA4" w:rsidP="009C1AA4">
      <w:pPr>
        <w:pStyle w:val="BODY"/>
        <w:widowControl w:val="0"/>
        <w:spacing w:before="80" w:after="80"/>
        <w:ind w:left="80" w:right="80"/>
        <w:rPr>
          <w:color w:val="9753DB"/>
          <w:position w:val="6"/>
          <w:sz w:val="18"/>
          <w:szCs w:val="18"/>
          <w:lang w:eastAsia="x-none"/>
        </w:rPr>
      </w:pPr>
      <w:r>
        <w:t>로마서 1:28-32 그리고 그들이 하나님을 온전히 알지 못하여 [하나님께서 그들을 타락한 마음에 넘겨주셨으니, 그들은 합당하지 않은 일을 행하게 하셨느니라. (29) 그들은 온갖 불의와 음행과 악과 재물과 악과 시기와 살인과 다툼과 배신과 타락으로 가득 차 있었느니라. 도덕성, G2550 속삭이는 자, G5588 (30) 저속한 말을 하는 자, G2637 하나님을 미워하는 자, G2319 모욕하는 자, G5197 교만한 자, G5244 과시하는 자, G213 악을 꾸미는 자, G2182 부모에게 G2556 설득을 거부하는 자, G1118 (31) 분별력이 없는 자, G801 계약을 어기는 자, G802 애정이 없는 자, G794 적대적인 자, G786 무자비한 자, G415 (32) [하나님의 G3588 규례를 G1345 G3588 인정하는 자], G1921 (그렇게 행동하는 자, G3754 죽음에 합당한 자, G3588 [그러한 자들은 G5108 죽음에 G4238 합당하다, G514 죽음에 G2288 [are])G1510.2.6 notG3756 onlyG3440 do the same,G1473 G4160 butG235 alsoG2532 are assenting withG4909 the onesG3588 acting such.G4238</w:t>
      </w:r>
    </w:p>
    <w:p w14:paraId="1D277EFB" w14:textId="77777777" w:rsidR="0014256C" w:rsidRPr="006156A7" w:rsidRDefault="0014256C" w:rsidP="0014256C">
      <w:pPr>
        <w:pStyle w:val="Heading2"/>
      </w:pPr>
      <w:r>
        <w:t>불의(ἀδικία – adikia, G93)</w:t>
      </w:r>
    </w:p>
    <w:p w14:paraId="57EB2215" w14:textId="176DBC41" w:rsidR="003931BE" w:rsidRDefault="003931BE" w:rsidP="0014256C">
      <w:pPr>
        <w:pStyle w:val="BODY"/>
        <w:widowControl w:val="0"/>
        <w:spacing w:before="80" w:after="80"/>
        <w:ind w:left="80" w:right="80"/>
        <w:rPr>
          <w:lang w:val="en-GB" w:eastAsia="x-none"/>
        </w:rPr>
      </w:pPr>
      <w:r>
        <w:t>테이어의 정의: 1) 불의 2) 마음/삶의 불의 3) 법/정의 위반</w:t>
      </w:r>
    </w:p>
    <w:p w14:paraId="5179B47C" w14:textId="01745E68" w:rsidR="003931BE" w:rsidRDefault="005A54B4" w:rsidP="0014256C">
      <w:pPr>
        <w:pStyle w:val="BODY"/>
        <w:widowControl w:val="0"/>
        <w:spacing w:before="80" w:after="80"/>
        <w:ind w:left="80" w:right="80"/>
        <w:rPr>
          <w:lang w:val="en-GB" w:eastAsia="x-none"/>
        </w:rPr>
      </w:pPr>
      <w:r>
        <w:t>품사: 여성 명사</w:t>
      </w:r>
    </w:p>
    <w:p w14:paraId="3E26A2B9" w14:textId="6A2DA672" w:rsidR="003931BE" w:rsidRDefault="005A54B4" w:rsidP="0014256C">
      <w:pPr>
        <w:pStyle w:val="BODY"/>
        <w:widowControl w:val="0"/>
        <w:spacing w:before="80" w:after="80"/>
        <w:ind w:left="80" w:right="80"/>
        <w:rPr>
          <w:lang w:val="en-GB" w:eastAsia="x-none"/>
        </w:rPr>
      </w:pPr>
      <w:r>
        <w:t>관련 단어: G94에서 유래</w:t>
      </w:r>
    </w:p>
    <w:p w14:paraId="0F3F32FC" w14:textId="5649883B" w:rsidR="0014256C" w:rsidRPr="006156A7" w:rsidRDefault="005A54B4" w:rsidP="0014256C">
      <w:pPr>
        <w:pStyle w:val="BODY"/>
        <w:widowControl w:val="0"/>
        <w:spacing w:before="80" w:after="80"/>
        <w:ind w:left="80" w:right="80"/>
        <w:rPr>
          <w:lang w:val="en-GB" w:eastAsia="x-none"/>
        </w:rPr>
      </w:pPr>
      <w:r>
        <w:t>현대적 맥락: 일상적인 거래나 시스템에서의 불공정한 대우.</w:t>
      </w:r>
    </w:p>
    <w:p w14:paraId="0693B22F" w14:textId="77777777" w:rsidR="0014256C" w:rsidRPr="006156A7" w:rsidRDefault="0014256C" w:rsidP="0014256C">
      <w:pPr>
        <w:pStyle w:val="Heading2"/>
      </w:pPr>
      <w:r>
        <w:t>사악함(ποντράα – ponēria, G4189)</w:t>
      </w:r>
    </w:p>
    <w:p w14:paraId="2F566DFB" w14:textId="76A1051E" w:rsidR="003931BE" w:rsidRDefault="003931BE" w:rsidP="0014256C">
      <w:pPr>
        <w:pStyle w:val="BODY"/>
        <w:widowControl w:val="0"/>
        <w:spacing w:before="80" w:after="80"/>
        <w:ind w:left="80" w:right="80"/>
        <w:rPr>
          <w:lang w:val="en-GB" w:eastAsia="x-none"/>
        </w:rPr>
      </w:pPr>
      <w:r>
        <w:t>테이어 정의: 타락, 불의, 악행, 악의</w:t>
      </w:r>
    </w:p>
    <w:p w14:paraId="6B27773C" w14:textId="2DDDA786" w:rsidR="0014256C" w:rsidRPr="006156A7" w:rsidRDefault="005A54B4" w:rsidP="0014256C">
      <w:pPr>
        <w:pStyle w:val="BODY"/>
        <w:widowControl w:val="0"/>
        <w:spacing w:before="80" w:after="80"/>
        <w:ind w:left="80" w:right="80"/>
        <w:rPr>
          <w:lang w:val="en-GB" w:eastAsia="x-none"/>
        </w:rPr>
      </w:pPr>
      <w:r>
        <w:t>현대적 맥락: 고의적인 악의 또는 부패.</w:t>
      </w:r>
    </w:p>
    <w:p w14:paraId="6416218B" w14:textId="77777777" w:rsidR="0014256C" w:rsidRPr="006156A7" w:rsidRDefault="0014256C" w:rsidP="00896536">
      <w:pPr>
        <w:pStyle w:val="Heading2"/>
      </w:pPr>
      <w:r>
        <w:t>악(κακια – kakia, G2549)</w:t>
      </w:r>
    </w:p>
    <w:p w14:paraId="4353AB07" w14:textId="49D6C205" w:rsidR="003931BE" w:rsidRDefault="003931BE" w:rsidP="0014256C">
      <w:pPr>
        <w:pStyle w:val="BODY"/>
        <w:widowControl w:val="0"/>
        <w:spacing w:before="80" w:after="80"/>
        <w:ind w:left="80" w:right="80"/>
        <w:rPr>
          <w:lang w:val="en-GB" w:eastAsia="x-none"/>
        </w:rPr>
      </w:pPr>
      <w:r>
        <w:t>테이어의 정의: 1) 악의, 원한, 해치려는 욕망 2) 사악함, 타락</w:t>
      </w:r>
    </w:p>
    <w:p w14:paraId="376D0491" w14:textId="57F3FD45" w:rsidR="003931BE" w:rsidRDefault="005A54B4" w:rsidP="0014256C">
      <w:pPr>
        <w:pStyle w:val="BODY"/>
        <w:widowControl w:val="0"/>
        <w:spacing w:before="80" w:after="80"/>
        <w:ind w:left="80" w:right="80"/>
        <w:rPr>
          <w:lang w:val="en-GB" w:eastAsia="x-none"/>
        </w:rPr>
      </w:pPr>
      <w:r>
        <w:t>품사: 여성 명사</w:t>
      </w:r>
    </w:p>
    <w:p w14:paraId="12EA1C03" w14:textId="53038AB4" w:rsidR="003931BE" w:rsidRDefault="005A54B4" w:rsidP="0014256C">
      <w:pPr>
        <w:pStyle w:val="BODY"/>
        <w:widowControl w:val="0"/>
        <w:spacing w:before="80" w:after="80"/>
        <w:ind w:left="80" w:right="80"/>
        <w:rPr>
          <w:lang w:val="en-GB" w:eastAsia="x-none"/>
        </w:rPr>
      </w:pPr>
      <w:r>
        <w:t>관련 단어: G2556에서 유래</w:t>
      </w:r>
    </w:p>
    <w:p w14:paraId="4011CF4D" w14:textId="156BA6C8" w:rsidR="0014256C" w:rsidRPr="006156A7" w:rsidRDefault="005A54B4" w:rsidP="0014256C">
      <w:pPr>
        <w:pStyle w:val="BODY"/>
        <w:widowControl w:val="0"/>
        <w:spacing w:before="80" w:after="80"/>
        <w:ind w:left="80" w:right="80"/>
        <w:rPr>
          <w:lang w:val="en-GB" w:eastAsia="x-none"/>
        </w:rPr>
      </w:pPr>
      <w:r>
        <w:t>현대적 맥락에서: 고의적인 해악 또는 잔혹 행위.</w:t>
      </w:r>
    </w:p>
    <w:p w14:paraId="064A95D7" w14:textId="77777777" w:rsidR="0014256C" w:rsidRPr="006156A7" w:rsidRDefault="0014256C" w:rsidP="00896536">
      <w:pPr>
        <w:pStyle w:val="Heading2"/>
      </w:pPr>
      <w:r>
        <w:t>타락한 도덕(κακοήθεια – kakoētheia, G2550)</w:t>
      </w:r>
    </w:p>
    <w:p w14:paraId="767F5C8D" w14:textId="37EA0E1C" w:rsidR="003931BE" w:rsidRDefault="003931BE" w:rsidP="0014256C">
      <w:pPr>
        <w:pStyle w:val="BODY"/>
        <w:widowControl w:val="0"/>
        <w:spacing w:before="80" w:after="80"/>
        <w:ind w:left="80" w:right="80"/>
        <w:rPr>
          <w:lang w:val="en-GB" w:eastAsia="x-none"/>
        </w:rPr>
      </w:pPr>
      <w:r>
        <w:t>테이어 정의: 1) 나쁜 성품, 타락 2) 악의적인 계략</w:t>
      </w:r>
    </w:p>
    <w:p w14:paraId="3D2916C6" w14:textId="562255F2" w:rsidR="003931BE" w:rsidRDefault="005A54B4" w:rsidP="0014256C">
      <w:pPr>
        <w:pStyle w:val="BODY"/>
        <w:widowControl w:val="0"/>
        <w:spacing w:before="80" w:after="80"/>
        <w:ind w:left="80" w:right="80"/>
        <w:rPr>
          <w:lang w:val="en-GB" w:eastAsia="x-none"/>
        </w:rPr>
      </w:pPr>
      <w:r>
        <w:t>품사: 여성 명사</w:t>
      </w:r>
    </w:p>
    <w:p w14:paraId="0F1FBFA1" w14:textId="269EFB08" w:rsidR="003931BE" w:rsidRDefault="005A54B4" w:rsidP="0014256C">
      <w:pPr>
        <w:pStyle w:val="BODY"/>
        <w:widowControl w:val="0"/>
        <w:spacing w:before="80" w:after="80"/>
        <w:ind w:left="80" w:right="80"/>
        <w:rPr>
          <w:lang w:val="en-GB" w:eastAsia="x-none"/>
        </w:rPr>
      </w:pPr>
      <w:r>
        <w:t>관련 단어: G2556 + G2239에서 유래</w:t>
      </w:r>
    </w:p>
    <w:p w14:paraId="76631CEA" w14:textId="762A8521" w:rsidR="0014256C" w:rsidRPr="006156A7" w:rsidRDefault="005A54B4" w:rsidP="0014256C">
      <w:pPr>
        <w:pStyle w:val="BODY"/>
        <w:widowControl w:val="0"/>
        <w:spacing w:before="80" w:after="80"/>
        <w:ind w:left="80" w:right="80"/>
        <w:rPr>
          <w:lang w:val="en-GB" w:eastAsia="x-none"/>
        </w:rPr>
      </w:pPr>
      <w:r>
        <w:t>현대적 맥락: 개인 생활 또는 직업 생활에서의 부패한 윤리.</w:t>
      </w:r>
    </w:p>
    <w:p w14:paraId="5359259B" w14:textId="77777777" w:rsidR="0014256C" w:rsidRPr="006156A7" w:rsidRDefault="0014256C" w:rsidP="00896536">
      <w:pPr>
        <w:pStyle w:val="Heading2"/>
      </w:pPr>
      <w:r>
        <w:t>속삭이는 사람 (ψιθυριστής – psithuristēs, G5588)</w:t>
      </w:r>
    </w:p>
    <w:p w14:paraId="3EF9FD3B" w14:textId="1CF680B4" w:rsidR="003931BE" w:rsidRDefault="003931BE" w:rsidP="0014256C">
      <w:pPr>
        <w:pStyle w:val="BODY"/>
        <w:widowControl w:val="0"/>
        <w:spacing w:before="80" w:after="80"/>
        <w:ind w:left="80" w:right="80"/>
        <w:rPr>
          <w:lang w:val="en-GB" w:eastAsia="x-none"/>
        </w:rPr>
      </w:pPr>
      <w:r>
        <w:t>테이어 정의: 1) 속삭이는 자, 비밀리에 험담하는 자, 비방하는 자</w:t>
      </w:r>
    </w:p>
    <w:p w14:paraId="702F7703" w14:textId="2BB45BE6" w:rsidR="003931BE" w:rsidRDefault="005A54B4" w:rsidP="0014256C">
      <w:pPr>
        <w:pStyle w:val="BODY"/>
        <w:widowControl w:val="0"/>
        <w:spacing w:before="80" w:after="80"/>
        <w:ind w:left="80" w:right="80"/>
        <w:rPr>
          <w:lang w:val="en-GB" w:eastAsia="x-none"/>
        </w:rPr>
      </w:pPr>
      <w:r>
        <w:t>품사: 남성 명사</w:t>
      </w:r>
    </w:p>
    <w:p w14:paraId="54ED5EDB" w14:textId="7B87278E" w:rsidR="003931BE" w:rsidRDefault="005A54B4" w:rsidP="0014256C">
      <w:pPr>
        <w:pStyle w:val="BODY"/>
        <w:widowControl w:val="0"/>
        <w:spacing w:before="80" w:after="80"/>
        <w:ind w:left="80" w:right="80"/>
        <w:rPr>
          <w:lang w:val="en-GB" w:eastAsia="x-none"/>
        </w:rPr>
      </w:pPr>
      <w:r>
        <w:t>관련 단어: G5587과 동일</w:t>
      </w:r>
    </w:p>
    <w:p w14:paraId="1E049B07" w14:textId="00F3224F" w:rsidR="0014256C" w:rsidRPr="006156A7" w:rsidRDefault="005A54B4" w:rsidP="0014256C">
      <w:pPr>
        <w:pStyle w:val="BODY"/>
        <w:widowControl w:val="0"/>
        <w:spacing w:before="80" w:after="80"/>
        <w:ind w:left="80" w:right="80"/>
        <w:rPr>
          <w:lang w:val="en-GB" w:eastAsia="x-none"/>
        </w:rPr>
      </w:pPr>
      <w:r>
        <w:t>현대적 맥락: 평판을 손상시키는 비밀스러운 험담.</w:t>
      </w:r>
    </w:p>
    <w:p w14:paraId="31BC2EB7" w14:textId="77777777" w:rsidR="0014256C" w:rsidRPr="006156A7" w:rsidRDefault="0014256C" w:rsidP="00896536">
      <w:pPr>
        <w:pStyle w:val="Heading2"/>
      </w:pPr>
      <w:r>
        <w:t>저속한 말(κατάλαλος – katalalos, G2637)</w:t>
      </w:r>
    </w:p>
    <w:p w14:paraId="549CFC67" w14:textId="199C8A9F" w:rsidR="003931BE" w:rsidRDefault="003931BE" w:rsidP="0014256C">
      <w:pPr>
        <w:pStyle w:val="BODY"/>
        <w:widowControl w:val="0"/>
        <w:spacing w:before="80" w:after="80"/>
        <w:ind w:left="80" w:right="80"/>
        <w:rPr>
          <w:lang w:val="en-GB" w:eastAsia="x-none"/>
        </w:rPr>
      </w:pPr>
      <w:r>
        <w:t>테이어 정의: 1) 명예훼손자, 악의적인 발언자</w:t>
      </w:r>
    </w:p>
    <w:p w14:paraId="0083F686" w14:textId="5AE0F99C" w:rsidR="003931BE" w:rsidRDefault="005A54B4" w:rsidP="0014256C">
      <w:pPr>
        <w:pStyle w:val="BODY"/>
        <w:widowControl w:val="0"/>
        <w:spacing w:before="80" w:after="80"/>
        <w:ind w:left="80" w:right="80"/>
        <w:rPr>
          <w:lang w:val="en-GB" w:eastAsia="x-none"/>
        </w:rPr>
      </w:pPr>
      <w:r>
        <w:t>품사: 형용사</w:t>
      </w:r>
    </w:p>
    <w:p w14:paraId="31364618" w14:textId="6C5372A5" w:rsidR="003931BE" w:rsidRDefault="005A54B4" w:rsidP="0014256C">
      <w:pPr>
        <w:pStyle w:val="BODY"/>
        <w:widowControl w:val="0"/>
        <w:spacing w:before="80" w:after="80"/>
        <w:ind w:left="80" w:right="80"/>
        <w:rPr>
          <w:lang w:val="en-GB" w:eastAsia="x-none"/>
        </w:rPr>
      </w:pPr>
      <w:r>
        <w:t>관련 단어: G2596 + G2980의 어근에서 유래</w:t>
      </w:r>
    </w:p>
    <w:p w14:paraId="1B58EDC9" w14:textId="330694B4" w:rsidR="0014256C" w:rsidRPr="006156A7" w:rsidRDefault="005A54B4" w:rsidP="0014256C">
      <w:pPr>
        <w:pStyle w:val="BODY"/>
        <w:widowControl w:val="0"/>
        <w:spacing w:before="80" w:after="80"/>
        <w:ind w:left="80" w:right="80"/>
        <w:rPr>
          <w:lang w:val="en-GB" w:eastAsia="x-none"/>
        </w:rPr>
      </w:pPr>
      <w:r>
        <w:t>현대적 맥락에서 보면, 공개적으로 타인을 험담하는 것을 의미합니다.</w:t>
      </w:r>
    </w:p>
    <w:p w14:paraId="3DA7008D" w14:textId="77777777" w:rsidR="0014256C" w:rsidRPr="006156A7" w:rsidRDefault="0014256C" w:rsidP="00896536">
      <w:pPr>
        <w:pStyle w:val="Heading2"/>
      </w:pPr>
      <w:r>
        <w:t>하나님을 미워함 (θεοστυγής – theostugēs, G2319)</w:t>
      </w:r>
    </w:p>
    <w:p w14:paraId="4F66EA3A" w14:textId="073DBA30" w:rsidR="003931BE" w:rsidRDefault="003931BE" w:rsidP="0014256C">
      <w:pPr>
        <w:pStyle w:val="BODY"/>
        <w:widowControl w:val="0"/>
        <w:spacing w:before="80" w:after="80"/>
        <w:ind w:left="80" w:right="80"/>
        <w:rPr>
          <w:lang w:val="en-GB" w:eastAsia="x-none"/>
        </w:rPr>
      </w:pPr>
      <w:r>
        <w:t>테이어의 정의: 1) 신에게 미움을 받는, 극도로 불경스러운</w:t>
      </w:r>
    </w:p>
    <w:p w14:paraId="0BE3A5C5" w14:textId="10F0CB2E" w:rsidR="003931BE" w:rsidRDefault="005A54B4" w:rsidP="0014256C">
      <w:pPr>
        <w:pStyle w:val="BODY"/>
        <w:widowControl w:val="0"/>
        <w:spacing w:before="80" w:after="80"/>
        <w:ind w:left="80" w:right="80"/>
        <w:rPr>
          <w:lang w:val="en-GB" w:eastAsia="x-none"/>
        </w:rPr>
      </w:pPr>
      <w:r>
        <w:t>품사: 형용사</w:t>
      </w:r>
    </w:p>
    <w:p w14:paraId="40546F10" w14:textId="431DCA4C" w:rsidR="003931BE" w:rsidRDefault="005A54B4" w:rsidP="0014256C">
      <w:pPr>
        <w:pStyle w:val="BODY"/>
        <w:widowControl w:val="0"/>
        <w:spacing w:before="80" w:after="80"/>
        <w:ind w:left="80" w:right="80"/>
        <w:rPr>
          <w:lang w:val="en-GB" w:eastAsia="x-none"/>
        </w:rPr>
      </w:pPr>
      <w:r>
        <w:t>관련 단어: G2316 + G4767의 어근에서 유래</w:t>
      </w:r>
    </w:p>
    <w:p w14:paraId="4ACCF478" w14:textId="3A23AA79" w:rsidR="0014256C" w:rsidRPr="006156A7" w:rsidRDefault="005A54B4" w:rsidP="0014256C">
      <w:pPr>
        <w:pStyle w:val="BODY"/>
        <w:widowControl w:val="0"/>
        <w:spacing w:before="80" w:after="80"/>
        <w:ind w:left="80" w:right="80"/>
        <w:rPr>
          <w:lang w:val="en-GB" w:eastAsia="x-none"/>
        </w:rPr>
      </w:pPr>
      <w:r>
        <w:t>현대적 맥락: 신앙에 대한 적극적인 거부 또는 적대감.</w:t>
      </w:r>
    </w:p>
    <w:p w14:paraId="33CB71DE" w14:textId="77777777" w:rsidR="0014256C" w:rsidRPr="006156A7" w:rsidRDefault="0014256C" w:rsidP="00896536">
      <w:pPr>
        <w:pStyle w:val="Heading2"/>
      </w:pPr>
      <w:r>
        <w:t>모욕적 (ὑβριστής – Hubristēs, G5197)</w:t>
      </w:r>
    </w:p>
    <w:p w14:paraId="5D505671" w14:textId="6FA2C2CE" w:rsidR="003931BE" w:rsidRDefault="003931BE" w:rsidP="0014256C">
      <w:pPr>
        <w:pStyle w:val="BODY"/>
        <w:widowControl w:val="0"/>
        <w:spacing w:before="80" w:after="80"/>
        <w:ind w:left="80" w:right="80"/>
        <w:rPr>
          <w:lang w:val="en-GB" w:eastAsia="x-none"/>
        </w:rPr>
      </w:pPr>
      <w:r>
        <w:t>Thayer의 정의: 1) 건방진 사람 2) 엄청난 모욕 또는 수치스러운 잘못</w:t>
      </w:r>
    </w:p>
    <w:p w14:paraId="1EDD7A86" w14:textId="62181974" w:rsidR="003931BE" w:rsidRDefault="005A54B4" w:rsidP="0014256C">
      <w:pPr>
        <w:pStyle w:val="BODY"/>
        <w:widowControl w:val="0"/>
        <w:spacing w:before="80" w:after="80"/>
        <w:ind w:left="80" w:right="80"/>
        <w:rPr>
          <w:lang w:val="en-GB" w:eastAsia="x-none"/>
        </w:rPr>
      </w:pPr>
      <w:r>
        <w:t>품사: 남성 명사</w:t>
      </w:r>
    </w:p>
    <w:p w14:paraId="185D454F" w14:textId="70EA82AE" w:rsidR="003931BE" w:rsidRDefault="005A54B4" w:rsidP="0014256C">
      <w:pPr>
        <w:pStyle w:val="BODY"/>
        <w:widowControl w:val="0"/>
        <w:spacing w:before="80" w:after="80"/>
        <w:ind w:left="80" w:right="80"/>
        <w:rPr>
          <w:lang w:val="en-GB" w:eastAsia="x-none"/>
        </w:rPr>
      </w:pPr>
      <w:r>
        <w:t>관련 단어: G5195에서 유래</w:t>
      </w:r>
    </w:p>
    <w:p w14:paraId="1EDC160F" w14:textId="5C3B9ED2" w:rsidR="0014256C" w:rsidRPr="006156A7" w:rsidRDefault="005A54B4" w:rsidP="0014256C">
      <w:pPr>
        <w:pStyle w:val="BODY"/>
        <w:widowControl w:val="0"/>
        <w:spacing w:before="80" w:after="80"/>
        <w:ind w:left="80" w:right="80"/>
        <w:rPr>
          <w:lang w:val="en-GB" w:eastAsia="x-none"/>
        </w:rPr>
      </w:pPr>
      <w:r>
        <w:t>현대적 맥락에서 타인을 학대하거나 모욕하는 행위.</w:t>
      </w:r>
    </w:p>
    <w:p w14:paraId="7C471111" w14:textId="77777777" w:rsidR="0014256C" w:rsidRPr="006156A7" w:rsidRDefault="0014256C" w:rsidP="00896536">
      <w:pPr>
        <w:pStyle w:val="Heading2"/>
      </w:pPr>
      <w:r>
        <w:t>악의 고안자(ἐphευρετής κακῶν – epheuretēs kakōn, G2182)</w:t>
      </w:r>
    </w:p>
    <w:p w14:paraId="12E77985" w14:textId="065CBD03" w:rsidR="003931BE" w:rsidRDefault="003931BE" w:rsidP="0014256C">
      <w:pPr>
        <w:pStyle w:val="BODY"/>
        <w:widowControl w:val="0"/>
        <w:spacing w:before="80" w:after="80"/>
        <w:ind w:left="80" w:right="80"/>
        <w:rPr>
          <w:lang w:val="en-GB" w:eastAsia="x-none"/>
        </w:rPr>
      </w:pPr>
      <w:r>
        <w:t>테이어 정의: 1) (악을) 만들어내는 자, 악을 고안하는 자</w:t>
      </w:r>
    </w:p>
    <w:p w14:paraId="500D4648" w14:textId="6902C24D" w:rsidR="003931BE" w:rsidRDefault="005A54B4" w:rsidP="0014256C">
      <w:pPr>
        <w:pStyle w:val="BODY"/>
        <w:widowControl w:val="0"/>
        <w:spacing w:before="80" w:after="80"/>
        <w:ind w:left="80" w:right="80"/>
        <w:rPr>
          <w:lang w:val="en-GB" w:eastAsia="x-none"/>
        </w:rPr>
      </w:pPr>
      <w:r>
        <w:t>품사: 남성 명사</w:t>
      </w:r>
    </w:p>
    <w:p w14:paraId="56267488" w14:textId="0E010442" w:rsidR="003931BE" w:rsidRDefault="005A54B4" w:rsidP="0014256C">
      <w:pPr>
        <w:pStyle w:val="BODY"/>
        <w:widowControl w:val="0"/>
        <w:spacing w:before="80" w:after="80"/>
        <w:ind w:left="80" w:right="80"/>
        <w:rPr>
          <w:lang w:val="en-GB" w:eastAsia="x-none"/>
        </w:rPr>
      </w:pPr>
      <w:r>
        <w:t>관련 단어: G1909 + G2147에서 유래</w:t>
      </w:r>
    </w:p>
    <w:p w14:paraId="4D66AE4A" w14:textId="5FF78E35" w:rsidR="0014256C" w:rsidRPr="006156A7" w:rsidRDefault="005A54B4" w:rsidP="0014256C">
      <w:pPr>
        <w:pStyle w:val="BODY"/>
        <w:widowControl w:val="0"/>
        <w:spacing w:before="80" w:after="80"/>
        <w:ind w:left="80" w:right="80"/>
        <w:rPr>
          <w:lang w:val="en-GB" w:eastAsia="x-none"/>
        </w:rPr>
      </w:pPr>
      <w:r>
        <w:t>현대적 맥락: 해를 끼치거나 착취하는 새로운 방식을 만들어내는 것.</w:t>
      </w:r>
    </w:p>
    <w:p w14:paraId="7739231F" w14:textId="77777777" w:rsidR="0014256C" w:rsidRPr="006156A7" w:rsidRDefault="0014256C" w:rsidP="00896536">
      <w:pPr>
        <w:pStyle w:val="Heading2"/>
      </w:pPr>
      <w:r>
        <w:t>무의미한 (ἀσύνετος – asunetos, G801)</w:t>
      </w:r>
    </w:p>
    <w:p w14:paraId="7AB9AECB" w14:textId="5E5C4306" w:rsidR="003931BE" w:rsidRDefault="003931BE" w:rsidP="0014256C">
      <w:pPr>
        <w:pStyle w:val="BODY"/>
        <w:widowControl w:val="0"/>
        <w:spacing w:before="80" w:after="80"/>
        <w:ind w:left="80" w:right="80"/>
        <w:rPr>
          <w:lang w:val="en-GB" w:eastAsia="x-none"/>
        </w:rPr>
      </w:pPr>
      <w:r>
        <w:t>테이어 정의: 1) 지능이 낮은, 이해력이 없는, 어리석은</w:t>
      </w:r>
    </w:p>
    <w:p w14:paraId="2F917398" w14:textId="4CCD9E58" w:rsidR="003931BE" w:rsidRDefault="005A54B4" w:rsidP="0014256C">
      <w:pPr>
        <w:pStyle w:val="BODY"/>
        <w:widowControl w:val="0"/>
        <w:spacing w:before="80" w:after="80"/>
        <w:ind w:left="80" w:right="80"/>
        <w:rPr>
          <w:lang w:val="en-GB" w:eastAsia="x-none"/>
        </w:rPr>
      </w:pPr>
      <w:r>
        <w:t>품사: 형용사</w:t>
      </w:r>
    </w:p>
    <w:p w14:paraId="4709CFC1" w14:textId="0AD00C89" w:rsidR="003931BE" w:rsidRDefault="005A54B4" w:rsidP="0014256C">
      <w:pPr>
        <w:pStyle w:val="BODY"/>
        <w:widowControl w:val="0"/>
        <w:spacing w:before="80" w:after="80"/>
        <w:ind w:left="80" w:right="80"/>
        <w:rPr>
          <w:lang w:val="en-GB" w:eastAsia="x-none"/>
        </w:rPr>
      </w:pPr>
      <w:r>
        <w:t>관련 단어: G1 + G4908에서 유래</w:t>
      </w:r>
    </w:p>
    <w:p w14:paraId="66055F16" w14:textId="1BABF114" w:rsidR="0014256C" w:rsidRPr="006156A7" w:rsidRDefault="005A54B4" w:rsidP="0014256C">
      <w:pPr>
        <w:pStyle w:val="BODY"/>
        <w:widowControl w:val="0"/>
        <w:spacing w:before="80" w:after="80"/>
        <w:ind w:left="80" w:right="80"/>
        <w:rPr>
          <w:lang w:val="en-GB" w:eastAsia="x-none"/>
        </w:rPr>
      </w:pPr>
      <w:r>
        <w:t>현대적 맥락에서: 진실이나 결과에 대한 고의적인 무지.</w:t>
      </w:r>
    </w:p>
    <w:p w14:paraId="771DAE86" w14:textId="77777777" w:rsidR="0014256C" w:rsidRPr="006156A7" w:rsidRDefault="0014256C" w:rsidP="00896536">
      <w:pPr>
        <w:pStyle w:val="Heading2"/>
      </w:pPr>
      <w:r>
        <w:t>계약 위반자(ἀσύνθετος – asunthetos, G802)</w:t>
      </w:r>
    </w:p>
    <w:p w14:paraId="20EC0848" w14:textId="2D1D2DD7" w:rsidR="003931BE" w:rsidRDefault="003931BE" w:rsidP="0014256C">
      <w:pPr>
        <w:pStyle w:val="BODY"/>
        <w:widowControl w:val="0"/>
        <w:spacing w:before="80" w:after="80"/>
        <w:ind w:left="80" w:right="80"/>
        <w:rPr>
          <w:lang w:val="en-GB" w:eastAsia="x-none"/>
        </w:rPr>
      </w:pPr>
      <w:r>
        <w:t>테이어의 정의: 1) 언약을 어기는, 불성실한</w:t>
      </w:r>
    </w:p>
    <w:p w14:paraId="05D9E279" w14:textId="508F2D08" w:rsidR="003931BE" w:rsidRDefault="005A54B4" w:rsidP="0014256C">
      <w:pPr>
        <w:pStyle w:val="BODY"/>
        <w:widowControl w:val="0"/>
        <w:spacing w:before="80" w:after="80"/>
        <w:ind w:left="80" w:right="80"/>
        <w:rPr>
          <w:lang w:val="en-GB" w:eastAsia="x-none"/>
        </w:rPr>
      </w:pPr>
      <w:r>
        <w:t>품사: 형용사</w:t>
      </w:r>
    </w:p>
    <w:p w14:paraId="1BF893A1" w14:textId="7039D0E2" w:rsidR="003931BE" w:rsidRDefault="005A54B4" w:rsidP="0014256C">
      <w:pPr>
        <w:pStyle w:val="BODY"/>
        <w:widowControl w:val="0"/>
        <w:spacing w:before="80" w:after="80"/>
        <w:ind w:left="80" w:right="80"/>
        <w:rPr>
          <w:lang w:val="en-GB" w:eastAsia="x-none"/>
        </w:rPr>
      </w:pPr>
      <w:r>
        <w:t>관련 단어: G1 + G4934 파생어</w:t>
      </w:r>
    </w:p>
    <w:p w14:paraId="48BD3B39" w14:textId="3D78763B" w:rsidR="0014256C" w:rsidRPr="006156A7" w:rsidRDefault="005A54B4" w:rsidP="0014256C">
      <w:pPr>
        <w:pStyle w:val="BODY"/>
        <w:widowControl w:val="0"/>
        <w:spacing w:before="80" w:after="80"/>
        <w:ind w:left="80" w:right="80"/>
        <w:rPr>
          <w:lang w:val="en-GB" w:eastAsia="x-none"/>
        </w:rPr>
      </w:pPr>
      <w:r>
        <w:t>현대적 맥락: 약속이나 합의를 어기는 것.</w:t>
      </w:r>
    </w:p>
    <w:p w14:paraId="1E95CCF4" w14:textId="77777777" w:rsidR="0014256C" w:rsidRPr="006156A7" w:rsidRDefault="0014256C" w:rsidP="00896536">
      <w:pPr>
        <w:pStyle w:val="Heading2"/>
      </w:pPr>
      <w:r>
        <w:t>무자비한 (ἀνελεήμΩν – aneleēmōn, G415)</w:t>
      </w:r>
    </w:p>
    <w:p w14:paraId="1A039FF6" w14:textId="3182D6C1" w:rsidR="003931BE" w:rsidRDefault="003931BE" w:rsidP="0014256C">
      <w:pPr>
        <w:pStyle w:val="BODY"/>
        <w:widowControl w:val="0"/>
        <w:spacing w:before="80" w:after="80"/>
        <w:ind w:left="80" w:right="80"/>
        <w:rPr>
          <w:lang w:val="en-GB" w:eastAsia="x-none"/>
        </w:rPr>
      </w:pPr>
      <w:r>
        <w:t>Thayer 정의: 1) 자비가 없는, 무자비한</w:t>
      </w:r>
    </w:p>
    <w:p w14:paraId="1313E845" w14:textId="551D63AD" w:rsidR="003931BE" w:rsidRDefault="005A54B4" w:rsidP="0014256C">
      <w:pPr>
        <w:pStyle w:val="BODY"/>
        <w:widowControl w:val="0"/>
        <w:spacing w:before="80" w:after="80"/>
        <w:ind w:left="80" w:right="80"/>
        <w:rPr>
          <w:lang w:val="en-GB" w:eastAsia="x-none"/>
        </w:rPr>
      </w:pPr>
      <w:r>
        <w:t>품사: 형용사</w:t>
      </w:r>
    </w:p>
    <w:p w14:paraId="268BA624" w14:textId="0CDFFFDD" w:rsidR="003931BE" w:rsidRDefault="005A54B4" w:rsidP="0014256C">
      <w:pPr>
        <w:pStyle w:val="BODY"/>
        <w:widowControl w:val="0"/>
        <w:spacing w:before="80" w:after="80"/>
        <w:ind w:left="80" w:right="80"/>
        <w:rPr>
          <w:lang w:val="en-GB" w:eastAsia="x-none"/>
        </w:rPr>
      </w:pPr>
      <w:r>
        <w:t>관련 단어: G1 + G1655에서 유래</w:t>
      </w:r>
    </w:p>
    <w:p w14:paraId="73E47EE9" w14:textId="68EE1BC6" w:rsidR="0014256C" w:rsidRPr="006156A7" w:rsidRDefault="005A54B4" w:rsidP="0014256C">
      <w:pPr>
        <w:pStyle w:val="BODY"/>
        <w:widowControl w:val="0"/>
        <w:spacing w:before="80" w:after="80"/>
        <w:ind w:left="80" w:right="80"/>
        <w:rPr>
          <w:lang w:val="en-GB" w:eastAsia="x-none"/>
        </w:rPr>
      </w:pPr>
      <w:r>
        <w:t>현대적 맥락: 타인의 고통에 대한 무관심.</w:t>
      </w:r>
    </w:p>
    <w:p w14:paraId="09A56FA9" w14:textId="77777777" w:rsidR="00D31025" w:rsidRDefault="00D31025" w:rsidP="00D31025">
      <w:pPr>
        <w:pStyle w:val="Heading1"/>
      </w:pPr>
      <w:r>
        <w:t>복합 죄악표</w:t>
      </w:r>
    </w:p>
    <w:p w14:paraId="36961942" w14:textId="32608E16" w:rsidR="00E91DFD" w:rsidRDefault="00D31025" w:rsidP="00E91DFD">
      <w:pPr>
        <w:pStyle w:val="NormalWeb"/>
      </w:pPr>
      <w:r>
        <w:t>아래 표는 갈라디아서 5장 19-21절, 디모데후서 3장 1-5절, 마가복음 7장 21-22절, 로마서 1장 28-32절에 나오는 모든 고유한 죄와 관련 용어를 간략하게 정리한 것입니다. 이 표는 그리스어 코드를 기준으로 중복을 제거하고, 사도행전 다국어 번역본의 영어 용어, 그리스어 단어, 음역, 그리고 간략한 정의 요약을 제공합니다.</w:t>
      </w:r>
    </w:p>
    <w:p w14:paraId="21D4AFC1" w14:textId="77777777" w:rsidR="008A28DA" w:rsidRDefault="008A28DA" w:rsidP="00E91DFD">
      <w:pPr>
        <w:pStyle w:val="NormalWeb"/>
      </w:pPr>
    </w:p>
    <w:tbl>
      <w:tblPr>
        <w:tblW w:w="1049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2109"/>
        <w:gridCol w:w="1219"/>
        <w:gridCol w:w="1660"/>
        <w:gridCol w:w="1713"/>
        <w:gridCol w:w="1858"/>
        <w:gridCol w:w="1931"/>
      </w:tblGrid>
      <w:tr w:rsidR="00825C4C" w:rsidRPr="00F5233B" w14:paraId="55F48D9E" w14:textId="77777777" w:rsidTr="00F04CE3">
        <w:trPr>
          <w:tblHeader/>
        </w:trPr>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9A486" w14:textId="4BE31DAE"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용어</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97C8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G-코드</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7B045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그리스어 단어</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2210D"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음역</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A9FFB"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테이어 요약 (간략)</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F812C2"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구절 위치</w:t>
            </w:r>
          </w:p>
        </w:tc>
      </w:tr>
      <w:tr w:rsidR="00825C4C" w:rsidRPr="00F5233B" w14:paraId="290BF42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9CAE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성적 부도덕</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8E37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B423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89219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DA41E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ED63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2D1632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1B0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간통</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C9A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지343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AFD5F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οιχ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B069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모이케이아</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D4EE4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간통</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C698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갈라디아서 5장 19절; 마가복음 7장 21절</w:t>
            </w:r>
          </w:p>
        </w:tc>
      </w:tr>
      <w:tr w:rsidR="00825C4C" w:rsidRPr="00F5233B" w14:paraId="0347E12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D506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매춘</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6C7BA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D077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ρν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80A9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포르네이아</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F5032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불법적인 성관계(간통 등 포함); 우상 숭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86B7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갈라디아서 5:19; 마가복음 7:21; 로마서 1:29</w:t>
            </w:r>
          </w:p>
        </w:tc>
      </w:tr>
      <w:tr w:rsidR="00825C4C" w:rsidRPr="00F5233B" w14:paraId="7205CEF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95E0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음탕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7CD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6473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έλγ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57D15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아셀게이아</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5E85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억제되지 않은 욕망, 파렴치한 과잉</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E47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갈라디아서 5장 19절; 마가복음 7장 22절</w:t>
            </w:r>
          </w:p>
        </w:tc>
      </w:tr>
      <w:tr w:rsidR="00825C4C" w:rsidRPr="00F5233B" w14:paraId="5D5586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E233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불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E05C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58B1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αθαρ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A351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아카타르시아</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6A12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음란한 생활로 인한 도덕적/육체적 불순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15A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갈라디아서 5장 19절</w:t>
            </w:r>
          </w:p>
        </w:tc>
      </w:tr>
      <w:tr w:rsidR="00825C4C" w:rsidRPr="00F5233B" w14:paraId="5A672B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166E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우상숭배와 마술</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1C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C97F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F44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AD8F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1A0E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4EF8AA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FD401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사신 숭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19E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49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7D92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εἰδωλολατρ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045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에이돌로라트레이아</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604F1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거짓 신 숭배; 우상 숭배로서의 탐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C7AAC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갈라디아서 5장 20절</w:t>
            </w:r>
          </w:p>
        </w:tc>
      </w:tr>
      <w:tr w:rsidR="00825C4C" w:rsidRPr="00F5233B" w14:paraId="6E2E6D4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A81A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마법</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284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3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39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αρμακ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595D1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파마케이아</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3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약물 사용, 마법, 주술은 우상 숭배와 연관되어 있습니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E29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갈라디아서 5장 20절</w:t>
            </w:r>
          </w:p>
        </w:tc>
      </w:tr>
      <w:tr w:rsidR="00825C4C" w:rsidRPr="00F5233B" w14:paraId="6FA60C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4078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관계 갈등과 질투</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419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46824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14C7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E52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16E6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D555B9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442F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논쟁</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D4286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F90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ριθ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E7F94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에리테이아</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21B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이기심, 당파심</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EAE4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갈라디아서 5장 20절</w:t>
            </w:r>
          </w:p>
        </w:tc>
      </w:tr>
      <w:tr w:rsidR="00825C4C" w:rsidRPr="00F5233B" w14:paraId="6262DC0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A73C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디스코드</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D508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지13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1AF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χοστα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28C0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디코스타시아</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32E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불화, 분열</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B900D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갈라디아서 5장 20절</w:t>
            </w:r>
          </w:p>
        </w:tc>
      </w:tr>
      <w:tr w:rsidR="00825C4C" w:rsidRPr="00F5233B" w14:paraId="32AA19D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FC5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부러워하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3E1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지535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83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θ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5A45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프토노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2728B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부러움</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51C97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갈라디아서 5:21; 로마서 1:29</w:t>
            </w:r>
          </w:p>
        </w:tc>
      </w:tr>
      <w:tr w:rsidR="00825C4C" w:rsidRPr="00F5233B" w14:paraId="1CC4C70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F325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증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2BF6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A0EA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χθρ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132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에크트라</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804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적개심, 적대감의 원인</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5960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갈라디아서 5장 20절</w:t>
            </w:r>
          </w:p>
        </w:tc>
      </w:tr>
      <w:tr w:rsidR="00825C4C" w:rsidRPr="00F5233B" w14:paraId="60B3A78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142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적의</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FFE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8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E0F8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πονδ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A9992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아스폰도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65E4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단호하고, 화해할 수 없는</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EF9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디모데후서 3:3; 로마서 1:31</w:t>
            </w:r>
          </w:p>
        </w:tc>
      </w:tr>
      <w:tr w:rsidR="00825C4C" w:rsidRPr="00F5233B" w14:paraId="693A3CA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2E09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질투</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E4E5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20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FCA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ζῆ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91C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젤로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107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시기심에 찬 경쟁, 질투</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C247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갈라디아서 5장 20절</w:t>
            </w:r>
          </w:p>
        </w:tc>
      </w:tr>
      <w:tr w:rsidR="00825C4C" w:rsidRPr="00F5233B" w14:paraId="2A6981B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3553F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종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221C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60E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αἵρεσ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CADA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헤어레시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2EEC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종파/정당, 의견 차이</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35AE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갈라디아서 5장 20절</w:t>
            </w:r>
          </w:p>
        </w:tc>
      </w:tr>
      <w:tr w:rsidR="00825C4C" w:rsidRPr="00F5233B" w14:paraId="100679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349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분쟁</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4156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B2ED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에르피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357D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에리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8E56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논쟁, 다툼</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C6CC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갈라디아서 5:20; 로마서 1:29</w:t>
            </w:r>
          </w:p>
        </w:tc>
      </w:tr>
      <w:tr w:rsidR="00825C4C" w:rsidRPr="00F5233B" w14:paraId="43526B9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9F7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애정이 없는</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489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9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627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τοργ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AE9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아스토르고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514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자연스러운 애정 없이</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FD2A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디모데후서 3:3; 로마서 1:31</w:t>
            </w:r>
          </w:p>
        </w:tc>
      </w:tr>
      <w:tr w:rsidR="00825C4C" w:rsidRPr="00F5233B" w14:paraId="641B177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5C4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분노와 폭력</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8954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7914F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2738F9"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C1AD7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824D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5F250B6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F05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살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D27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0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90C6D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291D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포노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5F25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살인, 학살</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2E8E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갈라디아서 5장 21절; 마가복음 7장 21절; 로마서 1장 29절</w:t>
            </w:r>
          </w:p>
        </w:tc>
      </w:tr>
      <w:tr w:rsidR="00825C4C" w:rsidRPr="00F5233B" w14:paraId="69C24CF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33F0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분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DC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7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8723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υ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78A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투모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094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끓어오르는 분노, 열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7F5E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갈라디아서 5장 20절</w:t>
            </w:r>
          </w:p>
        </w:tc>
      </w:tr>
      <w:tr w:rsidR="00825C4C" w:rsidRPr="00F5233B" w14:paraId="49ECE5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0F0D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길들여지지 않은</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9501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6965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ήμε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6C78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아네메로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776A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야만적이고 사나운</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9FA0E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디모데후서 3:3</w:t>
            </w:r>
          </w:p>
        </w:tc>
      </w:tr>
      <w:tr w:rsidR="00825C4C" w:rsidRPr="00F5233B" w14:paraId="7C1AB20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3FB82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이기심, 교만, 그리고 탐욕</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87C40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78D61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98F5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BC5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A51B7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FC3002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D0A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미혹된</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F37E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8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489B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τυφό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311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투포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3389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자만심에 가득 차서, 거만하게 굴었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33EA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디모데후서 3:4</w:t>
            </w:r>
          </w:p>
        </w:tc>
      </w:tr>
      <w:tr w:rsidR="00825C4C" w:rsidRPr="00F5233B" w14:paraId="0F03AAF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AB2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부에 대한 욕망</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CB4D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지412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7640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λεονεξ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D5B9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플레오넥시아</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F30E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탐욕, 욕심</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03FC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마가복음 7장 22절; 로마서 1장 29절</w:t>
            </w:r>
          </w:p>
        </w:tc>
      </w:tr>
      <w:tr w:rsidR="00825C4C" w:rsidRPr="00F5233B" w14:paraId="6918A3D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18F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돈을 좋아한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AE0B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F21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άργυ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E129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필라르구로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FE757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돈을 좋아하는, 탐욕스러운</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C30C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디모데후서 3:2</w:t>
            </w:r>
          </w:p>
        </w:tc>
      </w:tr>
      <w:tr w:rsidR="00825C4C" w:rsidRPr="00F5233B" w14:paraId="6FE874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51CB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자기 자신을 좋아하는</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A95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8B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ίλαυ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6E5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필로토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CCA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자기애가 강하고 이기적인</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3E58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디모데후서 3:2</w:t>
            </w:r>
          </w:p>
        </w:tc>
      </w:tr>
      <w:tr w:rsidR="00825C4C" w:rsidRPr="00F5233B" w14:paraId="41B8EF2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DCA95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과시적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590E4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86737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λαζώ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079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알라존</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798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허풍쟁이, 허풍쟁이</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7B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디모데후서 3:2; 로마서 1:30</w:t>
            </w:r>
          </w:p>
        </w:tc>
      </w:tr>
      <w:tr w:rsidR="00825C4C" w:rsidRPr="00F5233B" w14:paraId="58D916B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BB438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자부심</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A20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AF1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ηφαν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DC93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후페레파니아</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106AD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오만함, 거만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F3A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마가복음 7장 22절</w:t>
            </w:r>
          </w:p>
        </w:tc>
      </w:tr>
      <w:tr w:rsidR="00825C4C" w:rsidRPr="00F5233B" w14:paraId="7E0F009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A52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자랑스러운</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0BD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지524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B7A5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ήφα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21B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후페레파노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F862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오만하고 남을 경멸하는</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1D1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디모데후서 3:2; 로마서 1:30</w:t>
            </w:r>
          </w:p>
        </w:tc>
      </w:tr>
      <w:tr w:rsidR="00825C4C" w:rsidRPr="00F5233B" w14:paraId="73A63F1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72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속임수, 배신, 그리고 절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5F3FE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2428E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1526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1F27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04F1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230217C"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EBE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배신자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C45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7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7BF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δότη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378A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프로도테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D72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배신자, 반역자</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E1B6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디모데후서 3:4</w:t>
            </w:r>
          </w:p>
        </w:tc>
      </w:tr>
      <w:tr w:rsidR="00825C4C" w:rsidRPr="00F5233B" w14:paraId="4ADE6C1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8161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계약 위반자</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8806F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지8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80C4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θ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F373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아순테토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919F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불충실하고 언약을 어긴</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17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로마서 1:31</w:t>
            </w:r>
          </w:p>
        </w:tc>
      </w:tr>
      <w:tr w:rsidR="00825C4C" w:rsidRPr="00F5233B" w14:paraId="1C39E33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5DC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악의 계략가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E461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390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φευρ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3B09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에페우레테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D8BE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악의 발명자</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0C4E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로마서 1장 30절</w:t>
            </w:r>
          </w:p>
        </w:tc>
      </w:tr>
      <w:tr w:rsidR="00825C4C" w:rsidRPr="00F5233B" w14:paraId="5A4226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CE0B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사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942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82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6B1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λοπή</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233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클로페</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A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훔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1ED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마가복음 7장 22절</w:t>
            </w:r>
          </w:p>
        </w:tc>
      </w:tr>
      <w:tr w:rsidR="00825C4C" w:rsidRPr="00F5233B" w14:paraId="23539F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C3939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배반</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00DB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ECA0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ό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C70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돌로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9ADE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기만, 속임수</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AD8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마가복음 7장 22절; 로마서 1장 29절</w:t>
            </w:r>
          </w:p>
        </w:tc>
      </w:tr>
      <w:tr w:rsidR="00825C4C" w:rsidRPr="00F5233B" w14:paraId="6D35AB8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14D5D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명예훼손과 신성모독</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5DC3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73B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5DC53"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581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9A081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27393B3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0345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신성모독적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A5E0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43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άσφη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269E5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신성모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96654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비방적이고 모욕적인 발언</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8023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디모데후서 3:2</w:t>
            </w:r>
          </w:p>
        </w:tc>
      </w:tr>
      <w:tr w:rsidR="00825C4C" w:rsidRPr="00F5233B" w14:paraId="1B5A7A3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17A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신성모독</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4EC8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지9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2AD2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ασφημ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91D7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신성모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CC1A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하나님/타인에 대한 비방</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06F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마가복음 7장 22절</w:t>
            </w:r>
          </w:p>
        </w:tc>
      </w:tr>
      <w:tr w:rsidR="00825C4C" w:rsidRPr="00F5233B" w14:paraId="1DAD14B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0EA4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악마 같은</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6C4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지122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98AD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디아볼로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4705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디아볼로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9D06C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비방하는 자, 하나님을 대적하는 자</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19CB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디모데후서 3:3</w:t>
            </w:r>
          </w:p>
        </w:tc>
      </w:tr>
      <w:tr w:rsidR="00825C4C" w:rsidRPr="00F5233B" w14:paraId="5C4D2C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0EA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모욕적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2F3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9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7262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β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BF35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휴브리테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3AF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무례한, 모욕적인</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0042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로마서 1장 30절</w:t>
            </w:r>
          </w:p>
        </w:tc>
      </w:tr>
      <w:tr w:rsidR="00825C4C" w:rsidRPr="00F5233B" w14:paraId="4CCC3FF8"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BEA6C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저속한 말을 하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11C6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63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2FA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카타라라로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5DAEF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카탈라로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48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명예훼손자, 악의적인 연설가</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DBF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로마서 1장 30절</w:t>
            </w:r>
          </w:p>
        </w:tc>
      </w:tr>
      <w:tr w:rsidR="00825C4C" w:rsidRPr="00F5233B" w14:paraId="0B65AF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BEFB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속삭이는 사람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BEED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5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9E3DA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ψιθυ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B0FD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프시투리스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EAC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비밀스러운 중상모략가</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E9D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로마서 1:29</w:t>
            </w:r>
          </w:p>
        </w:tc>
      </w:tr>
      <w:tr w:rsidR="00825C4C" w:rsidRPr="00F5233B" w14:paraId="36FACD7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144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통제력 부족과 무모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1BB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D0D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CECA8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3CF88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850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385D73B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A919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방탕</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3FA5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9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BF3A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ῶ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31AC3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코모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A85F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환락, 떠들썩한 흥청거림</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540C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갈라디아서 5장 21절</w:t>
            </w:r>
          </w:p>
        </w:tc>
      </w:tr>
      <w:tr w:rsidR="00825C4C" w:rsidRPr="00F5233B" w14:paraId="4EE7BAE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D9FF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어리석은 행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5E37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7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F085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ροσύν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08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아프로수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8CFBA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어리석음, 무모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F4A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마가복음 7장 22절</w:t>
            </w:r>
          </w:p>
        </w:tc>
      </w:tr>
      <w:tr w:rsidR="00825C4C" w:rsidRPr="00F5233B" w14:paraId="75C445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F9C0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즐거움의 친구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5CC7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5E51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ήδο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56E6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필레도노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649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쾌락을 추구하는</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981E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디모데후서 3:4</w:t>
            </w:r>
          </w:p>
        </w:tc>
      </w:tr>
      <w:tr w:rsidR="00825C4C" w:rsidRPr="00F5233B" w14:paraId="42268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A2E6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지나친</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F97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1CB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ρα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F42C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아크라테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543B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자기 통제력이 없으면</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01EB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디모데후서 3:3</w:t>
            </w:r>
          </w:p>
        </w:tc>
      </w:tr>
      <w:tr w:rsidR="00825C4C" w:rsidRPr="00F5233B" w14:paraId="1C71D39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48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중독</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4CE04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17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452CC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έθ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2D8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메테</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D9F79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술취함, 취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FCF5E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갈라디아서 5장 21절</w:t>
            </w:r>
          </w:p>
        </w:tc>
      </w:tr>
      <w:tr w:rsidR="00825C4C" w:rsidRPr="00F5233B" w14:paraId="35B7F0F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D0194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성급한</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65D0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1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B126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π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D12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프로페테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0A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경솔한, 무모한</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A861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디모데후서 3:4</w:t>
            </w:r>
          </w:p>
        </w:tc>
      </w:tr>
      <w:tr w:rsidR="00825C4C" w:rsidRPr="00F5233B" w14:paraId="40F1AC3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A9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권위, 선, 그리고 신에 대한 거부</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97D94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76E53D"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451F5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D01FB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5D00B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EFB517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68D9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좋은 것을 싫어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6FD8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6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3BE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ιλάγαθ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51DB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아필라가토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DB7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선함에 반대되는</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F38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디모데후서 3:3</w:t>
            </w:r>
          </w:p>
        </w:tc>
      </w:tr>
      <w:tr w:rsidR="00825C4C" w:rsidRPr="00F5233B" w14:paraId="2065E16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04B3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부모님께 불순종하는</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0378A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지54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3813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πειθ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59B2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아페이테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ECE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불복종하는, 반항적인</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4A5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디모데후서 3:2; 로마서 1:30</w:t>
            </w:r>
          </w:p>
        </w:tc>
      </w:tr>
      <w:tr w:rsidR="00825C4C" w:rsidRPr="00F5233B" w14:paraId="4AD5EC4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85C8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하나님을 미워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5B4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1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CEB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εοστυγ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72882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테오스투게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DD2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하나님을 미워하고 불경스러운</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2B2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로마서 1장 30절</w:t>
            </w:r>
          </w:p>
        </w:tc>
      </w:tr>
      <w:tr w:rsidR="00825C4C" w:rsidRPr="00F5233B" w14:paraId="2B33853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D57D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무의미한</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BF24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지80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9C3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623E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아수네토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9126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이해하지 않고</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405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로마서 1:31</w:t>
            </w:r>
          </w:p>
        </w:tc>
      </w:tr>
      <w:tr w:rsidR="00825C4C" w:rsidRPr="00F5233B" w14:paraId="4A03204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8AC3C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무례한</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85B4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지88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C0B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χάρισ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FADD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아카리스토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7DB2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감사할 줄 모르는, 고마움을 모르는</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267F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디모데후서 3:2</w:t>
            </w:r>
          </w:p>
        </w:tc>
      </w:tr>
      <w:tr w:rsidR="00825C4C" w:rsidRPr="00F5233B" w14:paraId="3FFD133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F99D5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무서운</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67EE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6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046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όσι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69C4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아노시오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F3A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불경스러운, 사악한</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18C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디모데후서 3:2</w:t>
            </w:r>
          </w:p>
        </w:tc>
      </w:tr>
      <w:tr w:rsidR="00825C4C" w:rsidRPr="00F5233B" w14:paraId="416D4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828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일반적인 악과 사악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9CE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1734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2F4B7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02608"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6FC1D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CE179A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5FC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타락한 도덕</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6B6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5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716F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카코이테이아</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C0F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카코에테이아</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CC61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악의적인 간계, 나쁜 성품</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9CD9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로마서 1:29</w:t>
            </w:r>
          </w:p>
        </w:tc>
      </w:tr>
      <w:tr w:rsidR="00825C4C" w:rsidRPr="00F5233B" w14:paraId="4013E6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055E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사악한</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F7E2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4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B38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카키아</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81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카키아</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B95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악의, 타락</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88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로마서 1:29</w:t>
            </w:r>
          </w:p>
        </w:tc>
      </w:tr>
      <w:tr w:rsidR="00825C4C" w:rsidRPr="00F5233B" w14:paraId="064C89B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102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악한 생각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A6DE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지126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6CAD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αλογισ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40CC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대화체</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E03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내면의 악한 추론, 음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D0B2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마가복음 7장 21절</w:t>
            </w:r>
          </w:p>
        </w:tc>
      </w:tr>
      <w:tr w:rsidR="00825C4C" w:rsidRPr="00F5233B" w14:paraId="288FB4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B69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무자비한</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0BD2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지41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574F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ελεήμω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53D3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아넬레몬</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A28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무자비한</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AD37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로마서 1:31</w:t>
            </w:r>
          </w:p>
        </w:tc>
      </w:tr>
      <w:tr w:rsidR="00825C4C" w:rsidRPr="00F5233B" w14:paraId="400396D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19FE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부정</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49AA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264A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δι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030B4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아디키아</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D358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불의, 부정의</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AFD4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로마서 1:29</w:t>
            </w:r>
          </w:p>
        </w:tc>
      </w:tr>
      <w:tr w:rsidR="00825C4C" w:rsidRPr="00F5233B" w14:paraId="01A9C3E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D7ED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사악한 눈</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B77F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지419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58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F28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포네로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F7B5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악의, 사악한 의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F24E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마가복음 7장 22절</w:t>
            </w:r>
          </w:p>
        </w:tc>
      </w:tr>
      <w:tr w:rsidR="00825C4C" w:rsidRPr="00F5233B" w14:paraId="31B6E40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CC89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악행</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C58E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F9F8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BC8B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포네리아</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50AF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타락, 악의</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F43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마가복음 7:22; 로마서</w:t>
            </w:r>
          </w:p>
        </w:tc>
      </w:tr>
    </w:tbl>
    <w:p w14:paraId="5042B78A" w14:textId="77777777" w:rsidR="008A28DA" w:rsidRDefault="008A28DA" w:rsidP="00E91DFD">
      <w:pPr>
        <w:pStyle w:val="NormalWeb"/>
      </w:pPr>
    </w:p>
    <w:sectPr w:rsidR="008A28DA">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F1845"/>
    <w:multiLevelType w:val="hybridMultilevel"/>
    <w:tmpl w:val="286636E2"/>
    <w:lvl w:ilvl="0" w:tplc="C29C92F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7"/>
  </w:num>
  <w:num w:numId="4" w16cid:durableId="1288657774">
    <w:abstractNumId w:val="15"/>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6"/>
  </w:num>
  <w:num w:numId="14" w16cid:durableId="2142845866">
    <w:abstractNumId w:val="9"/>
  </w:num>
  <w:num w:numId="15" w16cid:durableId="54158383">
    <w:abstractNumId w:val="3"/>
  </w:num>
  <w:num w:numId="16" w16cid:durableId="1619802313">
    <w:abstractNumId w:val="8"/>
  </w:num>
  <w:num w:numId="17" w16cid:durableId="1475219591">
    <w:abstractNumId w:val="4"/>
  </w:num>
  <w:num w:numId="18" w16cid:durableId="41413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205D4"/>
    <w:rsid w:val="000247DA"/>
    <w:rsid w:val="00086670"/>
    <w:rsid w:val="000A745E"/>
    <w:rsid w:val="000F6CD5"/>
    <w:rsid w:val="00126A9E"/>
    <w:rsid w:val="001341D7"/>
    <w:rsid w:val="0014256C"/>
    <w:rsid w:val="0014486E"/>
    <w:rsid w:val="00151195"/>
    <w:rsid w:val="00161E7F"/>
    <w:rsid w:val="001672DE"/>
    <w:rsid w:val="00177335"/>
    <w:rsid w:val="00180398"/>
    <w:rsid w:val="0018139C"/>
    <w:rsid w:val="0019253C"/>
    <w:rsid w:val="00193CAF"/>
    <w:rsid w:val="001940F8"/>
    <w:rsid w:val="001A3A03"/>
    <w:rsid w:val="001A4CB4"/>
    <w:rsid w:val="001B532F"/>
    <w:rsid w:val="001D13A2"/>
    <w:rsid w:val="001D1A65"/>
    <w:rsid w:val="001D1B68"/>
    <w:rsid w:val="001E7379"/>
    <w:rsid w:val="001F6A77"/>
    <w:rsid w:val="001F7D51"/>
    <w:rsid w:val="002133F1"/>
    <w:rsid w:val="00250D9E"/>
    <w:rsid w:val="00253FE3"/>
    <w:rsid w:val="00276BA9"/>
    <w:rsid w:val="00287574"/>
    <w:rsid w:val="00295389"/>
    <w:rsid w:val="0029693A"/>
    <w:rsid w:val="002A087D"/>
    <w:rsid w:val="002A1277"/>
    <w:rsid w:val="002A22B9"/>
    <w:rsid w:val="002A6EC2"/>
    <w:rsid w:val="002A72D2"/>
    <w:rsid w:val="002E6ED6"/>
    <w:rsid w:val="003063C6"/>
    <w:rsid w:val="00312D47"/>
    <w:rsid w:val="003232FC"/>
    <w:rsid w:val="003275BB"/>
    <w:rsid w:val="00350844"/>
    <w:rsid w:val="00357C48"/>
    <w:rsid w:val="00393144"/>
    <w:rsid w:val="003931BE"/>
    <w:rsid w:val="00394C5F"/>
    <w:rsid w:val="003A7D50"/>
    <w:rsid w:val="003C3B71"/>
    <w:rsid w:val="00403992"/>
    <w:rsid w:val="0044574E"/>
    <w:rsid w:val="00454E5E"/>
    <w:rsid w:val="00465868"/>
    <w:rsid w:val="004677EA"/>
    <w:rsid w:val="00493979"/>
    <w:rsid w:val="004B3691"/>
    <w:rsid w:val="004B65CC"/>
    <w:rsid w:val="004C4DE8"/>
    <w:rsid w:val="004E3B98"/>
    <w:rsid w:val="004E3F0D"/>
    <w:rsid w:val="004E6438"/>
    <w:rsid w:val="00504BAA"/>
    <w:rsid w:val="00514492"/>
    <w:rsid w:val="005163A9"/>
    <w:rsid w:val="00534D31"/>
    <w:rsid w:val="00545C31"/>
    <w:rsid w:val="00581A3C"/>
    <w:rsid w:val="00593156"/>
    <w:rsid w:val="005A54B4"/>
    <w:rsid w:val="005B64DF"/>
    <w:rsid w:val="005C7BA2"/>
    <w:rsid w:val="005D74E2"/>
    <w:rsid w:val="005F08B9"/>
    <w:rsid w:val="006156A7"/>
    <w:rsid w:val="006227E1"/>
    <w:rsid w:val="00625F9F"/>
    <w:rsid w:val="0063248D"/>
    <w:rsid w:val="00644BF6"/>
    <w:rsid w:val="00663234"/>
    <w:rsid w:val="0068585F"/>
    <w:rsid w:val="006B3E9B"/>
    <w:rsid w:val="006C4E41"/>
    <w:rsid w:val="006E00A1"/>
    <w:rsid w:val="006E7649"/>
    <w:rsid w:val="006F03D1"/>
    <w:rsid w:val="006F545C"/>
    <w:rsid w:val="006F5F9C"/>
    <w:rsid w:val="007011AE"/>
    <w:rsid w:val="007056A2"/>
    <w:rsid w:val="00707FF5"/>
    <w:rsid w:val="00736E38"/>
    <w:rsid w:val="00752942"/>
    <w:rsid w:val="007561ED"/>
    <w:rsid w:val="00774694"/>
    <w:rsid w:val="007864A7"/>
    <w:rsid w:val="007D66CE"/>
    <w:rsid w:val="00820A3C"/>
    <w:rsid w:val="00825C4C"/>
    <w:rsid w:val="00827C1F"/>
    <w:rsid w:val="00827CF8"/>
    <w:rsid w:val="00831DC7"/>
    <w:rsid w:val="00833101"/>
    <w:rsid w:val="008423A6"/>
    <w:rsid w:val="008600A2"/>
    <w:rsid w:val="00862271"/>
    <w:rsid w:val="0086432E"/>
    <w:rsid w:val="0088406B"/>
    <w:rsid w:val="00896536"/>
    <w:rsid w:val="008A28DA"/>
    <w:rsid w:val="008B5807"/>
    <w:rsid w:val="008C4DA6"/>
    <w:rsid w:val="008D2DAB"/>
    <w:rsid w:val="008D743B"/>
    <w:rsid w:val="008E2434"/>
    <w:rsid w:val="008F2900"/>
    <w:rsid w:val="009047E1"/>
    <w:rsid w:val="00957326"/>
    <w:rsid w:val="009708A8"/>
    <w:rsid w:val="00985CE6"/>
    <w:rsid w:val="00996D55"/>
    <w:rsid w:val="009976B8"/>
    <w:rsid w:val="009A0350"/>
    <w:rsid w:val="009B70C1"/>
    <w:rsid w:val="009C1AA4"/>
    <w:rsid w:val="009C67F2"/>
    <w:rsid w:val="009D392C"/>
    <w:rsid w:val="009F7FDC"/>
    <w:rsid w:val="00A0022E"/>
    <w:rsid w:val="00A261E0"/>
    <w:rsid w:val="00A309BA"/>
    <w:rsid w:val="00A429A9"/>
    <w:rsid w:val="00A52348"/>
    <w:rsid w:val="00A57886"/>
    <w:rsid w:val="00A61DD5"/>
    <w:rsid w:val="00A64774"/>
    <w:rsid w:val="00A67CE3"/>
    <w:rsid w:val="00A82D72"/>
    <w:rsid w:val="00AA0427"/>
    <w:rsid w:val="00AA0DF2"/>
    <w:rsid w:val="00AC6CB4"/>
    <w:rsid w:val="00AD5F74"/>
    <w:rsid w:val="00AF6900"/>
    <w:rsid w:val="00B11492"/>
    <w:rsid w:val="00B41E57"/>
    <w:rsid w:val="00B536B3"/>
    <w:rsid w:val="00B74B8F"/>
    <w:rsid w:val="00B96E54"/>
    <w:rsid w:val="00BA6237"/>
    <w:rsid w:val="00BB2914"/>
    <w:rsid w:val="00BF55BB"/>
    <w:rsid w:val="00BF5D8D"/>
    <w:rsid w:val="00C26804"/>
    <w:rsid w:val="00C269B5"/>
    <w:rsid w:val="00C36CD5"/>
    <w:rsid w:val="00C41FE9"/>
    <w:rsid w:val="00C73972"/>
    <w:rsid w:val="00C93287"/>
    <w:rsid w:val="00CA1F18"/>
    <w:rsid w:val="00CA715C"/>
    <w:rsid w:val="00CE2EB3"/>
    <w:rsid w:val="00D05AF3"/>
    <w:rsid w:val="00D165C4"/>
    <w:rsid w:val="00D31025"/>
    <w:rsid w:val="00D80D46"/>
    <w:rsid w:val="00D85F92"/>
    <w:rsid w:val="00D86A43"/>
    <w:rsid w:val="00D90BF3"/>
    <w:rsid w:val="00DA3C85"/>
    <w:rsid w:val="00DB079E"/>
    <w:rsid w:val="00DD62CA"/>
    <w:rsid w:val="00DE29F6"/>
    <w:rsid w:val="00DF614D"/>
    <w:rsid w:val="00DF6BFA"/>
    <w:rsid w:val="00E04FE3"/>
    <w:rsid w:val="00E22A45"/>
    <w:rsid w:val="00E23F3E"/>
    <w:rsid w:val="00E47EBB"/>
    <w:rsid w:val="00E91DFD"/>
    <w:rsid w:val="00ED07FA"/>
    <w:rsid w:val="00EE0F93"/>
    <w:rsid w:val="00EE6A65"/>
    <w:rsid w:val="00EF5158"/>
    <w:rsid w:val="00EF6864"/>
    <w:rsid w:val="00F0440D"/>
    <w:rsid w:val="00F04CE3"/>
    <w:rsid w:val="00F139F4"/>
    <w:rsid w:val="00F34FA1"/>
    <w:rsid w:val="00F4390A"/>
    <w:rsid w:val="00F5233B"/>
    <w:rsid w:val="00F53BD8"/>
    <w:rsid w:val="00F60C5B"/>
    <w:rsid w:val="00F8013A"/>
    <w:rsid w:val="00F82595"/>
    <w:rsid w:val="00F84E09"/>
    <w:rsid w:val="00FA17B4"/>
    <w:rsid w:val="00FA5ADF"/>
    <w:rsid w:val="00FB4EBC"/>
    <w:rsid w:val="00FB696A"/>
    <w:rsid w:val="00FD1D57"/>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2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95</cp:revision>
  <dcterms:created xsi:type="dcterms:W3CDTF">2025-01-05T21:57:00Z</dcterms:created>
  <dcterms:modified xsi:type="dcterms:W3CDTF">2026-01-25T15:47:00Z</dcterms:modified>
</cp:coreProperties>
</file>